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BC8EA" w14:textId="0130A9E8" w:rsidR="00382473" w:rsidRDefault="00382473" w:rsidP="00382473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382473" w14:paraId="0C0085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0ACD69A5" w:rsidR="00382473" w:rsidRDefault="00FF4B97" w:rsidP="00BB2F36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0B9A4D86" w:rsidR="00382473" w:rsidRDefault="00FF4B97" w:rsidP="00BB2F36">
            <w:r>
              <w:t>7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2AEEC690" w:rsidR="00382473" w:rsidRDefault="00FF4B9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5F03828F" w:rsidR="00382473" w:rsidRDefault="00FF4B97" w:rsidP="00BB2F36">
            <w:r>
              <w:rPr>
                <w:rFonts w:eastAsia="Calibri"/>
              </w:rPr>
              <w:sym w:font="TH Sarabun New" w:char="F063"/>
            </w:r>
            <w:r w:rsidR="00382473">
              <w:rPr>
                <w:rFonts w:hint="cs"/>
                <w:cs/>
              </w:rPr>
              <w:t xml:space="preserve"> ผ่าน</w:t>
            </w:r>
          </w:p>
          <w:p w14:paraId="5D7DBF16" w14:textId="495AB803" w:rsidR="00382473" w:rsidRDefault="00FF4B97" w:rsidP="00BB2F36">
            <w:r>
              <w:rPr>
                <w:rFonts w:eastAsia="Calibri"/>
                <w:color w:val="auto"/>
              </w:rPr>
              <w:sym w:font="Wingdings" w:char="F0FC"/>
            </w:r>
            <w:r w:rsidR="00382473"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629674EB" w:rsidR="00382473" w:rsidRDefault="00FF4B9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  <w:tr w:rsidR="00382473" w14:paraId="4EF0A34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73836138" w:rsidR="00382473" w:rsidRDefault="00FF4B97" w:rsidP="00BB2F36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399CB851" w:rsidR="00382473" w:rsidRDefault="00FF4B97" w:rsidP="00BB2F36">
            <w:r>
              <w:t>2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799DC68C" w:rsidR="00382473" w:rsidRDefault="00FF4B9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21020309" w:rsidR="00382473" w:rsidRDefault="00382473" w:rsidP="00BB2F36">
            <w:r>
              <w:rPr>
                <w:rFonts w:eastAsia="Calibri"/>
              </w:rPr>
              <w:sym w:font="TH Sarabun New" w:char="F063"/>
            </w:r>
            <w:r w:rsidR="00FF4B97"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5CEB0819" w:rsidR="00382473" w:rsidRDefault="00FF4B97" w:rsidP="00BB2F36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7C2B17B4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</w:t>
      </w:r>
      <w:r w:rsidR="00DE2FDC">
        <w:rPr>
          <w:cs/>
        </w:rPr>
        <w:t>(</w:t>
      </w:r>
      <w:r w:rsidR="00DE2FDC">
        <w:t>2</w:t>
      </w:r>
      <w:r w:rsidR="00DE2FD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97EE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268319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280D2E7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39A64FE0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152BB3EA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2324A5C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A50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46E2F" w14:textId="61568D4E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47EE39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384EF3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0AACB0D3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3E39D084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4B012E9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4C17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AEBC911" w14:textId="3AB9F17C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57810BB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0D74FAA6" w:rsidR="00382473" w:rsidRDefault="0058530C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382473" w14:paraId="3266A70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C5EC13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5F13778D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FF4B97" w:rsidRDefault="00FF4B97" w:rsidP="00FF4B97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FF4B97" w:rsidRDefault="00FF4B97" w:rsidP="00FF4B9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2C144D06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132A26B2" w:rsidR="00FF4B97" w:rsidRDefault="00FF4B97" w:rsidP="00FF4B97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63009330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4431DA6F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B44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FA9920" w14:textId="2C4E9610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5DDF9E1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0E281D2E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FF4B97" w:rsidRDefault="00FF4B97" w:rsidP="00FF4B97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2D649BC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4C8684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43112DD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0991" w14:textId="0E2C680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4583E14" w14:textId="08735EAC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377A6F34" w:rsidR="00382473" w:rsidRPr="00DE2FDC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4</w:t>
      </w:r>
      <w:r w:rsidR="00DE2FD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382473" w14:paraId="65A30B3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27BE4D06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5C895B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FF4B97" w:rsidRDefault="00FF4B97" w:rsidP="00FF4B97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5E8231C4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21FB263E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2E13131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3614868E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FF4B97" w:rsidRDefault="00FF4B97" w:rsidP="00FF4B97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53F61706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0F7ECBCD" w:rsidR="00FF4B97" w:rsidRDefault="00FF4B97" w:rsidP="00FF4B97">
            <w:r>
              <w:t>6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3E80796E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4755E89A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6F85B4E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496C7253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1EC59247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5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382473" w14:paraId="0746A215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2711899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5C865D4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FF4B97" w:rsidRDefault="00FF4B97" w:rsidP="00FF4B97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4AC445A0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03AAD805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4C2DF02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42EB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69ADA5B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E00F724" w:rsidR="00FF4B97" w:rsidRDefault="00FF4B97" w:rsidP="00FF4B97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7FD23DD8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FF4B97" w:rsidRDefault="00FF4B97" w:rsidP="00FF4B97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530E4EBB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038CABF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46AE839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2E15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2C7793" w14:textId="61FFBC0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5F801A8D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6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382473" w14:paraId="3360F59D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8CEA13E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CD39145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FF4B97" w:rsidRDefault="00FF4B97" w:rsidP="00FF4B97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7B1EDB93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E8C0F9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5E3FDD63" w:rsidR="00FF4B97" w:rsidRDefault="00FF4B97" w:rsidP="00FF4B9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493A" w14:textId="5EB580F5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2C2CF6E3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0AD066F2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ยกเลิก</w:t>
            </w:r>
            <w:r>
              <w:t xml:space="preserve"> 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B61D349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FF4B97" w:rsidRDefault="00FF4B97" w:rsidP="00FF4B97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5D13E46C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2639D8AD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143A310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7B3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5861B3" w14:textId="6FAC929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0F12CD8A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7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382473" w14:paraId="3CFEC67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E8A21EC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61974DEA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FF4B97" w:rsidRDefault="00FF4B97" w:rsidP="00FF4B97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6DCDBD0E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49095D53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074E1B9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ACF9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4B213" w14:textId="49218B5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3BB2A14E" w:rsidR="00FF4B97" w:rsidRDefault="00FF4B97" w:rsidP="00FF4B97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A14B48B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FF4B97" w:rsidRDefault="00FF4B97" w:rsidP="00FF4B97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6C96EA76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33857885" w:rsidR="00FF4B97" w:rsidRDefault="00FF4B97" w:rsidP="00FF4B97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249DF82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0C1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D091EF1" w14:textId="61253761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5D1CEDAB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8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382473" w14:paraId="11970E8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5F2D56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E9FD6A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312E058B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470B62C7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1AD94696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2110E15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47846BEB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5FC579B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35DBF29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7B52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76FEED5" w14:textId="35BE01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7EE6B7D5" w14:textId="35040A8A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9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382473" w14:paraId="3C85B785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DFC4686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876480C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51627F13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1753E020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5B13ED2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D04D973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FF4B97" w:rsidRDefault="00FF4B97" w:rsidP="00FF4B9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0C3CAC43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0AFC910B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165511A4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9F43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82F1AC7" w14:textId="0B48A72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E3997D5" w14:textId="02BE5EF1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0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382473" w14:paraId="188236A5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BDF3429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4F7F4E12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458BF834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9B67258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674DA32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0BDD28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05919B8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429C6CDA" w:rsidR="00FF4B97" w:rsidRDefault="00FF4B97" w:rsidP="00FF4B97">
            <w:r>
              <w:rPr>
                <w:rFonts w:hint="cs"/>
                <w:cs/>
              </w:rPr>
              <w:t>ระบบไม่แสดงข้อความแจ้งเตือน</w:t>
            </w:r>
          </w:p>
        </w:tc>
      </w:tr>
      <w:tr w:rsidR="00FF4B97" w14:paraId="747223D4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2DD8EE64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4CEBF717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1372FDE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49E8251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5D123D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70305E1C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1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382473" w14:paraId="3949F789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7CE5D9B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234A525F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0D7697BC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55E56ADF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5D41D94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9C3F797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1CDA6A1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31FC8781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3FE7264C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2056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CF5455D" w14:textId="74912628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7DFE2F3F" w14:textId="77777777" w:rsidR="00382473" w:rsidRDefault="00382473" w:rsidP="00382473">
      <w:pPr>
        <w:rPr>
          <w:cs/>
        </w:rPr>
      </w:pPr>
    </w:p>
    <w:p w14:paraId="1B678A76" w14:textId="1976A3D8" w:rsidR="00382473" w:rsidRDefault="00382473" w:rsidP="00382473">
      <w:pPr>
        <w:rPr>
          <w:cs/>
        </w:rPr>
      </w:pPr>
      <w:r>
        <w:rPr>
          <w:cs/>
        </w:rPr>
        <w:br w:type="page"/>
      </w:r>
      <w:r w:rsidR="0058530C">
        <w:rPr>
          <w:rFonts w:hint="cs"/>
          <w:cs/>
        </w:rPr>
        <w:lastRenderedPageBreak/>
        <w:t xml:space="preserve">ตารางที่ ข-1-1  </w:t>
      </w:r>
      <w:r w:rsidR="0058530C">
        <w:rPr>
          <w:rFonts w:hint="cs"/>
        </w:rPr>
        <w:t xml:space="preserve">Test Case </w:t>
      </w:r>
      <w:r w:rsidR="0058530C">
        <w:rPr>
          <w:rFonts w:hint="cs"/>
          <w:cs/>
        </w:rPr>
        <w:t xml:space="preserve">ของมอดูลบริการ </w:t>
      </w:r>
      <w:r w:rsidR="0058530C">
        <w:rPr>
          <w:rFonts w:hint="cs"/>
        </w:rPr>
        <w:t xml:space="preserve">Test Scenario </w:t>
      </w:r>
      <w:r w:rsidR="0058530C"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2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46552D2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378D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6A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069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89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54E34A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10C0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5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3C11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0A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180313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3B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5B6D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09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1CAE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5CE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8C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0BD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4EE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F8C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06CA142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6E9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2E8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2D8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390E63AA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743" w14:textId="57ACBB51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29E" w14:textId="3362BB15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37" w14:textId="28760B91" w:rsidR="00FF4B97" w:rsidRDefault="00FF4B97" w:rsidP="00FF4B9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459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747" w14:textId="147C20AC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79485CAD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98A" w14:textId="4AB5DC2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CC9AD4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1B7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46E2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17ED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6671D868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A9E" w14:textId="2B22881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B43" w14:textId="09CA899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757" w14:textId="3A0DCA3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1D0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745" w14:textId="708CB053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29B8A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CD2" w14:textId="4F27DFF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008CF89" w14:textId="77777777" w:rsidR="00382473" w:rsidRDefault="00382473" w:rsidP="00382473"/>
    <w:p w14:paraId="2D0E9FB3" w14:textId="19D39B29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3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382473" w14:paraId="4224C794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63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F2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260A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8A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8FDC7BC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9625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AB4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B36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F470DFA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424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6A9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A2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201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F42D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9324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B69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1B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856D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1CECE95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44E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50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FF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CAB0DE6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3E" w14:textId="7488B57F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928" w14:textId="2AD06F39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95" w14:textId="1947B6E0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10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FF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469528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C73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55527FE8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5B2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04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C5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787D87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17" w14:textId="311E3754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B66" w14:textId="2FB5853A" w:rsidR="00FF4B97" w:rsidRDefault="00FF4B97" w:rsidP="00FF4B97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37" w14:textId="460C16A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8F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D76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55751B" w14:textId="25376D40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D1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10C7426" w14:textId="77777777" w:rsidR="00DE2FDC" w:rsidRDefault="00DE2FDC" w:rsidP="00382473"/>
    <w:p w14:paraId="5901BCD9" w14:textId="3E38A3D7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4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073C547F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6C6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9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AA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D0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00250F1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2482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F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8D8F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8C8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9F24C74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7F0B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960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BBD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493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CAA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0B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192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F8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03C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2A07ACE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5FD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1AD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99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4A7014A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82" w14:textId="5BFD7796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29" w14:textId="54C8A3BE" w:rsidR="000E49C7" w:rsidRDefault="000E49C7" w:rsidP="000E49C7"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E1" w14:textId="60E23DE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76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DD5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84BB36E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1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221386C0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EC4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50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AC8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5C27A7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A4" w14:textId="5434CB9B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65A" w14:textId="5B3C437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31" w14:textId="5061C28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A1E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2B2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A984669" w14:textId="14890630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F8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4BD6FC3B" w14:textId="77777777" w:rsidR="00DE2FDC" w:rsidRDefault="00DE2FDC" w:rsidP="00382473">
      <w:pPr>
        <w:rPr>
          <w:cs/>
        </w:rPr>
      </w:pPr>
    </w:p>
    <w:p w14:paraId="62252E44" w14:textId="464273A0" w:rsidR="00382473" w:rsidRDefault="00DE2FDC" w:rsidP="00382473">
      <w:pPr>
        <w:rPr>
          <w:cs/>
        </w:rPr>
      </w:pPr>
      <w:r>
        <w:rPr>
          <w:cs/>
        </w:rPr>
        <w:br w:type="page"/>
      </w:r>
      <w:r w:rsidR="0058530C">
        <w:rPr>
          <w:rFonts w:hint="cs"/>
          <w:cs/>
        </w:rPr>
        <w:lastRenderedPageBreak/>
        <w:t xml:space="preserve">ตารางที่ ข-1-1  </w:t>
      </w:r>
      <w:r w:rsidR="0058530C">
        <w:rPr>
          <w:rFonts w:hint="cs"/>
        </w:rPr>
        <w:t xml:space="preserve">Test Case </w:t>
      </w:r>
      <w:r w:rsidR="0058530C">
        <w:rPr>
          <w:rFonts w:hint="cs"/>
          <w:cs/>
        </w:rPr>
        <w:t xml:space="preserve">ของมอดูลบริการ </w:t>
      </w:r>
      <w:r w:rsidR="0058530C">
        <w:rPr>
          <w:rFonts w:hint="cs"/>
        </w:rPr>
        <w:t xml:space="preserve">Test Scenario </w:t>
      </w:r>
      <w:r w:rsidR="0058530C"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5</w:t>
      </w:r>
      <w:r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7B886EE7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E1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2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FC2C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FBD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AB36E6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8B6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A0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A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A9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71DA72F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F5F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FE04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B4A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A0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94E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3F0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190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83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9C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179735A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995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3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A3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3D67EBF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EC7" w14:textId="576ADB2A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684" w14:textId="3462B164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2" w14:textId="493C2AA9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684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6D6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1208442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770A66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1E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25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96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B713CD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6E083A74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73B" w14:textId="3558E152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76" w14:textId="2DC8CE1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E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5162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5A9581E" w14:textId="3550C09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7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66684063" w14:textId="77777777" w:rsidR="00DE2FDC" w:rsidRDefault="00DE2FDC" w:rsidP="00382473">
      <w:pPr>
        <w:rPr>
          <w:cs/>
        </w:rPr>
      </w:pPr>
    </w:p>
    <w:p w14:paraId="07AD5175" w14:textId="25E74266" w:rsidR="00382473" w:rsidRDefault="00DE2FDC" w:rsidP="00382473">
      <w:pPr>
        <w:rPr>
          <w:cs/>
        </w:rPr>
      </w:pPr>
      <w:r>
        <w:rPr>
          <w:cs/>
        </w:rPr>
        <w:br w:type="page"/>
      </w:r>
      <w:r w:rsidR="0058530C">
        <w:rPr>
          <w:rFonts w:hint="cs"/>
          <w:cs/>
        </w:rPr>
        <w:lastRenderedPageBreak/>
        <w:t xml:space="preserve">ตารางที่ ข-1-1  </w:t>
      </w:r>
      <w:r w:rsidR="0058530C">
        <w:rPr>
          <w:rFonts w:hint="cs"/>
        </w:rPr>
        <w:t xml:space="preserve">Test Case </w:t>
      </w:r>
      <w:r w:rsidR="0058530C">
        <w:rPr>
          <w:rFonts w:hint="cs"/>
          <w:cs/>
        </w:rPr>
        <w:t xml:space="preserve">ของมอดูลบริการ </w:t>
      </w:r>
      <w:r w:rsidR="0058530C">
        <w:rPr>
          <w:rFonts w:hint="cs"/>
        </w:rPr>
        <w:t xml:space="preserve">Test Scenario </w:t>
      </w:r>
      <w:r w:rsidR="0058530C"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6</w:t>
      </w:r>
      <w:r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382473" w14:paraId="10BBEB9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89FF73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3DDD30A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05AD681E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1321EA9E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17325AA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6A4AE6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535F88F6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547B519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19F71F5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840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5215DB6" w14:textId="45E4B29B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59CBEF47" w14:textId="77777777" w:rsidR="00DE2FDC" w:rsidRDefault="00DE2FDC" w:rsidP="00382473"/>
    <w:p w14:paraId="76C43362" w14:textId="464ACB78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7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098E2899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421B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3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72F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6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30B7C145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837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CC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6EF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8A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F98874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E35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958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791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82F3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D6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D84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531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0A1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DC7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4C180EF1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7FE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1C6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E34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7F88059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FE8" w14:textId="341A5408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7F" w14:textId="0A45BADB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76" w14:textId="301E10BE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70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21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0A401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F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7486F7C3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183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FE3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46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797ED9B4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A3" w14:textId="31B20733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A96" w14:textId="2850170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2390A051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29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063A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DBBB43" w14:textId="5EA5973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E5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0541AB09" w14:textId="77777777" w:rsidR="00262BBD" w:rsidRDefault="00262BBD" w:rsidP="00382473">
      <w:pPr>
        <w:rPr>
          <w:cs/>
        </w:rPr>
      </w:pPr>
    </w:p>
    <w:p w14:paraId="794496D5" w14:textId="3B5B4B0A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8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2E883D6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B69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B1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7C9B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71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F76598E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78BC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D7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EA5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72E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1E9BC8B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647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0F59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A23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B25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668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557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808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D0E1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2C6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70468126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9E" w14:textId="6F49480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64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10D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34C52418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370FA5C5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CEB" w14:textId="255B86F9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4355D3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353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4C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C40BC6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9D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523002F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005" w14:textId="61D6872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B57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752F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A6057FA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BBB" w14:textId="6147C040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3EF" w14:textId="662EF62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88" w14:textId="32A7472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DF9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3EF" w14:textId="4EAB350A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D5CFA5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325" w14:textId="389E5BBA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6EF87DE" w14:textId="77777777" w:rsidR="00382473" w:rsidRDefault="00382473" w:rsidP="00382473"/>
    <w:p w14:paraId="7E3C0EF6" w14:textId="695C83E9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9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382473" w14:paraId="3C13A4D9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6DF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FBB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3CB4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A81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6E8E1F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A7EEC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8E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18F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E6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F5C5DC5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0571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8A730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B0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8D5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469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1031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2F65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DDC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B05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964E272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16F2" w14:textId="3E73665E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D96" w14:textId="77777777" w:rsidR="000E49C7" w:rsidRDefault="000E49C7" w:rsidP="000E49C7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E01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EA04663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EA0" w14:textId="70E4FF4A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815" w14:textId="7ADF5498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67C" w14:textId="64BD57E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2BA" w14:textId="00AC5428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74E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504E3" w14:textId="1B5D77A5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A6F" w14:textId="6BC3B17B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70FE0B9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2C7" w14:textId="17A0DA2B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24E" w14:textId="77777777" w:rsidR="000E49C7" w:rsidRDefault="000E49C7" w:rsidP="000E49C7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79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3D64E5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064" w14:textId="308963F2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167" w14:textId="2D4501C9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6AD" w14:textId="4B625569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E8D" w14:textId="64EAE743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F1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1A70B7" w14:textId="6395703C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BD4" w14:textId="76FFA9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3F0B014" w14:textId="77777777" w:rsidR="00DE2FDC" w:rsidRDefault="00DE2FDC" w:rsidP="00382473"/>
    <w:p w14:paraId="5D0E9490" w14:textId="16F16A07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20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382473" w14:paraId="7C1FF66A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63E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DD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409E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0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E5A52A6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D34F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C3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388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2FA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06A5BE0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17C2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3BE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E15C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B32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20F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6804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03AF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A28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70B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C5DD96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95B" w14:textId="6A8C2370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9EC1" w14:textId="77777777" w:rsidR="000E49C7" w:rsidRDefault="000E49C7" w:rsidP="000E49C7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BAA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F8C190D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C93" w14:textId="401208A6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6FB" w14:textId="28FA2587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2A" w14:textId="1F7E6E0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DA7" w14:textId="4B29FC1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02DD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238D8" w14:textId="6264C2FB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4A" w14:textId="4E990A3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116E917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5389" w14:textId="0EB2D6A1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FB3" w14:textId="77777777" w:rsidR="000E49C7" w:rsidRDefault="000E49C7" w:rsidP="000E49C7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0F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143C230F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7EF" w14:textId="503F501F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297" w14:textId="7C6FC30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A83" w14:textId="669B0544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B25" w14:textId="1F1E8A3C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20A3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130EC" w14:textId="7608C6AF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D47" w14:textId="49BB0DA0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1516573" w14:textId="77777777" w:rsidR="00DE2FDC" w:rsidRDefault="00DE2FDC" w:rsidP="00382473"/>
    <w:p w14:paraId="59CF76AB" w14:textId="0DD131F9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21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382473" w14:paraId="55FC3174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862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83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14FE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5F6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BF9916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21CD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49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785F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63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07A2F67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BDB9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33C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D3F7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997C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4DB9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F3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8C09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06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A70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71B03F1C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1F4" w14:textId="19C54096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2F0B" w14:textId="77777777" w:rsidR="000E49C7" w:rsidRDefault="000E49C7" w:rsidP="000E49C7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288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591B6DEE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D7D" w14:textId="7AF0649F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C8B6" w14:textId="0BDB9C07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FB7" w14:textId="02FD82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1E7" w14:textId="6BE6CC90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BA53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B1514" w14:textId="2595F17F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620" w14:textId="045E6BD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4C14E4C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E2F" w14:textId="7EE4D3E2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209" w14:textId="77777777" w:rsidR="000E49C7" w:rsidRDefault="000E49C7" w:rsidP="000E49C7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F9E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DE2FCE7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EDB" w14:textId="496D5061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F3C" w14:textId="105C0F26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B3" w14:textId="36BDCC2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5D1" w14:textId="7A2BFB69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BE06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93FCB5" w14:textId="6110DEF8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B1A" w14:textId="5F46B46C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B17A098" w14:textId="77777777" w:rsidR="00DE2FDC" w:rsidRDefault="00DE2FDC" w:rsidP="00382473"/>
    <w:p w14:paraId="58995FD6" w14:textId="6ED117C4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2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1E7CD" w14:textId="77777777" w:rsidTr="00BB2F36">
        <w:tc>
          <w:tcPr>
            <w:tcW w:w="1174" w:type="dxa"/>
            <w:shd w:val="clear" w:color="auto" w:fill="92D050"/>
          </w:tcPr>
          <w:p w14:paraId="0EFE81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C4FAB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D244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A9006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FD54F6E" w14:textId="77777777" w:rsidTr="00BB2F36">
        <w:tc>
          <w:tcPr>
            <w:tcW w:w="1174" w:type="dxa"/>
            <w:shd w:val="clear" w:color="auto" w:fill="92D050"/>
          </w:tcPr>
          <w:p w14:paraId="7CA6A8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0AE0C7D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021E6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F9E880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9BC1C9" w14:textId="77777777" w:rsidTr="00BB2F36">
        <w:tc>
          <w:tcPr>
            <w:tcW w:w="1174" w:type="dxa"/>
            <w:shd w:val="clear" w:color="auto" w:fill="92D050"/>
          </w:tcPr>
          <w:p w14:paraId="755515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253C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86B6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A1161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7DF90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B022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25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8E094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9FB9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24CFE4C" w14:textId="77777777" w:rsidTr="00BB2F36">
        <w:tc>
          <w:tcPr>
            <w:tcW w:w="1174" w:type="dxa"/>
          </w:tcPr>
          <w:p w14:paraId="4E65F989" w14:textId="07918C6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91" w:type="dxa"/>
          </w:tcPr>
          <w:p w14:paraId="3922DB7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94AC7F1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4E51C41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79A9D4" w14:textId="6996348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A74F70B" w14:textId="6CDE569A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363059" w14:textId="28AD5406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DE9878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300D43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D9B564" w14:textId="0E21D8FD" w:rsidR="000E49C7" w:rsidRPr="00757F87" w:rsidRDefault="000E49C7" w:rsidP="000E49C7">
            <w:pPr>
              <w:rPr>
                <w:cs/>
              </w:rPr>
            </w:pPr>
            <w:r w:rsidRPr="00757F87">
              <w:rPr>
                <w:cs/>
              </w:rPr>
              <w:t>ไม่ผ่าน</w:t>
            </w:r>
          </w:p>
        </w:tc>
        <w:tc>
          <w:tcPr>
            <w:tcW w:w="1292" w:type="dxa"/>
          </w:tcPr>
          <w:p w14:paraId="4810A9C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19E455B0" w14:textId="77777777" w:rsidTr="00BB2F36">
        <w:tc>
          <w:tcPr>
            <w:tcW w:w="1174" w:type="dxa"/>
          </w:tcPr>
          <w:p w14:paraId="1EC47165" w14:textId="70D18BE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91" w:type="dxa"/>
          </w:tcPr>
          <w:p w14:paraId="713EE39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4AEF98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A723FB" w14:textId="7777777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1C24A9" w14:textId="539B9E7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0CB71E05" w14:textId="0B1ED600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8076941" w14:textId="3904869B" w:rsidR="000E49C7" w:rsidRPr="00757F87" w:rsidRDefault="000E49C7" w:rsidP="000E49C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F5DBF5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A833EC2" w14:textId="438E2977" w:rsidR="000E49C7" w:rsidRPr="00757F87" w:rsidRDefault="000E49C7" w:rsidP="000E49C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80B6894" w14:textId="1F56B1F3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B7AFE9" w14:textId="02D41E26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ไม่แสดงข้อความแจ้งเตือน</w:t>
            </w:r>
          </w:p>
        </w:tc>
      </w:tr>
    </w:tbl>
    <w:p w14:paraId="67B804D2" w14:textId="77777777" w:rsidR="00382473" w:rsidRDefault="00382473" w:rsidP="00382473">
      <w:pPr>
        <w:rPr>
          <w:cs/>
        </w:rPr>
      </w:pPr>
    </w:p>
    <w:p w14:paraId="199DDBD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8084C28" w14:textId="16EA34FF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3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5DCDE44" w14:textId="77777777" w:rsidTr="0002370E">
        <w:tc>
          <w:tcPr>
            <w:tcW w:w="1161" w:type="dxa"/>
            <w:shd w:val="clear" w:color="auto" w:fill="92D050"/>
          </w:tcPr>
          <w:p w14:paraId="515E6E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EB1BD0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E4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132686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A98F73B" w14:textId="77777777" w:rsidTr="0002370E">
        <w:tc>
          <w:tcPr>
            <w:tcW w:w="1161" w:type="dxa"/>
            <w:shd w:val="clear" w:color="auto" w:fill="92D050"/>
          </w:tcPr>
          <w:p w14:paraId="054780D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2325940C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D5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C81CCC1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724E7C2" w14:textId="77777777" w:rsidTr="0002370E">
        <w:tc>
          <w:tcPr>
            <w:tcW w:w="1161" w:type="dxa"/>
            <w:shd w:val="clear" w:color="auto" w:fill="92D050"/>
          </w:tcPr>
          <w:p w14:paraId="59517A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5D892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007AFE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0989B3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02B72D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8623F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E9A8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D1BC2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D12D9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F7C730" w14:textId="77777777" w:rsidTr="0002370E">
        <w:tc>
          <w:tcPr>
            <w:tcW w:w="1161" w:type="dxa"/>
          </w:tcPr>
          <w:p w14:paraId="2DDBB4DA" w14:textId="5B04F31C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82" w:type="dxa"/>
          </w:tcPr>
          <w:p w14:paraId="60B5CB96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395022C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2529AE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60DB117" w14:textId="31B6A141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164F8E08" w14:textId="44B74916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0508981C" w14:textId="467BA79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5C01D6C" w14:textId="122425D1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26359B5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96248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8048F3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DBFE401" w14:textId="77777777" w:rsidTr="0002370E">
        <w:tc>
          <w:tcPr>
            <w:tcW w:w="1161" w:type="dxa"/>
          </w:tcPr>
          <w:p w14:paraId="29A166D6" w14:textId="271CBBB3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2FF2F6E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327DDE7" w14:textId="331F832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B219FCC" w14:textId="7C2B37F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3FC3C36" w14:textId="7A293E4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0E9EBB10" w14:textId="383606E4" w:rsidR="000E49C7" w:rsidRPr="00757F87" w:rsidRDefault="000E49C7" w:rsidP="000E49C7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A7B0750" w14:textId="4FFC6089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CD4723C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D2F5078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F024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57753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59AECB5" w14:textId="77777777" w:rsidR="00382473" w:rsidRPr="00757F87" w:rsidRDefault="00382473" w:rsidP="00382473"/>
    <w:p w14:paraId="43779646" w14:textId="77777777" w:rsidR="00382473" w:rsidRPr="00757F87" w:rsidRDefault="00382473" w:rsidP="00382473">
      <w:r w:rsidRPr="00757F87">
        <w:rPr>
          <w:cs/>
        </w:rPr>
        <w:br w:type="page"/>
      </w:r>
    </w:p>
    <w:p w14:paraId="5DCCCFF3" w14:textId="1F742551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4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06258388" w14:textId="77777777" w:rsidTr="00BB2F36">
        <w:tc>
          <w:tcPr>
            <w:tcW w:w="1161" w:type="dxa"/>
            <w:shd w:val="clear" w:color="auto" w:fill="92D050"/>
          </w:tcPr>
          <w:p w14:paraId="155272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70F92D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800F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AE173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8D193C6" w14:textId="77777777" w:rsidTr="00BB2F36">
        <w:tc>
          <w:tcPr>
            <w:tcW w:w="1161" w:type="dxa"/>
            <w:shd w:val="clear" w:color="auto" w:fill="92D050"/>
          </w:tcPr>
          <w:p w14:paraId="6833A1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FB5018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E08612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284B99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10C16B" w14:textId="77777777" w:rsidTr="00BB2F36">
        <w:tc>
          <w:tcPr>
            <w:tcW w:w="1161" w:type="dxa"/>
            <w:shd w:val="clear" w:color="auto" w:fill="92D050"/>
          </w:tcPr>
          <w:p w14:paraId="7B1F07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07604C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AA363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9281C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2CE2D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AC140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DE40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3594E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425E0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712B46A2" w14:textId="77777777" w:rsidTr="00BB2F36">
        <w:tc>
          <w:tcPr>
            <w:tcW w:w="1161" w:type="dxa"/>
          </w:tcPr>
          <w:p w14:paraId="79D8DAEB" w14:textId="7B83AB7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82" w:type="dxa"/>
          </w:tcPr>
          <w:p w14:paraId="0F535A4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BBB9889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6D77678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2E8A400" w14:textId="3A624F5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31E855A3" w14:textId="40D2EF82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92A2C8D" w14:textId="773B1C39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1FC0201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E59F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8BC7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CD34C85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46ECE1B2" w14:textId="77777777" w:rsidTr="00BB2F36">
        <w:tc>
          <w:tcPr>
            <w:tcW w:w="1161" w:type="dxa"/>
          </w:tcPr>
          <w:p w14:paraId="24419729" w14:textId="407B5E5B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82" w:type="dxa"/>
          </w:tcPr>
          <w:p w14:paraId="0350BF5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BCA007E" w14:textId="7BDEBA0B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</w:t>
            </w:r>
            <w:r w:rsidR="002B68D9"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1F81B3F9" w14:textId="7D9DC9C3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E22BE7" w14:textId="0DFD3D8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78BB0B97" w14:textId="29FF692D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B8956B" w14:textId="47A07B0F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649038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4A1A6F0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2300F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E9DDC0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89B466E" w14:textId="77777777" w:rsidR="00382473" w:rsidRDefault="00382473" w:rsidP="00382473">
      <w:pPr>
        <w:rPr>
          <w:cs/>
        </w:rPr>
      </w:pPr>
    </w:p>
    <w:p w14:paraId="47E9987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8BEBE5" w14:textId="5E3FDC7C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5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2DF1B1C6" w14:textId="77777777" w:rsidTr="00BB2F36">
        <w:tc>
          <w:tcPr>
            <w:tcW w:w="1161" w:type="dxa"/>
            <w:shd w:val="clear" w:color="auto" w:fill="92D050"/>
          </w:tcPr>
          <w:p w14:paraId="7DE58D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A60216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4EE60E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809759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DF6C771" w14:textId="77777777" w:rsidTr="00BB2F36">
        <w:tc>
          <w:tcPr>
            <w:tcW w:w="1161" w:type="dxa"/>
            <w:shd w:val="clear" w:color="auto" w:fill="92D050"/>
          </w:tcPr>
          <w:p w14:paraId="2C3DB3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60BB7F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A9C8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2BBA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83EE074" w14:textId="77777777" w:rsidTr="00BB2F36">
        <w:tc>
          <w:tcPr>
            <w:tcW w:w="1161" w:type="dxa"/>
            <w:shd w:val="clear" w:color="auto" w:fill="92D050"/>
          </w:tcPr>
          <w:p w14:paraId="5F4E33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62C37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95E54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2D51F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51748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953425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25E2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A636E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38108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693488D1" w14:textId="77777777" w:rsidTr="00BB2F36">
        <w:tc>
          <w:tcPr>
            <w:tcW w:w="1161" w:type="dxa"/>
          </w:tcPr>
          <w:p w14:paraId="4F35A2DF" w14:textId="26D11FC2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57B631F5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3A761E5" w14:textId="13C26D3F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 w:rsidR="002B68D9"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7633228" w14:textId="724FF676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3880990" w14:textId="0EAAAB42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54E3BBC4" w14:textId="334FDAF7" w:rsidR="000E49C7" w:rsidRPr="00757F87" w:rsidRDefault="000E49C7" w:rsidP="000E49C7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FA741F8" w14:textId="41549F57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E9A92E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033AA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F01F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D2B8259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26D07922" w14:textId="77777777" w:rsidTr="00BB2F36">
        <w:tc>
          <w:tcPr>
            <w:tcW w:w="1161" w:type="dxa"/>
          </w:tcPr>
          <w:p w14:paraId="1F7196C4" w14:textId="4C54301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63B192B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E55D16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D4EC68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2237479" w14:textId="178C8253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53825B7" w14:textId="23486D32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60BBC91" w14:textId="2F8153AA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B4DCD6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2CDFA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13CE7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9E4BA6C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6C3D429" w14:textId="77777777" w:rsidR="00382473" w:rsidRDefault="00382473" w:rsidP="00382473">
      <w:pPr>
        <w:rPr>
          <w:cs/>
        </w:rPr>
      </w:pPr>
    </w:p>
    <w:p w14:paraId="41AEF552" w14:textId="77777777" w:rsidR="00382473" w:rsidRPr="00757F87" w:rsidRDefault="00382473" w:rsidP="00382473"/>
    <w:p w14:paraId="70062F1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84A740E" w14:textId="5A142C3E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6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A6F3054" w14:textId="77777777" w:rsidTr="00BB2F36">
        <w:tc>
          <w:tcPr>
            <w:tcW w:w="1174" w:type="dxa"/>
            <w:shd w:val="clear" w:color="auto" w:fill="92D050"/>
          </w:tcPr>
          <w:p w14:paraId="1B5315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D5E56D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3798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E5515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41EA5B" w14:textId="77777777" w:rsidTr="00BB2F36">
        <w:tc>
          <w:tcPr>
            <w:tcW w:w="1174" w:type="dxa"/>
            <w:shd w:val="clear" w:color="auto" w:fill="92D050"/>
          </w:tcPr>
          <w:p w14:paraId="269DF4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C2B18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2265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E9FEC8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E075F15" w14:textId="77777777" w:rsidTr="00BB2F36">
        <w:tc>
          <w:tcPr>
            <w:tcW w:w="1174" w:type="dxa"/>
            <w:shd w:val="clear" w:color="auto" w:fill="92D050"/>
          </w:tcPr>
          <w:p w14:paraId="13C893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0DB0B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E4D24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85A2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1B5CA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32F1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6A3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5CA86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886E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E02EC5" w14:textId="77777777" w:rsidTr="00BB2F36">
        <w:tc>
          <w:tcPr>
            <w:tcW w:w="1174" w:type="dxa"/>
          </w:tcPr>
          <w:p w14:paraId="7BD7ACB9" w14:textId="1B9DE881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1C0A3E67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008BF5F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A2841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B150E0" w14:textId="0BEFD18A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8786CF9" w14:textId="489E2D2F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EF9973A" w14:textId="46246F3A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82B4ED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07C152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42F7E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9DEC2B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89A1AEA" w14:textId="77777777" w:rsidTr="000E49C7">
        <w:trPr>
          <w:trHeight w:val="557"/>
        </w:trPr>
        <w:tc>
          <w:tcPr>
            <w:tcW w:w="1174" w:type="dxa"/>
          </w:tcPr>
          <w:p w14:paraId="206F26B7" w14:textId="763976D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632D0A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1FBB046" w14:textId="77777777" w:rsidR="000E49C7" w:rsidRPr="00757F87" w:rsidRDefault="000E49C7" w:rsidP="000E49C7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A64579" w14:textId="54D7B87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8C3F6D7" w14:textId="2F8E1F5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0E185AD" w14:textId="7A55EF8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6D20315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1CD102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F2562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DF0A46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B0743AC" w14:textId="77777777" w:rsidR="00382473" w:rsidRDefault="00382473" w:rsidP="00382473">
      <w:pPr>
        <w:rPr>
          <w:cs/>
        </w:rPr>
      </w:pPr>
    </w:p>
    <w:p w14:paraId="00BBEDF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4A4ACFD" w14:textId="2476F05D" w:rsidR="00382473" w:rsidRPr="00757F87" w:rsidRDefault="0058530C" w:rsidP="00382473">
      <w:pPr>
        <w:rPr>
          <w:rFonts w:hint="cs"/>
        </w:rPr>
      </w:pPr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7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8BABB37" w14:textId="77777777" w:rsidTr="00BB2F36">
        <w:tc>
          <w:tcPr>
            <w:tcW w:w="1174" w:type="dxa"/>
            <w:shd w:val="clear" w:color="auto" w:fill="92D050"/>
          </w:tcPr>
          <w:p w14:paraId="7C8D4F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37CA5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B5A41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0917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FC13FA" w14:textId="77777777" w:rsidTr="00BB2F36">
        <w:tc>
          <w:tcPr>
            <w:tcW w:w="1174" w:type="dxa"/>
            <w:shd w:val="clear" w:color="auto" w:fill="92D050"/>
          </w:tcPr>
          <w:p w14:paraId="2EAD1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218F38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242C08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1EAD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F9C3515" w14:textId="77777777" w:rsidTr="00BB2F36">
        <w:tc>
          <w:tcPr>
            <w:tcW w:w="1174" w:type="dxa"/>
            <w:shd w:val="clear" w:color="auto" w:fill="92D050"/>
          </w:tcPr>
          <w:p w14:paraId="2F9722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41A44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BA34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70A1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E22F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73F6A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EB9C8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DFC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4106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3ACBE19" w14:textId="77777777" w:rsidTr="00BB2F36">
        <w:tc>
          <w:tcPr>
            <w:tcW w:w="1174" w:type="dxa"/>
          </w:tcPr>
          <w:p w14:paraId="66AD306E" w14:textId="223A8433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1D27E8F2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F203E7E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30A32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9422FB4" w14:textId="17E68746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B2CD61E" w14:textId="157D816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1F32E9" w14:textId="0AD99DF8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1F0F1C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378570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AF8B9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8A4CB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2DB3A2" w14:textId="77777777" w:rsidTr="00BB2F36">
        <w:tc>
          <w:tcPr>
            <w:tcW w:w="1174" w:type="dxa"/>
          </w:tcPr>
          <w:p w14:paraId="5505ADD5" w14:textId="6D297B34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55EA9BA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462E06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0480E9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7636BCC" w14:textId="648AB792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C2B67DF" w14:textId="04246B1E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83CBA6A" w14:textId="042E1114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CC85DA2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DBCE3A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7527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7734B5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7512A4F" w14:textId="77777777" w:rsidR="00382473" w:rsidRDefault="00382473" w:rsidP="00382473">
      <w:pPr>
        <w:rPr>
          <w:cs/>
        </w:rPr>
      </w:pPr>
    </w:p>
    <w:p w14:paraId="7FD11E7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89DE19" w14:textId="6F8525C8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8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6AC61" w14:textId="77777777" w:rsidTr="00BB2F36">
        <w:tc>
          <w:tcPr>
            <w:tcW w:w="1174" w:type="dxa"/>
            <w:shd w:val="clear" w:color="auto" w:fill="92D050"/>
          </w:tcPr>
          <w:p w14:paraId="081A21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74A8E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7F8F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BB8259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18590D" w14:textId="77777777" w:rsidTr="00BB2F36">
        <w:tc>
          <w:tcPr>
            <w:tcW w:w="1174" w:type="dxa"/>
            <w:shd w:val="clear" w:color="auto" w:fill="92D050"/>
          </w:tcPr>
          <w:p w14:paraId="338FEA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3288019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C70A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EEE01B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DEF138B" w14:textId="77777777" w:rsidTr="00BB2F36">
        <w:tc>
          <w:tcPr>
            <w:tcW w:w="1174" w:type="dxa"/>
            <w:shd w:val="clear" w:color="auto" w:fill="92D050"/>
          </w:tcPr>
          <w:p w14:paraId="091D41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6BAB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A440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33D7A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85B7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CD1A3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17191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CE479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0E91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E9C000A" w14:textId="77777777" w:rsidTr="00BB2F36">
        <w:tc>
          <w:tcPr>
            <w:tcW w:w="1174" w:type="dxa"/>
          </w:tcPr>
          <w:p w14:paraId="27CD6D66" w14:textId="25DA3B25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0EEABAD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E0ED3AC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DB5A3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206C3B" w14:textId="0CB1E926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9E510A3" w14:textId="6D48D42F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BC2B22" w14:textId="7EFF5D83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4CFA31A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7CB0D7B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5054F5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D80DF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49055EC" w14:textId="77777777" w:rsidTr="00BB2F36">
        <w:tc>
          <w:tcPr>
            <w:tcW w:w="1174" w:type="dxa"/>
          </w:tcPr>
          <w:p w14:paraId="31BA5487" w14:textId="566DFC4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5449912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52D519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5C5D59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9F8321" w14:textId="429B30AB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F766647" w14:textId="5D5BC92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C3E6ABE" w14:textId="25419BD7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191B04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D253311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4FCC0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01290A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03D3126" w14:textId="77777777" w:rsidR="00382473" w:rsidRDefault="00382473" w:rsidP="00382473">
      <w:pPr>
        <w:rPr>
          <w:cs/>
        </w:rPr>
      </w:pPr>
    </w:p>
    <w:p w14:paraId="069366A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FD60B6D" w14:textId="63467132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9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A1E1D50" w14:textId="77777777" w:rsidTr="00BB2F36">
        <w:tc>
          <w:tcPr>
            <w:tcW w:w="1174" w:type="dxa"/>
            <w:shd w:val="clear" w:color="auto" w:fill="92D050"/>
          </w:tcPr>
          <w:p w14:paraId="318150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0C74B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E762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0B7114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A106554" w14:textId="77777777" w:rsidTr="00BB2F36">
        <w:tc>
          <w:tcPr>
            <w:tcW w:w="1174" w:type="dxa"/>
            <w:shd w:val="clear" w:color="auto" w:fill="92D050"/>
          </w:tcPr>
          <w:p w14:paraId="70578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A00024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6442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5500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6CC7750" w14:textId="77777777" w:rsidTr="00BB2F36">
        <w:tc>
          <w:tcPr>
            <w:tcW w:w="1174" w:type="dxa"/>
            <w:shd w:val="clear" w:color="auto" w:fill="92D050"/>
          </w:tcPr>
          <w:p w14:paraId="020BFEF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410D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A010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2A644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9778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106B0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B2E1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18139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85BDB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632B08C" w14:textId="77777777" w:rsidTr="00BB2F36">
        <w:tc>
          <w:tcPr>
            <w:tcW w:w="1174" w:type="dxa"/>
          </w:tcPr>
          <w:p w14:paraId="4D0A23BC" w14:textId="6CC8C07C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1909BDD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C3983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B39D5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A9171D" w14:textId="79FEC5DD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5E85F98" w14:textId="2F525A36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EA81C91" w14:textId="055B85DD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25CB20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3927929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E2F539F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A7BE0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386EE56C" w14:textId="77777777" w:rsidTr="00BB2F36">
        <w:tc>
          <w:tcPr>
            <w:tcW w:w="1174" w:type="dxa"/>
          </w:tcPr>
          <w:p w14:paraId="31ABAAB3" w14:textId="062AB2D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21C065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D059C5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B4C34B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8FFCDF" w14:textId="37F8F84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FE4B20D" w14:textId="3F9F0F66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8FA206" w14:textId="05EDB6D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847790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8FBBC6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72BE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DC4C7B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16438CE" w14:textId="77777777" w:rsidR="00382473" w:rsidRDefault="00382473" w:rsidP="00382473"/>
    <w:p w14:paraId="4CE3DEC6" w14:textId="77777777" w:rsidR="00382473" w:rsidRDefault="00382473" w:rsidP="00382473">
      <w:r>
        <w:rPr>
          <w:cs/>
        </w:rPr>
        <w:br w:type="page"/>
      </w:r>
    </w:p>
    <w:p w14:paraId="5CE624A6" w14:textId="7EBD9DAC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0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D8A5245" w14:textId="77777777" w:rsidTr="00BB2F36">
        <w:tc>
          <w:tcPr>
            <w:tcW w:w="1174" w:type="dxa"/>
            <w:shd w:val="clear" w:color="auto" w:fill="92D050"/>
          </w:tcPr>
          <w:p w14:paraId="0418E2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B70FF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EB3B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14A617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D220D6C" w14:textId="77777777" w:rsidTr="00BB2F36">
        <w:tc>
          <w:tcPr>
            <w:tcW w:w="1174" w:type="dxa"/>
            <w:shd w:val="clear" w:color="auto" w:fill="92D050"/>
          </w:tcPr>
          <w:p w14:paraId="4E830F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50543B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04A6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B711A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F49CCF" w14:textId="77777777" w:rsidTr="00BB2F36">
        <w:tc>
          <w:tcPr>
            <w:tcW w:w="1174" w:type="dxa"/>
            <w:shd w:val="clear" w:color="auto" w:fill="92D050"/>
          </w:tcPr>
          <w:p w14:paraId="5E69CB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BB714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87E6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DADF7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0D14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D608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4157F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7D76C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E5BC0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730553C" w14:textId="77777777" w:rsidTr="00BB2F36">
        <w:tc>
          <w:tcPr>
            <w:tcW w:w="1174" w:type="dxa"/>
          </w:tcPr>
          <w:p w14:paraId="63306E90" w14:textId="6FA62229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540E817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4B88EB46" w14:textId="2675DD4D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</w:t>
            </w:r>
            <w:r>
              <w:rPr>
                <w:color w:val="auto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EB6B5B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6727A5" w14:textId="28A93F9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68B4D0" w14:textId="0EF343F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DED8187" w14:textId="25829E1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B8EFC73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7778A8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0AA3E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EB19B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142CC1" w14:textId="77777777" w:rsidTr="00BB2F36">
        <w:tc>
          <w:tcPr>
            <w:tcW w:w="1174" w:type="dxa"/>
          </w:tcPr>
          <w:p w14:paraId="5442B50A" w14:textId="7FF4893E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1E281D1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3F1011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C4250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E3F10" w14:textId="5D8E0C0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D560C66" w14:textId="52F82DCA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92678C0" w14:textId="16018A35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3F3337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40A54A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5DED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D6B0E67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405CFD1" w14:textId="77777777" w:rsidR="00382473" w:rsidRDefault="00382473" w:rsidP="00382473"/>
    <w:p w14:paraId="0E024764" w14:textId="77777777" w:rsidR="00382473" w:rsidRDefault="00382473" w:rsidP="00382473">
      <w:r>
        <w:rPr>
          <w:cs/>
        </w:rPr>
        <w:br w:type="page"/>
      </w:r>
    </w:p>
    <w:p w14:paraId="08797F3A" w14:textId="646484C1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1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1975932" w14:textId="77777777" w:rsidTr="00BB2F36">
        <w:tc>
          <w:tcPr>
            <w:tcW w:w="1174" w:type="dxa"/>
            <w:shd w:val="clear" w:color="auto" w:fill="92D050"/>
          </w:tcPr>
          <w:p w14:paraId="38129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C762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DE0D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3BC15A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B2DB6B1" w14:textId="77777777" w:rsidTr="00BB2F36">
        <w:tc>
          <w:tcPr>
            <w:tcW w:w="1174" w:type="dxa"/>
            <w:shd w:val="clear" w:color="auto" w:fill="92D050"/>
          </w:tcPr>
          <w:p w14:paraId="0645AF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69ACC5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315C60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5BBB4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13DC9C9" w14:textId="77777777" w:rsidTr="00BB2F36">
        <w:tc>
          <w:tcPr>
            <w:tcW w:w="1174" w:type="dxa"/>
            <w:shd w:val="clear" w:color="auto" w:fill="92D050"/>
          </w:tcPr>
          <w:p w14:paraId="03C691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D8DA9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475E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F887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E82BF6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8F495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1912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F0CD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705B6A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54E0DC3" w14:textId="77777777" w:rsidTr="00BB2F36">
        <w:tc>
          <w:tcPr>
            <w:tcW w:w="1174" w:type="dxa"/>
          </w:tcPr>
          <w:p w14:paraId="1A73140A" w14:textId="118363B1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4BD48C5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3417BA3F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D50CCEB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D21887" w14:textId="757C185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03E5FB" w14:textId="24C120DC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9AC09A" w14:textId="275AE9C1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5DB956E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40093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2FF64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08B68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11424BA" w14:textId="77777777" w:rsidTr="00BB2F36">
        <w:tc>
          <w:tcPr>
            <w:tcW w:w="1174" w:type="dxa"/>
          </w:tcPr>
          <w:p w14:paraId="0E72D3B3" w14:textId="61B04A1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6630360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29630C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DAABB2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DF99E3B" w14:textId="6D5C79E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C384414" w14:textId="6BB55D43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89CD7" w14:textId="27C7CEA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AC5BB6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5EB302FB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86499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C25A6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CD1A34C" w14:textId="77777777" w:rsidR="00382473" w:rsidRDefault="00382473" w:rsidP="00382473">
      <w:pPr>
        <w:rPr>
          <w:cs/>
        </w:rPr>
      </w:pPr>
    </w:p>
    <w:p w14:paraId="11728F80" w14:textId="77777777" w:rsidR="00382473" w:rsidRDefault="00382473" w:rsidP="00382473">
      <w:pPr>
        <w:rPr>
          <w:cs/>
        </w:rPr>
      </w:pPr>
    </w:p>
    <w:p w14:paraId="72F7EE4C" w14:textId="77777777" w:rsidR="00382473" w:rsidRDefault="00382473" w:rsidP="00382473">
      <w:pPr>
        <w:rPr>
          <w:cs/>
        </w:rPr>
      </w:pPr>
    </w:p>
    <w:p w14:paraId="2C7DE0C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4252634" w14:textId="59F527D8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2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382473" w:rsidRPr="00757F87" w14:paraId="6B4E7C11" w14:textId="77777777" w:rsidTr="000E49C7">
        <w:tc>
          <w:tcPr>
            <w:tcW w:w="1170" w:type="dxa"/>
            <w:shd w:val="clear" w:color="auto" w:fill="92D050"/>
          </w:tcPr>
          <w:p w14:paraId="503799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9" w:type="dxa"/>
          </w:tcPr>
          <w:p w14:paraId="7FF61FA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2029CE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0" w:type="dxa"/>
            <w:gridSpan w:val="6"/>
          </w:tcPr>
          <w:p w14:paraId="7EE67C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CD9382" w14:textId="77777777" w:rsidTr="000E49C7">
        <w:tc>
          <w:tcPr>
            <w:tcW w:w="1170" w:type="dxa"/>
            <w:shd w:val="clear" w:color="auto" w:fill="92D050"/>
          </w:tcPr>
          <w:p w14:paraId="3CFA8F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9" w:type="dxa"/>
          </w:tcPr>
          <w:p w14:paraId="7372A17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0FA95A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0" w:type="dxa"/>
            <w:gridSpan w:val="6"/>
          </w:tcPr>
          <w:p w14:paraId="6EF450D3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5839572" w14:textId="77777777" w:rsidTr="000E49C7">
        <w:tc>
          <w:tcPr>
            <w:tcW w:w="1170" w:type="dxa"/>
            <w:shd w:val="clear" w:color="auto" w:fill="92D050"/>
          </w:tcPr>
          <w:p w14:paraId="42A0A8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9" w:type="dxa"/>
            <w:shd w:val="clear" w:color="auto" w:fill="92D050"/>
          </w:tcPr>
          <w:p w14:paraId="28704B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59" w:type="dxa"/>
            <w:shd w:val="clear" w:color="auto" w:fill="92D050"/>
          </w:tcPr>
          <w:p w14:paraId="770C37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18" w:type="dxa"/>
            <w:shd w:val="clear" w:color="auto" w:fill="92D050"/>
          </w:tcPr>
          <w:p w14:paraId="2ABFBB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4" w:type="dxa"/>
            <w:shd w:val="clear" w:color="auto" w:fill="92D050"/>
          </w:tcPr>
          <w:p w14:paraId="187DF3A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F89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150D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18" w:type="dxa"/>
            <w:shd w:val="clear" w:color="auto" w:fill="92D050"/>
          </w:tcPr>
          <w:p w14:paraId="70BD39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0" w:type="dxa"/>
            <w:shd w:val="clear" w:color="auto" w:fill="92D050"/>
          </w:tcPr>
          <w:p w14:paraId="265EFF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B74C4DB" w14:textId="77777777" w:rsidTr="000E49C7">
        <w:tc>
          <w:tcPr>
            <w:tcW w:w="1170" w:type="dxa"/>
            <w:shd w:val="clear" w:color="auto" w:fill="FFFFFF" w:themeFill="background1"/>
          </w:tcPr>
          <w:p w14:paraId="44090B15" w14:textId="4EAA957F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89" w:type="dxa"/>
            <w:shd w:val="clear" w:color="auto" w:fill="FFFFFF" w:themeFill="background1"/>
          </w:tcPr>
          <w:p w14:paraId="29FB0836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59" w:type="dxa"/>
            <w:shd w:val="clear" w:color="auto" w:fill="FFFFFF" w:themeFill="background1"/>
          </w:tcPr>
          <w:p w14:paraId="1E76C27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4D0EB6E1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  <w:shd w:val="clear" w:color="auto" w:fill="FFFFFF" w:themeFill="background1"/>
          </w:tcPr>
          <w:p w14:paraId="488AAE4E" w14:textId="60485BCF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  <w:shd w:val="clear" w:color="auto" w:fill="FFFFFF" w:themeFill="background1"/>
          </w:tcPr>
          <w:p w14:paraId="0B4DB4A4" w14:textId="662246C9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F17A3F0" w14:textId="4C027C4A" w:rsidR="000E49C7" w:rsidRPr="00757F87" w:rsidRDefault="000E49C7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08F8F60C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18" w:type="dxa"/>
            <w:shd w:val="clear" w:color="auto" w:fill="FFFFFF" w:themeFill="background1"/>
          </w:tcPr>
          <w:p w14:paraId="72A41B4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7EBF9C" w14:textId="1CB7EAA9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  <w:shd w:val="clear" w:color="auto" w:fill="FFFFFF" w:themeFill="background1"/>
          </w:tcPr>
          <w:p w14:paraId="6B89AB12" w14:textId="77777777" w:rsidR="000E49C7" w:rsidRPr="00757F87" w:rsidRDefault="000E49C7" w:rsidP="000E49C7">
            <w:pPr>
              <w:rPr>
                <w:b/>
                <w:bCs/>
              </w:rPr>
            </w:pPr>
          </w:p>
        </w:tc>
      </w:tr>
      <w:tr w:rsidR="000E49C7" w:rsidRPr="00757F87" w14:paraId="0D246833" w14:textId="77777777" w:rsidTr="000E49C7">
        <w:tc>
          <w:tcPr>
            <w:tcW w:w="1170" w:type="dxa"/>
          </w:tcPr>
          <w:p w14:paraId="69B0CE03" w14:textId="1A8F628B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89" w:type="dxa"/>
          </w:tcPr>
          <w:p w14:paraId="3EDC3BB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59" w:type="dxa"/>
          </w:tcPr>
          <w:p w14:paraId="21EC4B54" w14:textId="77777777" w:rsidR="000E49C7" w:rsidRPr="00757F87" w:rsidRDefault="000E49C7" w:rsidP="000E49C7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11299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</w:tcPr>
          <w:p w14:paraId="41998D5D" w14:textId="26E57DFF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</w:tcPr>
          <w:p w14:paraId="3AD10C24" w14:textId="4246D91A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0CBA0D7" w14:textId="522E890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EE610D4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18" w:type="dxa"/>
          </w:tcPr>
          <w:p w14:paraId="7B205BBF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36CA5B6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</w:tcPr>
          <w:p w14:paraId="1A1E07F8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8BE1B5B" w14:textId="77777777" w:rsidR="00382473" w:rsidRDefault="00382473" w:rsidP="00382473"/>
    <w:p w14:paraId="402C600E" w14:textId="77777777" w:rsidR="00382473" w:rsidRDefault="00382473" w:rsidP="00382473">
      <w:r>
        <w:rPr>
          <w:cs/>
        </w:rPr>
        <w:br w:type="page"/>
      </w:r>
    </w:p>
    <w:p w14:paraId="016DC571" w14:textId="4F1A4D46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3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3DBF65F2" w14:textId="77777777" w:rsidTr="00BB2F36">
        <w:tc>
          <w:tcPr>
            <w:tcW w:w="1175" w:type="dxa"/>
            <w:shd w:val="clear" w:color="auto" w:fill="92D050"/>
          </w:tcPr>
          <w:p w14:paraId="6B3C37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018ADA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4DCA29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5FA0FA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2FADDE2" w14:textId="77777777" w:rsidTr="00BB2F36">
        <w:tc>
          <w:tcPr>
            <w:tcW w:w="1175" w:type="dxa"/>
            <w:shd w:val="clear" w:color="auto" w:fill="92D050"/>
          </w:tcPr>
          <w:p w14:paraId="72B6CD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F5B5F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25357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224A99CC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284F5F" w14:textId="77777777" w:rsidTr="00BB2F36">
        <w:tc>
          <w:tcPr>
            <w:tcW w:w="1175" w:type="dxa"/>
            <w:shd w:val="clear" w:color="auto" w:fill="92D050"/>
          </w:tcPr>
          <w:p w14:paraId="0D1EF8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82F1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29879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E78216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1A5F9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76B47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AFDE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4AE71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1FB5E5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1B5D1C4" w14:textId="77777777" w:rsidTr="00BB2F36">
        <w:tc>
          <w:tcPr>
            <w:tcW w:w="1175" w:type="dxa"/>
            <w:shd w:val="clear" w:color="auto" w:fill="FFFFFF" w:themeFill="background1"/>
          </w:tcPr>
          <w:p w14:paraId="4579ACCE" w14:textId="0F47126D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67E724A3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9757E32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B771D1B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3A45F96" w14:textId="3C88CFFE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  <w:shd w:val="clear" w:color="auto" w:fill="FFFFFF" w:themeFill="background1"/>
          </w:tcPr>
          <w:p w14:paraId="13F3E1F9" w14:textId="05026DC7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E30D731" w14:textId="493A310D" w:rsidR="000E49C7" w:rsidRPr="00757F87" w:rsidRDefault="000E49C7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02BC1C17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4F95F69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061C47E" w14:textId="4720E28E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1BBEE69" w14:textId="77777777" w:rsidR="000E49C7" w:rsidRPr="00757F87" w:rsidRDefault="000E49C7" w:rsidP="000E49C7">
            <w:pPr>
              <w:rPr>
                <w:b/>
                <w:bCs/>
              </w:rPr>
            </w:pPr>
          </w:p>
        </w:tc>
      </w:tr>
      <w:tr w:rsidR="000E49C7" w:rsidRPr="00757F87" w14:paraId="18EE2681" w14:textId="77777777" w:rsidTr="00BB2F36">
        <w:tc>
          <w:tcPr>
            <w:tcW w:w="1175" w:type="dxa"/>
          </w:tcPr>
          <w:p w14:paraId="573D18B5" w14:textId="0D5307FF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5DE9B3B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21" w:type="dxa"/>
          </w:tcPr>
          <w:p w14:paraId="699F624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289CA2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1B1D3940" w14:textId="6B7BF4F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</w:tcPr>
          <w:p w14:paraId="4B2A0220" w14:textId="6BE2BA48" w:rsidR="000E49C7" w:rsidRPr="00757F87" w:rsidRDefault="000E49C7" w:rsidP="000E49C7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25A0501B" w14:textId="44D74BB8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22DE46B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33" w:type="dxa"/>
          </w:tcPr>
          <w:p w14:paraId="05A090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DCD75B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23EA9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347EAF3" w14:textId="77777777" w:rsidR="00382473" w:rsidRDefault="00382473" w:rsidP="00382473"/>
    <w:p w14:paraId="790D15B6" w14:textId="77777777" w:rsidR="00382473" w:rsidRDefault="00382473" w:rsidP="00382473">
      <w:r>
        <w:rPr>
          <w:cs/>
        </w:rPr>
        <w:br w:type="page"/>
      </w:r>
    </w:p>
    <w:p w14:paraId="0606D21F" w14:textId="7BEB74E1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4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7FD65AEA" w14:textId="77777777" w:rsidTr="00BB2F36">
        <w:tc>
          <w:tcPr>
            <w:tcW w:w="1161" w:type="dxa"/>
            <w:shd w:val="clear" w:color="auto" w:fill="92D050"/>
          </w:tcPr>
          <w:p w14:paraId="4EB7A2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CAAF84" w14:textId="77777777" w:rsidTr="00BB2F36">
        <w:tc>
          <w:tcPr>
            <w:tcW w:w="1161" w:type="dxa"/>
            <w:shd w:val="clear" w:color="auto" w:fill="92D050"/>
          </w:tcPr>
          <w:p w14:paraId="5D6ABC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9FDB651" w14:textId="77777777" w:rsidTr="00BB2F36">
        <w:tc>
          <w:tcPr>
            <w:tcW w:w="1161" w:type="dxa"/>
            <w:shd w:val="clear" w:color="auto" w:fill="92D050"/>
          </w:tcPr>
          <w:p w14:paraId="48BC2D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22F9494" w14:textId="77777777" w:rsidTr="00BB2F36">
        <w:tc>
          <w:tcPr>
            <w:tcW w:w="1161" w:type="dxa"/>
          </w:tcPr>
          <w:p w14:paraId="6547EF6E" w14:textId="286C779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13B93D0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6F26C9FD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FAC3EB0" w14:textId="682B140B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1A51D55F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8723DF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9B0B84F" w14:textId="77777777" w:rsidTr="00BB2F36">
        <w:tc>
          <w:tcPr>
            <w:tcW w:w="1161" w:type="dxa"/>
          </w:tcPr>
          <w:p w14:paraId="0663DBF1" w14:textId="35D7803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3FF96EC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212D0DE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76B4411A" w14:textId="3C7546F7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0630D973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7CDF76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745CBB2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846CA2" w14:textId="6BCFD910" w:rsidR="00382473" w:rsidRPr="00757F87" w:rsidRDefault="0058530C" w:rsidP="00382473">
      <w:pPr>
        <w:rPr>
          <w:rFonts w:hint="cs"/>
        </w:rPr>
      </w:pPr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5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274"/>
        <w:gridCol w:w="4249"/>
        <w:gridCol w:w="782"/>
        <w:gridCol w:w="799"/>
        <w:gridCol w:w="1450"/>
        <w:gridCol w:w="1207"/>
        <w:gridCol w:w="1043"/>
        <w:gridCol w:w="1275"/>
      </w:tblGrid>
      <w:tr w:rsidR="00382473" w:rsidRPr="00757F87" w14:paraId="5488AC33" w14:textId="77777777" w:rsidTr="002B68D9">
        <w:tc>
          <w:tcPr>
            <w:tcW w:w="1149" w:type="dxa"/>
            <w:shd w:val="clear" w:color="auto" w:fill="92D050"/>
          </w:tcPr>
          <w:p w14:paraId="074855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4" w:type="dxa"/>
          </w:tcPr>
          <w:p w14:paraId="7D104FD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75D4F2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56" w:type="dxa"/>
            <w:gridSpan w:val="6"/>
          </w:tcPr>
          <w:p w14:paraId="0577807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D55366C" w14:textId="77777777" w:rsidTr="002B68D9">
        <w:tc>
          <w:tcPr>
            <w:tcW w:w="1149" w:type="dxa"/>
            <w:shd w:val="clear" w:color="auto" w:fill="92D050"/>
          </w:tcPr>
          <w:p w14:paraId="1A42FF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4" w:type="dxa"/>
          </w:tcPr>
          <w:p w14:paraId="1746916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094569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56" w:type="dxa"/>
            <w:gridSpan w:val="6"/>
          </w:tcPr>
          <w:p w14:paraId="46EFEC9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2BE51E0" w14:textId="77777777" w:rsidTr="002B68D9">
        <w:tc>
          <w:tcPr>
            <w:tcW w:w="1149" w:type="dxa"/>
            <w:shd w:val="clear" w:color="auto" w:fill="92D050"/>
          </w:tcPr>
          <w:p w14:paraId="4915C2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4" w:type="dxa"/>
            <w:shd w:val="clear" w:color="auto" w:fill="92D050"/>
          </w:tcPr>
          <w:p w14:paraId="62E4A5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249" w:type="dxa"/>
            <w:shd w:val="clear" w:color="auto" w:fill="92D050"/>
          </w:tcPr>
          <w:p w14:paraId="78AF80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82" w:type="dxa"/>
            <w:shd w:val="clear" w:color="auto" w:fill="92D050"/>
          </w:tcPr>
          <w:p w14:paraId="7FF44C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99" w:type="dxa"/>
            <w:shd w:val="clear" w:color="auto" w:fill="92D050"/>
          </w:tcPr>
          <w:p w14:paraId="5A1F9F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0" w:type="dxa"/>
            <w:shd w:val="clear" w:color="auto" w:fill="92D050"/>
          </w:tcPr>
          <w:p w14:paraId="0A4086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658F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43" w:type="dxa"/>
            <w:shd w:val="clear" w:color="auto" w:fill="92D050"/>
          </w:tcPr>
          <w:p w14:paraId="1B3480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5" w:type="dxa"/>
            <w:shd w:val="clear" w:color="auto" w:fill="92D050"/>
          </w:tcPr>
          <w:p w14:paraId="4836A0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46BFA779" w14:textId="77777777" w:rsidTr="002B68D9">
        <w:tc>
          <w:tcPr>
            <w:tcW w:w="1149" w:type="dxa"/>
          </w:tcPr>
          <w:p w14:paraId="0A580074" w14:textId="5DD74860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74" w:type="dxa"/>
          </w:tcPr>
          <w:p w14:paraId="6D162234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052B0A59" w14:textId="75C73116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F38A9B5" w14:textId="2F6C4FED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1BD3797F" w14:textId="210EC7F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1AE8B077" w14:textId="1FCF81E3" w:rsidR="002B68D9" w:rsidRPr="00757F87" w:rsidRDefault="002B68D9" w:rsidP="002B68D9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BC688F7" w14:textId="3E75AF23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A814D5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0D81B65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3CDB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6DAAA66D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98C8012" w14:textId="77777777" w:rsidTr="002B68D9">
        <w:tc>
          <w:tcPr>
            <w:tcW w:w="1149" w:type="dxa"/>
          </w:tcPr>
          <w:p w14:paraId="41889ACF" w14:textId="14A71E7B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74" w:type="dxa"/>
          </w:tcPr>
          <w:p w14:paraId="30A7C67A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2F75F08A" w14:textId="5DE1DC01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A99BD24" w14:textId="5A3590B2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56F9F434" w14:textId="7A456DB9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4E1A5ED5" w14:textId="16489B46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4B4F974" w14:textId="7A7999E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DD2BC72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68942B11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451A3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510BB786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1A1E10" w14:textId="77777777" w:rsidR="00382473" w:rsidRDefault="00382473" w:rsidP="00382473">
      <w:pPr>
        <w:rPr>
          <w:cs/>
        </w:rPr>
      </w:pPr>
    </w:p>
    <w:p w14:paraId="3B001864" w14:textId="77777777" w:rsidR="00382473" w:rsidRPr="00757F87" w:rsidRDefault="00382473" w:rsidP="00382473"/>
    <w:p w14:paraId="0DB4803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1F841D52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6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93E1D96" w14:textId="77777777" w:rsidTr="00BB2F36">
        <w:tc>
          <w:tcPr>
            <w:tcW w:w="1174" w:type="dxa"/>
            <w:shd w:val="clear" w:color="auto" w:fill="92D050"/>
          </w:tcPr>
          <w:p w14:paraId="2F79FBF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63D0BB6" w14:textId="77777777" w:rsidTr="00BB2F36">
        <w:tc>
          <w:tcPr>
            <w:tcW w:w="1174" w:type="dxa"/>
            <w:shd w:val="clear" w:color="auto" w:fill="92D050"/>
          </w:tcPr>
          <w:p w14:paraId="0F01E2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BB2F36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024A4197" w14:textId="77777777" w:rsidTr="00BB2F36">
        <w:tc>
          <w:tcPr>
            <w:tcW w:w="1174" w:type="dxa"/>
          </w:tcPr>
          <w:p w14:paraId="0C4138C1" w14:textId="7417D3A1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3D2AFF15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775EBF9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73A52E0" w14:textId="0C9623E7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0C5A414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7BDF57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C8ED316" w14:textId="77777777" w:rsidTr="00BB2F36">
        <w:tc>
          <w:tcPr>
            <w:tcW w:w="1174" w:type="dxa"/>
          </w:tcPr>
          <w:p w14:paraId="75C2FC6B" w14:textId="7507A99E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545A88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4521391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BC4F94C" w14:textId="361E4B87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434449EB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2FFC32F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6AC2DF6D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7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9542899" w14:textId="77777777" w:rsidTr="00BB2F36">
        <w:tc>
          <w:tcPr>
            <w:tcW w:w="1174" w:type="dxa"/>
            <w:shd w:val="clear" w:color="auto" w:fill="92D050"/>
          </w:tcPr>
          <w:p w14:paraId="244CC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453074D" w14:textId="77777777" w:rsidTr="00BB2F36">
        <w:tc>
          <w:tcPr>
            <w:tcW w:w="1174" w:type="dxa"/>
            <w:shd w:val="clear" w:color="auto" w:fill="92D050"/>
          </w:tcPr>
          <w:p w14:paraId="3CA64A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BB2F36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7158F217" w14:textId="77777777" w:rsidTr="00BB2F36">
        <w:tc>
          <w:tcPr>
            <w:tcW w:w="1174" w:type="dxa"/>
          </w:tcPr>
          <w:p w14:paraId="42C3EAF4" w14:textId="252B535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71196D27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2B68D9" w:rsidRPr="00757F87" w:rsidRDefault="002B68D9" w:rsidP="002B68D9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19B2D2AD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37F23C6" w14:textId="1848F62D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4218D285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154CB2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30A1A55E" w14:textId="77777777" w:rsidTr="00BB2F36">
        <w:tc>
          <w:tcPr>
            <w:tcW w:w="1174" w:type="dxa"/>
          </w:tcPr>
          <w:p w14:paraId="7C4C3E0F" w14:textId="66219DC2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13F5C042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49BEB7FA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4F09AAD" w14:textId="30CFA7F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296AD0D9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DBE3D57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578E4517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8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BAF78DA" w14:textId="77777777" w:rsidTr="00BB2F36">
        <w:tc>
          <w:tcPr>
            <w:tcW w:w="1174" w:type="dxa"/>
            <w:shd w:val="clear" w:color="auto" w:fill="92D050"/>
          </w:tcPr>
          <w:p w14:paraId="2503847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4276F7F" w14:textId="77777777" w:rsidTr="00BB2F36">
        <w:tc>
          <w:tcPr>
            <w:tcW w:w="1174" w:type="dxa"/>
            <w:shd w:val="clear" w:color="auto" w:fill="92D050"/>
          </w:tcPr>
          <w:p w14:paraId="65BBF3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BB2F36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5C34937E" w14:textId="77777777" w:rsidTr="00BB2F36">
        <w:tc>
          <w:tcPr>
            <w:tcW w:w="1174" w:type="dxa"/>
          </w:tcPr>
          <w:p w14:paraId="2B400E6F" w14:textId="22809A78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537674F1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236A3E06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A288615" w14:textId="13EF56F8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7E5AB6A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DCFAE8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5B6CF09" w14:textId="77777777" w:rsidTr="00BB2F36">
        <w:tc>
          <w:tcPr>
            <w:tcW w:w="1174" w:type="dxa"/>
          </w:tcPr>
          <w:p w14:paraId="680B1DD1" w14:textId="4AD8D4E5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0D83BAF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14B7E4E3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73B9258" w14:textId="105C7375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45C5F98A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21D3C36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6F478B17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9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E2709B3" w14:textId="77777777" w:rsidTr="00BB2F36">
        <w:tc>
          <w:tcPr>
            <w:tcW w:w="1174" w:type="dxa"/>
            <w:shd w:val="clear" w:color="auto" w:fill="92D050"/>
          </w:tcPr>
          <w:p w14:paraId="5F9D27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B89056" w14:textId="77777777" w:rsidTr="00BB2F36">
        <w:tc>
          <w:tcPr>
            <w:tcW w:w="1174" w:type="dxa"/>
            <w:shd w:val="clear" w:color="auto" w:fill="92D050"/>
          </w:tcPr>
          <w:p w14:paraId="4AABE8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BB2F36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3AC80B0" w14:textId="77777777" w:rsidTr="00BB2F36">
        <w:tc>
          <w:tcPr>
            <w:tcW w:w="1174" w:type="dxa"/>
          </w:tcPr>
          <w:p w14:paraId="3194645D" w14:textId="509991B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24DB06C6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7F221D3C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E82523D" w14:textId="5B292E9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55ECA1F5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5C7472E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5556CE59" w14:textId="77777777" w:rsidTr="00BB2F36">
        <w:tc>
          <w:tcPr>
            <w:tcW w:w="1174" w:type="dxa"/>
          </w:tcPr>
          <w:p w14:paraId="7BD1A2FF" w14:textId="1269434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4670048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23B8E107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C6402D3" w14:textId="63C6667F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4D5707CD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1C0A153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2424C76B" w14:textId="77777777" w:rsidR="00382473" w:rsidRDefault="00382473" w:rsidP="00382473">
      <w:r>
        <w:rPr>
          <w:cs/>
        </w:rPr>
        <w:br w:type="page"/>
      </w:r>
    </w:p>
    <w:p w14:paraId="32032AB7" w14:textId="65D8ACFF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40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7987A50" w14:textId="77777777" w:rsidTr="00BB2F36">
        <w:tc>
          <w:tcPr>
            <w:tcW w:w="1174" w:type="dxa"/>
            <w:shd w:val="clear" w:color="auto" w:fill="92D050"/>
          </w:tcPr>
          <w:p w14:paraId="3E8A75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DC432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08C8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EF338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15DC78D" w14:textId="77777777" w:rsidTr="00BB2F36">
        <w:tc>
          <w:tcPr>
            <w:tcW w:w="1174" w:type="dxa"/>
            <w:shd w:val="clear" w:color="auto" w:fill="92D050"/>
          </w:tcPr>
          <w:p w14:paraId="2F9938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4217C74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B03BE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76EA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CB9103A" w14:textId="77777777" w:rsidTr="00BB2F36">
        <w:tc>
          <w:tcPr>
            <w:tcW w:w="1174" w:type="dxa"/>
            <w:shd w:val="clear" w:color="auto" w:fill="92D050"/>
          </w:tcPr>
          <w:p w14:paraId="15BD4AD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9ED9D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B4D8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3E02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940C9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57A4B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FBEC9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4A61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18D81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EC47825" w14:textId="77777777" w:rsidTr="00BB2F36">
        <w:tc>
          <w:tcPr>
            <w:tcW w:w="1174" w:type="dxa"/>
          </w:tcPr>
          <w:p w14:paraId="72B065D9" w14:textId="7D199E88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74401B6F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A6956DA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635C7D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3FF9AB" w14:textId="5406D3B2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959CCF2" w14:textId="7F4E9653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181FC1" w14:textId="6382145C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986FFA9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B0ADA5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76E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42F38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2B736A41" w14:textId="77777777" w:rsidTr="00BB2F36">
        <w:tc>
          <w:tcPr>
            <w:tcW w:w="1174" w:type="dxa"/>
          </w:tcPr>
          <w:p w14:paraId="12420693" w14:textId="1A040DDE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0A02F4CC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2E75DCD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AA6472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04603C" w14:textId="658D2836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AECB923" w14:textId="588D174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687374D" w14:textId="37C22B19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C6158A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2D936DD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E9A328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D24E50A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05C00D3E" w14:textId="77777777" w:rsidR="00382473" w:rsidRDefault="00382473" w:rsidP="00382473"/>
    <w:p w14:paraId="33C8BDE5" w14:textId="77777777" w:rsidR="00382473" w:rsidRDefault="00382473" w:rsidP="00382473">
      <w:r>
        <w:rPr>
          <w:cs/>
        </w:rPr>
        <w:br w:type="page"/>
      </w:r>
    </w:p>
    <w:p w14:paraId="3729C0C6" w14:textId="1744E6B7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41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D91F575" w14:textId="77777777" w:rsidTr="00BB2F36">
        <w:tc>
          <w:tcPr>
            <w:tcW w:w="1174" w:type="dxa"/>
            <w:shd w:val="clear" w:color="auto" w:fill="92D050"/>
          </w:tcPr>
          <w:p w14:paraId="57D54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3427F89" w14:textId="77777777" w:rsidTr="00BB2F36">
        <w:tc>
          <w:tcPr>
            <w:tcW w:w="1174" w:type="dxa"/>
            <w:shd w:val="clear" w:color="auto" w:fill="92D050"/>
          </w:tcPr>
          <w:p w14:paraId="038255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BB2F36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26B37D3D" w14:textId="77777777" w:rsidTr="00BB2F36">
        <w:tc>
          <w:tcPr>
            <w:tcW w:w="1174" w:type="dxa"/>
            <w:shd w:val="clear" w:color="auto" w:fill="FFFFFF" w:themeFill="background1"/>
          </w:tcPr>
          <w:p w14:paraId="0784A19F" w14:textId="1833A4ED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6CC2FBD" w:rsidR="002B68D9" w:rsidRPr="00757F87" w:rsidRDefault="002B68D9" w:rsidP="002B68D9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1EA97861" w14:textId="2D3BF0D4" w:rsidR="002B68D9" w:rsidRPr="00757F87" w:rsidRDefault="002B68D9" w:rsidP="002B68D9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6F92CE7A" w:rsidR="002B68D9" w:rsidRPr="00757F87" w:rsidRDefault="002B68D9" w:rsidP="002B68D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2B68D9" w:rsidRPr="00757F87" w:rsidRDefault="002B68D9" w:rsidP="002B68D9">
            <w:pPr>
              <w:rPr>
                <w:b/>
                <w:bCs/>
              </w:rPr>
            </w:pPr>
          </w:p>
        </w:tc>
      </w:tr>
      <w:tr w:rsidR="002B68D9" w:rsidRPr="00757F87" w14:paraId="4777DA0D" w14:textId="77777777" w:rsidTr="00BB2F36">
        <w:tc>
          <w:tcPr>
            <w:tcW w:w="1174" w:type="dxa"/>
          </w:tcPr>
          <w:p w14:paraId="4ED858D6" w14:textId="63E7FB0A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5CD4F51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339BB550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5DACA8F" w14:textId="27097408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30B52A4D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2334625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1C26161" w14:textId="77777777" w:rsidR="00382473" w:rsidRDefault="00382473" w:rsidP="00382473">
      <w:r>
        <w:rPr>
          <w:cs/>
        </w:rPr>
        <w:br w:type="page"/>
      </w:r>
    </w:p>
    <w:p w14:paraId="791EA6F8" w14:textId="053AA06F" w:rsidR="00382473" w:rsidRPr="00CB321E" w:rsidRDefault="00382473" w:rsidP="00382473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="00922075">
        <w:rPr>
          <w:cs/>
        </w:rPr>
        <w:t xml:space="preserve">ข-1-2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82473" w:rsidRPr="00757F87" w14:paraId="693B430F" w14:textId="77777777" w:rsidTr="00BB2F36">
        <w:tc>
          <w:tcPr>
            <w:tcW w:w="1182" w:type="dxa"/>
            <w:shd w:val="clear" w:color="auto" w:fill="92D050"/>
          </w:tcPr>
          <w:p w14:paraId="27F865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F490EA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0C48E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F9744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E9EE63F" w14:textId="77777777" w:rsidTr="00BB2F36">
        <w:tc>
          <w:tcPr>
            <w:tcW w:w="1182" w:type="dxa"/>
            <w:shd w:val="clear" w:color="auto" w:fill="92D050"/>
          </w:tcPr>
          <w:p w14:paraId="21887B1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E685E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ACE9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57C5A3E" w14:textId="77777777" w:rsidR="00382473" w:rsidRPr="00757F87" w:rsidRDefault="00382473" w:rsidP="00BB2F36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382473" w:rsidRPr="00757F87" w14:paraId="43FC599B" w14:textId="77777777" w:rsidTr="00BB2F36">
        <w:tc>
          <w:tcPr>
            <w:tcW w:w="1182" w:type="dxa"/>
            <w:shd w:val="clear" w:color="auto" w:fill="92D050"/>
          </w:tcPr>
          <w:p w14:paraId="70F3E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78315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ADFE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AE525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3E7C8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008B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F018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6ED8C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23EF2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92AEEC3" w14:textId="77777777" w:rsidTr="00BB2F36">
        <w:tc>
          <w:tcPr>
            <w:tcW w:w="1182" w:type="dxa"/>
          </w:tcPr>
          <w:p w14:paraId="430661A8" w14:textId="77777777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66DD4C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52C944F1" w14:textId="77777777" w:rsidR="002B68D9" w:rsidRPr="00CB321E" w:rsidRDefault="002B68D9" w:rsidP="002B68D9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66A181" w14:textId="535DDFE0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124E7E13" w14:textId="021406B1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684758D2" w14:textId="555161EE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42759C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44AC6AA2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8390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5BF09F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68CA643" w14:textId="77777777" w:rsidTr="00BB2F36">
        <w:tc>
          <w:tcPr>
            <w:tcW w:w="1182" w:type="dxa"/>
          </w:tcPr>
          <w:p w14:paraId="3F167100" w14:textId="77777777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AF9F5C0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42559E0B" w14:textId="77777777" w:rsidR="002B68D9" w:rsidRPr="00CB321E" w:rsidRDefault="002B68D9" w:rsidP="002B68D9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9CD6EC" w14:textId="178CF7C9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40EE0E26" w14:textId="2EFFA60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7A1AFA9" w14:textId="20905BC4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0DC906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089DA1FB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5BE1BE" w14:textId="77777777" w:rsidR="002B68D9" w:rsidRPr="00757F87" w:rsidRDefault="002B68D9" w:rsidP="002B68D9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FFB6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1CD33E3F" w14:textId="77777777" w:rsidR="00382473" w:rsidRDefault="00382473" w:rsidP="00382473">
      <w:pPr>
        <w:rPr>
          <w:cs/>
        </w:rPr>
      </w:pPr>
    </w:p>
    <w:p w14:paraId="6F07AB8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4D8164" w14:textId="1C12A136" w:rsidR="00382473" w:rsidRDefault="00382473" w:rsidP="00382473"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 w:rsidR="00922075">
        <w:t>4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A18A9" w14:paraId="46A95742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0A18A9" w:rsidRDefault="000A18A9" w:rsidP="000A18A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0A18A9" w:rsidRDefault="000A18A9" w:rsidP="000A18A9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0A18A9" w:rsidRDefault="000A18A9" w:rsidP="000A18A9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6D872792" w:rsidR="000A18A9" w:rsidRDefault="000A18A9" w:rsidP="000A18A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984E1A4" w:rsidR="000A18A9" w:rsidRDefault="000A18A9" w:rsidP="000A18A9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0DE2E875" w:rsidR="000A18A9" w:rsidRDefault="000A18A9" w:rsidP="000A18A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0A18A9" w:rsidRDefault="000A18A9" w:rsidP="000A18A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0A18A9" w:rsidRDefault="000A18A9" w:rsidP="000A18A9">
            <w:pPr>
              <w:rPr>
                <w:cs/>
              </w:rPr>
            </w:pPr>
          </w:p>
        </w:tc>
      </w:tr>
      <w:tr w:rsidR="000A18A9" w14:paraId="27F0F9CF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0A18A9" w:rsidRDefault="000A18A9" w:rsidP="000A18A9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0A18A9" w:rsidRDefault="000A18A9" w:rsidP="000A18A9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0A18A9" w:rsidRDefault="000A18A9" w:rsidP="000A18A9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45A40E38" w:rsidR="000A18A9" w:rsidRDefault="000A18A9" w:rsidP="000A18A9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56A5E66F" w:rsidR="000A18A9" w:rsidRDefault="000A18A9" w:rsidP="000A18A9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35862597" w:rsidR="000A18A9" w:rsidRDefault="000A18A9" w:rsidP="000A18A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765CCF98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D05FBD2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03A6223D" w:rsidR="000A18A9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3E5CE35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 w:rsidR="00922075">
        <w:t>4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A18A9" w14:paraId="1994E9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0A18A9" w:rsidRDefault="000A18A9" w:rsidP="000A18A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0A18A9" w:rsidRDefault="000A18A9" w:rsidP="000A18A9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0A18A9" w:rsidRDefault="000A18A9" w:rsidP="000A18A9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0A18A9" w:rsidRDefault="000A18A9" w:rsidP="000A18A9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25960379" w:rsidR="000A18A9" w:rsidRDefault="000A18A9" w:rsidP="000A18A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0DB998C7" w:rsidR="000A18A9" w:rsidRDefault="000A18A9" w:rsidP="000A18A9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2426C257" w:rsidR="000A18A9" w:rsidRDefault="000A18A9" w:rsidP="000A18A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08F52F16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177C3563" w:rsidR="000A18A9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A18A9" w14:paraId="302583A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0A18A9" w:rsidRDefault="000A18A9" w:rsidP="000A18A9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0A18A9" w:rsidRDefault="000A18A9" w:rsidP="000A18A9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0A18A9" w:rsidRDefault="000A18A9" w:rsidP="000A18A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3EBD52A4" w:rsidR="000A18A9" w:rsidRDefault="000A18A9" w:rsidP="000A18A9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2AEA3D6B" w:rsidR="000A18A9" w:rsidRDefault="00750690" w:rsidP="000A18A9">
            <w:r>
              <w:t>2</w:t>
            </w:r>
            <w:r w:rsidR="000A18A9">
              <w:rPr>
                <w:cs/>
              </w:rPr>
              <w:t xml:space="preserve"> </w:t>
            </w:r>
            <w:r w:rsidR="000A18A9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0EA76F86" w:rsidR="000A18A9" w:rsidRDefault="000A18A9" w:rsidP="000A18A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4C8AC993" w:rsidR="000A18A9" w:rsidRDefault="00F615F6" w:rsidP="000A18A9">
            <w:r>
              <w:rPr>
                <w:rFonts w:eastAsia="Calibri"/>
                <w:color w:val="auto"/>
              </w:rPr>
              <w:sym w:font="Wingdings" w:char="F0FC"/>
            </w:r>
            <w:r w:rsidR="000A18A9">
              <w:rPr>
                <w:rFonts w:hint="cs"/>
                <w:cs/>
              </w:rPr>
              <w:t xml:space="preserve"> ผ่าน</w:t>
            </w:r>
          </w:p>
          <w:p w14:paraId="4F7B86D4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2470DD8" w:rsidR="000A18A9" w:rsidRDefault="000A18A9" w:rsidP="000A18A9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0991850F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7D3C1D76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750690" w:rsidRDefault="00750690" w:rsidP="00750690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750690" w:rsidRDefault="00750690" w:rsidP="00750690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6EAA1854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7D4A6AA5" w:rsidR="00750690" w:rsidRDefault="00750690" w:rsidP="00750690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29D8C425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3EC8BFE1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1F9CB35B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679658EB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2740615C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750690" w:rsidRDefault="00750690" w:rsidP="00750690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62E42856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EFD7517" w:rsidR="00750690" w:rsidRDefault="00750690" w:rsidP="00750690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370963C9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6399C170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55AEE4C0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02A9AA0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750690" w:rsidRDefault="00750690" w:rsidP="00750690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57CF9A23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543E7ADE" w:rsidR="00750690" w:rsidRDefault="00750690" w:rsidP="00750690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5E3670FB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268CF4CE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750690" w:rsidRDefault="00750690" w:rsidP="00750690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2542F884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4F6DEDA2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5000F3E0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506140EF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 w:rsidR="00750690">
              <w:rPr>
                <w:rFonts w:hint="cs"/>
                <w:cs/>
              </w:rPr>
              <w:t>ผ่าน</w:t>
            </w:r>
          </w:p>
          <w:p w14:paraId="49A472F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296423CD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F841900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750690" w:rsidRDefault="00750690" w:rsidP="00750690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612F28AB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0314C751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2C6416C6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70B2C3A4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750690" w:rsidRDefault="00750690" w:rsidP="00750690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742E318E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5F9E9C4C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4C97993F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7158BE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4A2606DD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7BB9179C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6B740220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750690" w:rsidRDefault="00750690" w:rsidP="00750690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74CBBBC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420F862B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538CFE2E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84B61F2" w:rsidR="00750690" w:rsidRDefault="00F37841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628C35F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2FE2336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7274DD69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750690" w:rsidRDefault="00750690" w:rsidP="00750690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33D6996A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1B2D6361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7D3183AB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34C30750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1B506AF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5229DB15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1C00C282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750690" w:rsidRDefault="00750690" w:rsidP="00750690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76B2E47C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7A4F547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03D1D8A8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4667DBCC" w:rsidR="00750690" w:rsidRDefault="00F37841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5383590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13DA3469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565C7B85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750690" w:rsidRDefault="00750690" w:rsidP="00750690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2FC90C1D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630828F0" w:rsidR="00750690" w:rsidRDefault="00750690" w:rsidP="00750690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2846FF8D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3B8C9578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2456792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1F31B94F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7BE044DB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750690" w:rsidRDefault="00750690" w:rsidP="00750690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316B6FB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2A891708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6CD7BE2D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6EE96AA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750690" w:rsidRDefault="00750690" w:rsidP="00750690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2BA7C081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463483E4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1A66B94C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5B6951F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5F90899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4A16E42E" w14:textId="5637E38E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2"/>
        <w:gridCol w:w="1254"/>
        <w:gridCol w:w="4191"/>
        <w:gridCol w:w="892"/>
        <w:gridCol w:w="889"/>
        <w:gridCol w:w="1447"/>
        <w:gridCol w:w="1207"/>
        <w:gridCol w:w="982"/>
        <w:gridCol w:w="1254"/>
      </w:tblGrid>
      <w:tr w:rsidR="00382473" w14:paraId="16BD9657" w14:textId="77777777" w:rsidTr="000A18A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0A18A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2935553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750690" w:rsidRDefault="00750690" w:rsidP="00750690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6E26F6D4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1EF146E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76F4973F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5F57B6B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750690" w:rsidRDefault="00750690" w:rsidP="00750690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750690" w:rsidRDefault="00750690" w:rsidP="00750690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205B5622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56965853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3E95151C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34888B1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1216389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758C971A" w14:textId="5C2019E5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6C8E062F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750690" w:rsidRDefault="00750690" w:rsidP="00750690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069E669E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1C419E0C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5C22C41A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1C01C167" w:rsidR="00750690" w:rsidRDefault="00F37841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555879D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351952A6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18AE3B11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750690" w:rsidRDefault="00750690" w:rsidP="00750690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3CC9F216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1A78C8C7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089600C9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0C2D5F61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023B88C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F1CAFFF" w14:textId="77777777" w:rsidR="00382473" w:rsidRDefault="00382473" w:rsidP="00382473"/>
    <w:p w14:paraId="3A98CC03" w14:textId="29E7E855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BCF2D5B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750690" w:rsidRDefault="00750690" w:rsidP="00750690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5071D45A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0096F44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283A48A4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1F72D261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750690" w:rsidRDefault="00750690" w:rsidP="00750690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5F017C17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0E902A17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3E5FDA28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3A304C7D" w:rsidR="00750690" w:rsidRDefault="00750690" w:rsidP="00750690">
            <w:r>
              <w:rPr>
                <w:rFonts w:eastAsia="Calibri"/>
              </w:rPr>
              <w:sym w:font="TH Sarabun New" w:char="F063"/>
            </w:r>
            <w:r w:rsidR="00F3784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54872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27846E1E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2FD91CE" w14:textId="6FEDA5E0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382473" w14:paraId="0380BE94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F59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56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3332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DB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D6B5CE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BF6F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0A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BF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A6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AE7369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73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A9D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2216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8E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933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050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7054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371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BF8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7FAD6A8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50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23" w14:textId="77777777" w:rsidR="00750690" w:rsidRDefault="00750690" w:rsidP="00750690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198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39BDADFA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01B" w14:textId="40A79D0D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EF1" w14:textId="14995F6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A2A" w14:textId="2951CFA8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55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A67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7B1C6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708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2F91AE0D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253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514" w14:textId="77777777" w:rsidR="00750690" w:rsidRDefault="00750690" w:rsidP="00750690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2AF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20D6A510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736" w14:textId="42982138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424" w14:textId="1B0DDEF8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E2" w14:textId="7A16823E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3B98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9B9" w14:textId="69F31BF8" w:rsidR="00750690" w:rsidRDefault="00750690" w:rsidP="00750690">
            <w:r>
              <w:rPr>
                <w:rFonts w:eastAsia="Calibri"/>
              </w:rPr>
              <w:sym w:font="TH Sarabun New" w:char="F063"/>
            </w:r>
            <w:r w:rsidR="00F37841"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6B070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78D" w14:textId="1E81372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02CEFA8C" w14:textId="4FED8846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382473" w14:paraId="46762543" w14:textId="77777777" w:rsidTr="00BB2F36">
        <w:tc>
          <w:tcPr>
            <w:tcW w:w="1256" w:type="dxa"/>
            <w:shd w:val="clear" w:color="auto" w:fill="92D050"/>
            <w:hideMark/>
          </w:tcPr>
          <w:p w14:paraId="596E8D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1439DA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1A0359B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0D95CA1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C78560" w14:textId="77777777" w:rsidTr="00BB2F36">
        <w:tc>
          <w:tcPr>
            <w:tcW w:w="1256" w:type="dxa"/>
            <w:shd w:val="clear" w:color="auto" w:fill="92D050"/>
            <w:hideMark/>
          </w:tcPr>
          <w:p w14:paraId="3D80622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014350F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0E8697F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5C8065A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DF98EB" w14:textId="77777777" w:rsidTr="00BB2F36">
        <w:tc>
          <w:tcPr>
            <w:tcW w:w="1256" w:type="dxa"/>
            <w:shd w:val="clear" w:color="auto" w:fill="92D050"/>
            <w:hideMark/>
          </w:tcPr>
          <w:p w14:paraId="355498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97404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42CFBA7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363205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81C4D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0CFF6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3536E5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161B92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3AC140C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5E7F46B" w14:textId="77777777" w:rsidTr="00BB2F36">
        <w:tc>
          <w:tcPr>
            <w:tcW w:w="1256" w:type="dxa"/>
            <w:hideMark/>
          </w:tcPr>
          <w:p w14:paraId="76FA3BCC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8D4E56F" w14:textId="77777777" w:rsidR="00750690" w:rsidRDefault="00750690" w:rsidP="00750690">
            <w:r>
              <w:t>Integration</w:t>
            </w:r>
          </w:p>
        </w:tc>
        <w:tc>
          <w:tcPr>
            <w:tcW w:w="3636" w:type="dxa"/>
            <w:hideMark/>
          </w:tcPr>
          <w:p w14:paraId="1A72DBEC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436BA54E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13B1807F" w14:textId="17579EAB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1B9B55D7" w14:textId="31AF7FCD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3138DA72" w14:textId="1FECDCB7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24" w:type="dxa"/>
            <w:hideMark/>
          </w:tcPr>
          <w:p w14:paraId="6D2109D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784B4A3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2982C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964AA59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8601D32" w14:textId="77777777" w:rsidTr="00BB2F36">
        <w:tc>
          <w:tcPr>
            <w:tcW w:w="1256" w:type="dxa"/>
            <w:hideMark/>
          </w:tcPr>
          <w:p w14:paraId="1E988FC7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DD09624" w14:textId="77777777" w:rsidR="00750690" w:rsidRDefault="00750690" w:rsidP="00750690">
            <w:r>
              <w:t>Integration</w:t>
            </w:r>
          </w:p>
        </w:tc>
        <w:tc>
          <w:tcPr>
            <w:tcW w:w="3636" w:type="dxa"/>
            <w:hideMark/>
          </w:tcPr>
          <w:p w14:paraId="261CBC8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779F5B1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CD34EEE" w14:textId="5CDC11CD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3187F32D" w14:textId="46F5866C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4788E2B5" w14:textId="68004F33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24" w:type="dxa"/>
            <w:hideMark/>
          </w:tcPr>
          <w:p w14:paraId="696E200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40CFAA6C" w14:textId="557E384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79C9D111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E665F3A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2A4CDAEF" w14:textId="77777777" w:rsidR="00382473" w:rsidRDefault="00382473" w:rsidP="00382473">
      <w:pPr>
        <w:rPr>
          <w:cs/>
        </w:rPr>
      </w:pPr>
    </w:p>
    <w:p w14:paraId="6177DF8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EC67284" w14:textId="01242314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382473" w14:paraId="75383AB7" w14:textId="77777777" w:rsidTr="000A18A9">
        <w:tc>
          <w:tcPr>
            <w:tcW w:w="1261" w:type="dxa"/>
            <w:shd w:val="clear" w:color="auto" w:fill="92D050"/>
            <w:hideMark/>
          </w:tcPr>
          <w:p w14:paraId="2E240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3" w:type="dxa"/>
            <w:hideMark/>
          </w:tcPr>
          <w:p w14:paraId="375B42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97" w:type="dxa"/>
            <w:shd w:val="clear" w:color="auto" w:fill="92D050"/>
            <w:hideMark/>
          </w:tcPr>
          <w:p w14:paraId="4317D38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27" w:type="dxa"/>
            <w:gridSpan w:val="6"/>
            <w:hideMark/>
          </w:tcPr>
          <w:p w14:paraId="041A04D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13E861" w14:textId="77777777" w:rsidTr="000A18A9">
        <w:tc>
          <w:tcPr>
            <w:tcW w:w="1261" w:type="dxa"/>
            <w:shd w:val="clear" w:color="auto" w:fill="92D050"/>
            <w:hideMark/>
          </w:tcPr>
          <w:p w14:paraId="093168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3" w:type="dxa"/>
            <w:hideMark/>
          </w:tcPr>
          <w:p w14:paraId="478017C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97" w:type="dxa"/>
            <w:shd w:val="clear" w:color="auto" w:fill="92D050"/>
            <w:hideMark/>
          </w:tcPr>
          <w:p w14:paraId="181E1D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27" w:type="dxa"/>
            <w:gridSpan w:val="6"/>
            <w:hideMark/>
          </w:tcPr>
          <w:p w14:paraId="565E34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03800F2" w14:textId="77777777" w:rsidTr="000A18A9">
        <w:tc>
          <w:tcPr>
            <w:tcW w:w="1261" w:type="dxa"/>
            <w:shd w:val="clear" w:color="auto" w:fill="92D050"/>
            <w:hideMark/>
          </w:tcPr>
          <w:p w14:paraId="51C6D0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3" w:type="dxa"/>
            <w:shd w:val="clear" w:color="auto" w:fill="92D050"/>
            <w:hideMark/>
          </w:tcPr>
          <w:p w14:paraId="533B2F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97" w:type="dxa"/>
            <w:shd w:val="clear" w:color="auto" w:fill="92D050"/>
            <w:hideMark/>
          </w:tcPr>
          <w:p w14:paraId="20945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0" w:type="dxa"/>
            <w:shd w:val="clear" w:color="auto" w:fill="92D050"/>
            <w:hideMark/>
          </w:tcPr>
          <w:p w14:paraId="75854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0" w:type="dxa"/>
            <w:shd w:val="clear" w:color="auto" w:fill="92D050"/>
            <w:hideMark/>
          </w:tcPr>
          <w:p w14:paraId="144BFA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41DE8B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7" w:type="dxa"/>
            <w:shd w:val="clear" w:color="auto" w:fill="92D050"/>
            <w:hideMark/>
          </w:tcPr>
          <w:p w14:paraId="118B8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0" w:type="dxa"/>
            <w:shd w:val="clear" w:color="auto" w:fill="92D050"/>
            <w:hideMark/>
          </w:tcPr>
          <w:p w14:paraId="31B9DF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shd w:val="clear" w:color="auto" w:fill="92D050"/>
            <w:hideMark/>
          </w:tcPr>
          <w:p w14:paraId="42C9BB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5EF6542C" w14:textId="77777777" w:rsidTr="000A18A9">
        <w:tc>
          <w:tcPr>
            <w:tcW w:w="1261" w:type="dxa"/>
            <w:hideMark/>
          </w:tcPr>
          <w:p w14:paraId="0F891597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43" w:type="dxa"/>
            <w:hideMark/>
          </w:tcPr>
          <w:p w14:paraId="190DF4E2" w14:textId="77777777" w:rsidR="00750690" w:rsidRDefault="00750690" w:rsidP="00750690">
            <w:r>
              <w:t>Integration</w:t>
            </w:r>
          </w:p>
        </w:tc>
        <w:tc>
          <w:tcPr>
            <w:tcW w:w="3497" w:type="dxa"/>
            <w:hideMark/>
          </w:tcPr>
          <w:p w14:paraId="47785054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6DAE7244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58628D0B" w14:textId="72D98C9E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57C9C007" w14:textId="466946CC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71D8AEFF" w14:textId="6742D682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27" w:type="dxa"/>
            <w:hideMark/>
          </w:tcPr>
          <w:p w14:paraId="20BE606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42851B52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75F2B5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52ECBC08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02FAA32A" w14:textId="77777777" w:rsidTr="000A18A9">
        <w:tc>
          <w:tcPr>
            <w:tcW w:w="1261" w:type="dxa"/>
            <w:hideMark/>
          </w:tcPr>
          <w:p w14:paraId="2B0810F3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43" w:type="dxa"/>
            <w:hideMark/>
          </w:tcPr>
          <w:p w14:paraId="6F7F0281" w14:textId="77777777" w:rsidR="00750690" w:rsidRDefault="00750690" w:rsidP="00750690">
            <w:r>
              <w:t>Integration</w:t>
            </w:r>
          </w:p>
        </w:tc>
        <w:tc>
          <w:tcPr>
            <w:tcW w:w="3497" w:type="dxa"/>
            <w:hideMark/>
          </w:tcPr>
          <w:p w14:paraId="769012F5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344A33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410F507B" w14:textId="0A2C3097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038F633E" w14:textId="29095B9D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2EDEEBDC" w14:textId="0E6552D3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27" w:type="dxa"/>
            <w:hideMark/>
          </w:tcPr>
          <w:p w14:paraId="390B2273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7B357336" w14:textId="27D1ABA2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4C91CBD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1046B0D5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452362E" w14:textId="77777777" w:rsidR="00382473" w:rsidRDefault="00382473" w:rsidP="00382473">
      <w:pPr>
        <w:rPr>
          <w:cs/>
        </w:rPr>
      </w:pPr>
    </w:p>
    <w:p w14:paraId="40F57E3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F71BD5" w14:textId="734BDD88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382473" w14:paraId="0243E3A6" w14:textId="77777777" w:rsidTr="000A18A9">
        <w:tc>
          <w:tcPr>
            <w:tcW w:w="1267" w:type="dxa"/>
            <w:shd w:val="clear" w:color="auto" w:fill="92D050"/>
            <w:hideMark/>
          </w:tcPr>
          <w:p w14:paraId="36F381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8" w:type="dxa"/>
            <w:hideMark/>
          </w:tcPr>
          <w:p w14:paraId="36C6D9D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43" w:type="dxa"/>
            <w:shd w:val="clear" w:color="auto" w:fill="92D050"/>
            <w:hideMark/>
          </w:tcPr>
          <w:p w14:paraId="059F83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70" w:type="dxa"/>
            <w:gridSpan w:val="6"/>
            <w:hideMark/>
          </w:tcPr>
          <w:p w14:paraId="538DCED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14B6C5" w14:textId="77777777" w:rsidTr="000A18A9">
        <w:tc>
          <w:tcPr>
            <w:tcW w:w="1267" w:type="dxa"/>
            <w:shd w:val="clear" w:color="auto" w:fill="92D050"/>
            <w:hideMark/>
          </w:tcPr>
          <w:p w14:paraId="018101D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8" w:type="dxa"/>
            <w:hideMark/>
          </w:tcPr>
          <w:p w14:paraId="4D315BB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43" w:type="dxa"/>
            <w:shd w:val="clear" w:color="auto" w:fill="92D050"/>
            <w:hideMark/>
          </w:tcPr>
          <w:p w14:paraId="799889E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70" w:type="dxa"/>
            <w:gridSpan w:val="6"/>
            <w:hideMark/>
          </w:tcPr>
          <w:p w14:paraId="6BEFA83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254636" w14:textId="77777777" w:rsidTr="000A18A9">
        <w:tc>
          <w:tcPr>
            <w:tcW w:w="1267" w:type="dxa"/>
            <w:shd w:val="clear" w:color="auto" w:fill="92D050"/>
            <w:hideMark/>
          </w:tcPr>
          <w:p w14:paraId="09B4825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  <w:hideMark/>
          </w:tcPr>
          <w:p w14:paraId="6CF987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43" w:type="dxa"/>
            <w:shd w:val="clear" w:color="auto" w:fill="92D050"/>
            <w:hideMark/>
          </w:tcPr>
          <w:p w14:paraId="3BE018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61" w:type="dxa"/>
            <w:shd w:val="clear" w:color="auto" w:fill="92D050"/>
            <w:hideMark/>
          </w:tcPr>
          <w:p w14:paraId="1F119C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8" w:type="dxa"/>
            <w:shd w:val="clear" w:color="auto" w:fill="92D050"/>
            <w:hideMark/>
          </w:tcPr>
          <w:p w14:paraId="019DEED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  <w:hideMark/>
          </w:tcPr>
          <w:p w14:paraId="22E0180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2" w:type="dxa"/>
            <w:shd w:val="clear" w:color="auto" w:fill="92D050"/>
            <w:hideMark/>
          </w:tcPr>
          <w:p w14:paraId="0A05A1C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43" w:type="dxa"/>
            <w:shd w:val="clear" w:color="auto" w:fill="92D050"/>
            <w:hideMark/>
          </w:tcPr>
          <w:p w14:paraId="151D06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8" w:type="dxa"/>
            <w:shd w:val="clear" w:color="auto" w:fill="92D050"/>
            <w:hideMark/>
          </w:tcPr>
          <w:p w14:paraId="159820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A53E807" w14:textId="77777777" w:rsidTr="000A18A9">
        <w:tc>
          <w:tcPr>
            <w:tcW w:w="1267" w:type="dxa"/>
            <w:hideMark/>
          </w:tcPr>
          <w:p w14:paraId="190328F3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48" w:type="dxa"/>
            <w:hideMark/>
          </w:tcPr>
          <w:p w14:paraId="2946AB43" w14:textId="77777777" w:rsidR="00750690" w:rsidRDefault="00750690" w:rsidP="00750690">
            <w:r>
              <w:t>Integration</w:t>
            </w:r>
          </w:p>
        </w:tc>
        <w:tc>
          <w:tcPr>
            <w:tcW w:w="3443" w:type="dxa"/>
            <w:hideMark/>
          </w:tcPr>
          <w:p w14:paraId="1724F548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7FE2955F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32894746" w14:textId="32BBC67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57801DEC" w14:textId="2A9BCC0A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6908CA3D" w14:textId="70E66ECF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32" w:type="dxa"/>
            <w:hideMark/>
          </w:tcPr>
          <w:p w14:paraId="11436865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6208A330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6940A2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60E1324F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6C94D751" w14:textId="77777777" w:rsidTr="000A18A9">
        <w:tc>
          <w:tcPr>
            <w:tcW w:w="1267" w:type="dxa"/>
            <w:hideMark/>
          </w:tcPr>
          <w:p w14:paraId="3FF928EA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48" w:type="dxa"/>
            <w:hideMark/>
          </w:tcPr>
          <w:p w14:paraId="54A360B7" w14:textId="77777777" w:rsidR="00750690" w:rsidRDefault="00750690" w:rsidP="00750690">
            <w:r>
              <w:t>Integration</w:t>
            </w:r>
          </w:p>
        </w:tc>
        <w:tc>
          <w:tcPr>
            <w:tcW w:w="3443" w:type="dxa"/>
            <w:hideMark/>
          </w:tcPr>
          <w:p w14:paraId="1AC21FCE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44AD4B7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65CF30C4" w14:textId="5335F110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588EC98F" w14:textId="3B75376B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78D7648A" w14:textId="53ABCA85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32" w:type="dxa"/>
            <w:hideMark/>
          </w:tcPr>
          <w:p w14:paraId="7A38EA0E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747818E3" w14:textId="434AF3CD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3E5FBBC5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79B33F6B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25152A8D" w14:textId="77777777" w:rsidR="00382473" w:rsidRDefault="00382473" w:rsidP="00382473">
      <w:pPr>
        <w:rPr>
          <w:cs/>
        </w:rPr>
      </w:pPr>
    </w:p>
    <w:p w14:paraId="380E1AE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02A9B76" w14:textId="552202E7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382473" w14:paraId="732DB886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6971D4DE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750690" w:rsidRDefault="00750690" w:rsidP="00750690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59A0D13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356D47E3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52B2ACB4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668A5003" w:rsidR="00750690" w:rsidRDefault="00F37841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1A2AF59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5E2D0311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187490A2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750690" w:rsidRDefault="00750690" w:rsidP="00750690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2B984B43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0A227D50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10E14502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632C6EFC" w:rsidR="00750690" w:rsidRDefault="00750690" w:rsidP="00750690">
            <w:r>
              <w:rPr>
                <w:rFonts w:eastAsia="Calibri"/>
              </w:rPr>
              <w:sym w:font="TH Sarabun New" w:char="F063"/>
            </w:r>
            <w:r w:rsidR="00F3784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230131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FDB9CB5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ADD4A8D" w14:textId="7967C3D3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42"/>
        <w:gridCol w:w="822"/>
        <w:gridCol w:w="900"/>
        <w:gridCol w:w="1447"/>
        <w:gridCol w:w="1269"/>
        <w:gridCol w:w="991"/>
        <w:gridCol w:w="1292"/>
      </w:tblGrid>
      <w:tr w:rsidR="00382473" w14:paraId="611A3DA3" w14:textId="77777777" w:rsidTr="000A18A9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1E9C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A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23FD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F6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3B141F" w14:textId="77777777" w:rsidTr="000A18A9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B8A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CD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0B5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3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2D28EE6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FC1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8D0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A17C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8B7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C8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C61A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B11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ECA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9ED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2C49A9AA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29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03B" w14:textId="77777777" w:rsidR="00750690" w:rsidRDefault="00750690" w:rsidP="00750690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162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4ED85072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911" w14:textId="0799847D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158" w14:textId="191621E9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5" w14:textId="4643665B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A6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F1B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683CE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D3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06F2062B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BE5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190" w14:textId="77777777" w:rsidR="00750690" w:rsidRDefault="00750690" w:rsidP="00750690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530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972782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6D7" w14:textId="22BA8548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688" w14:textId="387718EE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5FB" w14:textId="0C8C22E3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19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3BF" w14:textId="6C030966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2433744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02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755165F6" w14:textId="03D60947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382473" w14:paraId="69F1038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C186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63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522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96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AF398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18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1A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46C7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D6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CE51A48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F18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DF87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106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BFB3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6056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9F6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7E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59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54C8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8F41A7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E3B8" w14:textId="067A7D99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017" w14:textId="77777777" w:rsidR="00750690" w:rsidRDefault="00750690" w:rsidP="00750690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875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4469A986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4A" w14:textId="19934622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7DC" w14:textId="2DBDD0E6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83" w14:textId="3DEB4523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CE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F73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C6872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4D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7D971301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93C" w14:textId="2CAA92D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BE5" w14:textId="77777777" w:rsidR="00750690" w:rsidRDefault="00750690" w:rsidP="00750690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366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7E9DDA3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A2D" w14:textId="05C833D3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085" w14:textId="3BCE49AD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5CB" w14:textId="7F6DE74D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E461" w14:textId="4B8C7262" w:rsidR="00750690" w:rsidRDefault="00750690" w:rsidP="00750690">
            <w:r>
              <w:rPr>
                <w:rFonts w:eastAsia="Calibri"/>
              </w:rPr>
              <w:sym w:font="TH Sarabun New" w:char="F063"/>
            </w:r>
            <w:r w:rsidR="00F37841"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534949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83" w14:textId="39C6EADC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7C11044" w14:textId="293368F9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5"/>
        <w:gridCol w:w="3830"/>
        <w:gridCol w:w="880"/>
        <w:gridCol w:w="870"/>
        <w:gridCol w:w="1454"/>
        <w:gridCol w:w="1295"/>
        <w:gridCol w:w="1055"/>
        <w:gridCol w:w="1316"/>
      </w:tblGrid>
      <w:tr w:rsidR="00382473" w14:paraId="2F9C403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9C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4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10789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29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DECF01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97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AB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FA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B363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5FC43AD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B844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1C5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6AEF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42B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7C4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51E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23CC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133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1919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F4725C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F32" w14:textId="690859F6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CF3F" w14:textId="77777777" w:rsidR="00750690" w:rsidRDefault="00750690" w:rsidP="00750690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728F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FCCCD83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435" w14:textId="3CCB5E7E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206" w14:textId="5C04FCB7" w:rsidR="00750690" w:rsidRDefault="00750690" w:rsidP="00750690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F92" w14:textId="535ECC37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12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866" w14:textId="563458A2" w:rsidR="00750690" w:rsidRDefault="00581FDE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71343E1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685" w14:textId="1F2CD33D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69B5155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C07" w14:textId="24D83190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C9D" w14:textId="77777777" w:rsidR="00750690" w:rsidRDefault="00750690" w:rsidP="00750690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53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6A30BC3C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7E6" w14:textId="76CD3DDB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4B" w14:textId="3853F80C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1EF" w14:textId="40B349DF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7EC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A5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393259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E11" w14:textId="15B0926B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301DFCF" w14:textId="4F2BB366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309"/>
        <w:gridCol w:w="3902"/>
        <w:gridCol w:w="865"/>
        <w:gridCol w:w="859"/>
        <w:gridCol w:w="1454"/>
        <w:gridCol w:w="1288"/>
        <w:gridCol w:w="1038"/>
        <w:gridCol w:w="1310"/>
      </w:tblGrid>
      <w:tr w:rsidR="00382473" w14:paraId="7979F844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F4038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18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B4DD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06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8D84928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62F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9AF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36D9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7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A2BE6D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B6F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038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A9D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F36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434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AD7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87B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D850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331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2BFB680E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A15" w14:textId="7E286BEB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357" w14:textId="77777777" w:rsidR="00750690" w:rsidRDefault="00750690" w:rsidP="00750690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D707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9E9335D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829" w14:textId="7B76B445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1A1" w14:textId="7DB0B0C4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D8A" w14:textId="69608E74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13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611" w14:textId="5F5FFCBC" w:rsidR="00750690" w:rsidRDefault="00581FDE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047AF7A8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476" w14:textId="31EDE2BF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2FF221EB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E38" w14:textId="1651E15C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214" w14:textId="77777777" w:rsidR="00750690" w:rsidRDefault="00750690" w:rsidP="00750690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D24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00CDD328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96B" w14:textId="3845ECF4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E4D" w14:textId="365A7E03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BB9" w14:textId="74C83692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A8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DB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F1BB69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816" w14:textId="0E2084FE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70C0A9C" w14:textId="1C85155F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0"/>
        <w:gridCol w:w="3884"/>
        <w:gridCol w:w="869"/>
        <w:gridCol w:w="862"/>
        <w:gridCol w:w="1454"/>
        <w:gridCol w:w="1290"/>
        <w:gridCol w:w="1043"/>
        <w:gridCol w:w="1311"/>
      </w:tblGrid>
      <w:tr w:rsidR="00382473" w14:paraId="4014D9E5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00058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8A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C68A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4D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FC85011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7F2D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B5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21AE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7D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AE0CB82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47D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71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049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D0D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5EA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474C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BE6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58C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D426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6D382838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F93" w14:textId="13F9DF1A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0D4" w14:textId="77777777" w:rsidR="00750690" w:rsidRDefault="00750690" w:rsidP="00750690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6A77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064D5530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2F3" w14:textId="2B71C52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9D2D" w14:textId="0ACE4F59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C94" w14:textId="32C10C62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C7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AF2" w14:textId="6CFA9E2F" w:rsidR="00750690" w:rsidRDefault="00581FDE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5D0D805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6F8" w14:textId="109AC251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3F1484C1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D6A" w14:textId="4635C08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2BB" w14:textId="77777777" w:rsidR="00750690" w:rsidRDefault="00750690" w:rsidP="00750690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4C1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A895B45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0AA" w14:textId="3304CE4A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EE3" w14:textId="1048ABBA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59F" w14:textId="158C3028" w:rsidR="00750690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695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93C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A7FB19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1ED" w14:textId="1C1D6030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135A9EC" w14:textId="470EC211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2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355"/>
        <w:gridCol w:w="742"/>
        <w:gridCol w:w="881"/>
        <w:gridCol w:w="1447"/>
        <w:gridCol w:w="1207"/>
        <w:gridCol w:w="958"/>
        <w:gridCol w:w="1259"/>
      </w:tblGrid>
      <w:tr w:rsidR="00382473" w:rsidRPr="00757F87" w14:paraId="13045DEC" w14:textId="77777777" w:rsidTr="000A18A9">
        <w:tc>
          <w:tcPr>
            <w:tcW w:w="1134" w:type="dxa"/>
            <w:shd w:val="clear" w:color="auto" w:fill="92D050"/>
          </w:tcPr>
          <w:p w14:paraId="52C472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7" w:type="dxa"/>
          </w:tcPr>
          <w:p w14:paraId="557C2CD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55" w:type="dxa"/>
            <w:shd w:val="clear" w:color="auto" w:fill="92D050"/>
          </w:tcPr>
          <w:p w14:paraId="17D171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72" w:type="dxa"/>
            <w:gridSpan w:val="6"/>
          </w:tcPr>
          <w:p w14:paraId="590E41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22C499" w14:textId="77777777" w:rsidTr="000A18A9">
        <w:tc>
          <w:tcPr>
            <w:tcW w:w="1134" w:type="dxa"/>
            <w:shd w:val="clear" w:color="auto" w:fill="92D050"/>
          </w:tcPr>
          <w:p w14:paraId="2993D0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7" w:type="dxa"/>
          </w:tcPr>
          <w:p w14:paraId="26A02CE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55" w:type="dxa"/>
            <w:shd w:val="clear" w:color="auto" w:fill="92D050"/>
          </w:tcPr>
          <w:p w14:paraId="69E67E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72" w:type="dxa"/>
            <w:gridSpan w:val="6"/>
          </w:tcPr>
          <w:p w14:paraId="4A82131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180BCC" w14:textId="77777777" w:rsidTr="00750690">
        <w:tc>
          <w:tcPr>
            <w:tcW w:w="1134" w:type="dxa"/>
            <w:shd w:val="clear" w:color="auto" w:fill="92D050"/>
          </w:tcPr>
          <w:p w14:paraId="7FDD15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7" w:type="dxa"/>
            <w:shd w:val="clear" w:color="auto" w:fill="92D050"/>
          </w:tcPr>
          <w:p w14:paraId="5F9722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55" w:type="dxa"/>
            <w:shd w:val="clear" w:color="auto" w:fill="92D050"/>
          </w:tcPr>
          <w:p w14:paraId="4419A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62" w:type="dxa"/>
            <w:shd w:val="clear" w:color="auto" w:fill="92D050"/>
          </w:tcPr>
          <w:p w14:paraId="26202F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37" w:type="dxa"/>
            <w:shd w:val="clear" w:color="auto" w:fill="92D050"/>
          </w:tcPr>
          <w:p w14:paraId="3BCC5A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98" w:type="dxa"/>
            <w:shd w:val="clear" w:color="auto" w:fill="92D050"/>
          </w:tcPr>
          <w:p w14:paraId="29BFC3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CAC29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01" w:type="dxa"/>
            <w:shd w:val="clear" w:color="auto" w:fill="92D050"/>
          </w:tcPr>
          <w:p w14:paraId="33B4FC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7" w:type="dxa"/>
            <w:shd w:val="clear" w:color="auto" w:fill="92D050"/>
          </w:tcPr>
          <w:p w14:paraId="414730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0690" w:rsidRPr="00757F87" w14:paraId="3D4860B5" w14:textId="77777777" w:rsidTr="00750690">
        <w:tc>
          <w:tcPr>
            <w:tcW w:w="1134" w:type="dxa"/>
          </w:tcPr>
          <w:p w14:paraId="2C89760A" w14:textId="57084EA9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67" w:type="dxa"/>
          </w:tcPr>
          <w:p w14:paraId="30822ACF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55" w:type="dxa"/>
          </w:tcPr>
          <w:p w14:paraId="0CB1247D" w14:textId="77777777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2D1885C" w14:textId="77777777" w:rsidR="00750690" w:rsidRPr="00757F87" w:rsidRDefault="00750690" w:rsidP="00750690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3B68E6B2" w14:textId="30DE08F6" w:rsidR="00750690" w:rsidRPr="00757F87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42671A20" w14:textId="1051D758" w:rsidR="00750690" w:rsidRPr="00757F87" w:rsidRDefault="00750690" w:rsidP="00750690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98" w:type="dxa"/>
          </w:tcPr>
          <w:p w14:paraId="086217D8" w14:textId="6501E8A5" w:rsidR="00750690" w:rsidRPr="00757F87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36396142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1001" w:type="dxa"/>
          </w:tcPr>
          <w:p w14:paraId="5254E5C3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FF39F1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635E8CB1" w14:textId="77777777" w:rsidR="00750690" w:rsidRPr="00757F87" w:rsidRDefault="00750690" w:rsidP="00750690">
            <w:pPr>
              <w:rPr>
                <w:cs/>
              </w:rPr>
            </w:pPr>
          </w:p>
        </w:tc>
      </w:tr>
      <w:tr w:rsidR="00750690" w:rsidRPr="00757F87" w14:paraId="69DC42C7" w14:textId="77777777" w:rsidTr="00750690">
        <w:tc>
          <w:tcPr>
            <w:tcW w:w="1134" w:type="dxa"/>
          </w:tcPr>
          <w:p w14:paraId="1CB2C3A4" w14:textId="6E2107C6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67" w:type="dxa"/>
          </w:tcPr>
          <w:p w14:paraId="110833C9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55" w:type="dxa"/>
          </w:tcPr>
          <w:p w14:paraId="02B76B42" w14:textId="77777777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19A7028" w14:textId="77777777" w:rsidR="00750690" w:rsidRPr="00D9721D" w:rsidRDefault="00750690" w:rsidP="00750690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2CCD9CAE" w14:textId="1546F1E3" w:rsidR="00750690" w:rsidRPr="00757F87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67008A23" w14:textId="73562900" w:rsidR="00750690" w:rsidRPr="00757F87" w:rsidRDefault="00750690" w:rsidP="00750690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98" w:type="dxa"/>
          </w:tcPr>
          <w:p w14:paraId="1AC05322" w14:textId="6F0C3252" w:rsidR="00750690" w:rsidRPr="00757F87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5F4200D6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1001" w:type="dxa"/>
          </w:tcPr>
          <w:p w14:paraId="02270882" w14:textId="5874F71C" w:rsidR="00750690" w:rsidRPr="00757F87" w:rsidRDefault="00581FDE" w:rsidP="00750690">
            <w:r w:rsidRPr="00757F87">
              <w:rPr>
                <w:rFonts w:eastAsia="Calibri"/>
                <w:cs/>
              </w:rPr>
              <w:t></w:t>
            </w:r>
            <w:r w:rsidR="00750690" w:rsidRPr="00757F87">
              <w:rPr>
                <w:cs/>
              </w:rPr>
              <w:t xml:space="preserve"> ผ่าน</w:t>
            </w:r>
          </w:p>
          <w:p w14:paraId="2E7E12E2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35A72FA9" w14:textId="226A74DF" w:rsidR="00750690" w:rsidRPr="00757F87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1FACB12" w14:textId="77777777" w:rsidR="00382473" w:rsidRDefault="00382473" w:rsidP="00382473">
      <w:pPr>
        <w:rPr>
          <w:cs/>
        </w:rPr>
      </w:pPr>
    </w:p>
    <w:p w14:paraId="4D4D58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B4003AB" w14:textId="298249A2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3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57"/>
        <w:gridCol w:w="4393"/>
        <w:gridCol w:w="737"/>
        <w:gridCol w:w="865"/>
        <w:gridCol w:w="1447"/>
        <w:gridCol w:w="1207"/>
        <w:gridCol w:w="948"/>
        <w:gridCol w:w="1257"/>
      </w:tblGrid>
      <w:tr w:rsidR="00382473" w:rsidRPr="00757F87" w14:paraId="2CF44F70" w14:textId="77777777" w:rsidTr="0002370E">
        <w:tc>
          <w:tcPr>
            <w:tcW w:w="1130" w:type="dxa"/>
            <w:shd w:val="clear" w:color="auto" w:fill="92D050"/>
          </w:tcPr>
          <w:p w14:paraId="51D97E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1FCC5F5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93" w:type="dxa"/>
            <w:shd w:val="clear" w:color="auto" w:fill="92D050"/>
          </w:tcPr>
          <w:p w14:paraId="7E7393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41" w:type="dxa"/>
            <w:gridSpan w:val="6"/>
          </w:tcPr>
          <w:p w14:paraId="32E8EDB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8A503C2" w14:textId="77777777" w:rsidTr="0002370E">
        <w:tc>
          <w:tcPr>
            <w:tcW w:w="1130" w:type="dxa"/>
            <w:shd w:val="clear" w:color="auto" w:fill="92D050"/>
          </w:tcPr>
          <w:p w14:paraId="339839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71F13D6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93" w:type="dxa"/>
            <w:shd w:val="clear" w:color="auto" w:fill="92D050"/>
          </w:tcPr>
          <w:p w14:paraId="4ECEBD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41" w:type="dxa"/>
            <w:gridSpan w:val="6"/>
          </w:tcPr>
          <w:p w14:paraId="6C3DC46A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3B3769C6" w14:textId="77777777" w:rsidTr="00750690">
        <w:tc>
          <w:tcPr>
            <w:tcW w:w="1130" w:type="dxa"/>
            <w:shd w:val="clear" w:color="auto" w:fill="92D050"/>
          </w:tcPr>
          <w:p w14:paraId="0D8DD6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1570D9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93" w:type="dxa"/>
            <w:shd w:val="clear" w:color="auto" w:fill="92D050"/>
          </w:tcPr>
          <w:p w14:paraId="25486D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5" w:type="dxa"/>
            <w:shd w:val="clear" w:color="auto" w:fill="92D050"/>
          </w:tcPr>
          <w:p w14:paraId="66A2DB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13" w:type="dxa"/>
            <w:shd w:val="clear" w:color="auto" w:fill="92D050"/>
          </w:tcPr>
          <w:p w14:paraId="10C532E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6" w:type="dxa"/>
            <w:shd w:val="clear" w:color="auto" w:fill="92D050"/>
          </w:tcPr>
          <w:p w14:paraId="783EBE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A28CF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86" w:type="dxa"/>
            <w:shd w:val="clear" w:color="auto" w:fill="92D050"/>
          </w:tcPr>
          <w:p w14:paraId="2A9DDB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4" w:type="dxa"/>
            <w:shd w:val="clear" w:color="auto" w:fill="92D050"/>
          </w:tcPr>
          <w:p w14:paraId="050C12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0690" w:rsidRPr="00757F87" w14:paraId="7EE8516B" w14:textId="77777777" w:rsidTr="00750690">
        <w:tc>
          <w:tcPr>
            <w:tcW w:w="1130" w:type="dxa"/>
          </w:tcPr>
          <w:p w14:paraId="57E1A29A" w14:textId="6084C5A8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64" w:type="dxa"/>
          </w:tcPr>
          <w:p w14:paraId="0627C757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93" w:type="dxa"/>
          </w:tcPr>
          <w:p w14:paraId="3F16FC78" w14:textId="77777777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FE05358" w14:textId="77777777" w:rsidR="00750690" w:rsidRPr="00757F87" w:rsidRDefault="00750690" w:rsidP="00750690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0BEA4950" w14:textId="53392BF8" w:rsidR="00750690" w:rsidRPr="00757F87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360B3CBB" w14:textId="4422A7B5" w:rsidR="00750690" w:rsidRPr="00757F87" w:rsidRDefault="00750690" w:rsidP="00750690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6" w:type="dxa"/>
          </w:tcPr>
          <w:p w14:paraId="6825B463" w14:textId="61D7E429" w:rsidR="00750690" w:rsidRPr="00757F87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09862DBC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986" w:type="dxa"/>
          </w:tcPr>
          <w:p w14:paraId="7B952AC2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964DCA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3532F4DB" w14:textId="77777777" w:rsidR="00750690" w:rsidRPr="00757F87" w:rsidRDefault="00750690" w:rsidP="00750690">
            <w:pPr>
              <w:rPr>
                <w:cs/>
              </w:rPr>
            </w:pPr>
          </w:p>
        </w:tc>
      </w:tr>
      <w:tr w:rsidR="00750690" w:rsidRPr="00757F87" w14:paraId="0BA608E2" w14:textId="77777777" w:rsidTr="00750690">
        <w:tc>
          <w:tcPr>
            <w:tcW w:w="1130" w:type="dxa"/>
          </w:tcPr>
          <w:p w14:paraId="31886A3C" w14:textId="4FDB53F5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64" w:type="dxa"/>
          </w:tcPr>
          <w:p w14:paraId="59605D15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93" w:type="dxa"/>
          </w:tcPr>
          <w:p w14:paraId="7FACBC55" w14:textId="1D7596C9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4EC4BD4" w14:textId="789F36B3" w:rsidR="00750690" w:rsidRPr="00D9721D" w:rsidRDefault="00750690" w:rsidP="00750690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7825BD1C" w14:textId="3258D150" w:rsidR="00750690" w:rsidRPr="00757F87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5AD4C4BF" w14:textId="1375C009" w:rsidR="00750690" w:rsidRPr="00757F87" w:rsidRDefault="00750690" w:rsidP="00750690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6" w:type="dxa"/>
          </w:tcPr>
          <w:p w14:paraId="2F8CAAAE" w14:textId="78D6456B" w:rsidR="00750690" w:rsidRPr="00757F87" w:rsidRDefault="00750690" w:rsidP="00750690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427CA024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986" w:type="dxa"/>
          </w:tcPr>
          <w:p w14:paraId="42185121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ED46D7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5EC37681" w14:textId="01157E87" w:rsidR="00750690" w:rsidRPr="00757F87" w:rsidRDefault="00750690" w:rsidP="00750690">
            <w:pPr>
              <w:rPr>
                <w:cs/>
              </w:rPr>
            </w:pPr>
          </w:p>
        </w:tc>
      </w:tr>
    </w:tbl>
    <w:p w14:paraId="7BAF8DA8" w14:textId="77777777" w:rsidR="00382473" w:rsidRPr="00757F87" w:rsidRDefault="00382473" w:rsidP="00382473"/>
    <w:p w14:paraId="18DA51C8" w14:textId="77777777" w:rsidR="00382473" w:rsidRPr="00757F87" w:rsidRDefault="00382473" w:rsidP="00382473">
      <w:r w:rsidRPr="00757F87">
        <w:rPr>
          <w:cs/>
        </w:rPr>
        <w:br w:type="page"/>
      </w:r>
    </w:p>
    <w:p w14:paraId="0A8020EE" w14:textId="33C8E032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4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250"/>
        <w:gridCol w:w="4468"/>
        <w:gridCol w:w="720"/>
        <w:gridCol w:w="868"/>
        <w:gridCol w:w="1447"/>
        <w:gridCol w:w="1207"/>
        <w:gridCol w:w="912"/>
        <w:gridCol w:w="1250"/>
      </w:tblGrid>
      <w:tr w:rsidR="00382473" w:rsidRPr="00757F87" w14:paraId="3755C9A4" w14:textId="77777777" w:rsidTr="000A18A9">
        <w:tc>
          <w:tcPr>
            <w:tcW w:w="1120" w:type="dxa"/>
            <w:shd w:val="clear" w:color="auto" w:fill="92D050"/>
          </w:tcPr>
          <w:p w14:paraId="707BF1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8" w:type="dxa"/>
          </w:tcPr>
          <w:p w14:paraId="5DEF673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4456DE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82" w:type="dxa"/>
            <w:gridSpan w:val="6"/>
          </w:tcPr>
          <w:p w14:paraId="539FDFB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36B1F3D" w14:textId="77777777" w:rsidTr="000A18A9">
        <w:tc>
          <w:tcPr>
            <w:tcW w:w="1120" w:type="dxa"/>
            <w:shd w:val="clear" w:color="auto" w:fill="92D050"/>
          </w:tcPr>
          <w:p w14:paraId="71257C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8" w:type="dxa"/>
          </w:tcPr>
          <w:p w14:paraId="4632D29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26C4E0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82" w:type="dxa"/>
            <w:gridSpan w:val="6"/>
          </w:tcPr>
          <w:p w14:paraId="69EF7BBE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707018" w14:textId="77777777" w:rsidTr="00DF3825">
        <w:tc>
          <w:tcPr>
            <w:tcW w:w="1120" w:type="dxa"/>
            <w:shd w:val="clear" w:color="auto" w:fill="92D050"/>
          </w:tcPr>
          <w:p w14:paraId="5F9A1A4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8" w:type="dxa"/>
            <w:shd w:val="clear" w:color="auto" w:fill="92D050"/>
          </w:tcPr>
          <w:p w14:paraId="35EE51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12BABC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1" w:type="dxa"/>
            <w:shd w:val="clear" w:color="auto" w:fill="92D050"/>
          </w:tcPr>
          <w:p w14:paraId="20DA87C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7A976D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61" w:type="dxa"/>
            <w:shd w:val="clear" w:color="auto" w:fill="92D050"/>
          </w:tcPr>
          <w:p w14:paraId="1E61036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CB51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56" w:type="dxa"/>
            <w:shd w:val="clear" w:color="auto" w:fill="92D050"/>
          </w:tcPr>
          <w:p w14:paraId="350129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9" w:type="dxa"/>
            <w:shd w:val="clear" w:color="auto" w:fill="92D050"/>
          </w:tcPr>
          <w:p w14:paraId="088FF9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25E4166" w14:textId="77777777" w:rsidTr="00DF3825">
        <w:tc>
          <w:tcPr>
            <w:tcW w:w="1120" w:type="dxa"/>
          </w:tcPr>
          <w:p w14:paraId="72890B07" w14:textId="11CFB9E6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58" w:type="dxa"/>
          </w:tcPr>
          <w:p w14:paraId="0E79023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5357607B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D40B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2F48E495" w14:textId="422CDE93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1A75E6C6" w14:textId="393176AF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3822E7B6" w14:textId="5E5C03B2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2E200A49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56" w:type="dxa"/>
          </w:tcPr>
          <w:p w14:paraId="1E374BD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54F3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2B9D0890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64DCE97" w14:textId="77777777" w:rsidTr="00DF3825">
        <w:tc>
          <w:tcPr>
            <w:tcW w:w="1120" w:type="dxa"/>
          </w:tcPr>
          <w:p w14:paraId="34FFABAA" w14:textId="3EDB7B5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58" w:type="dxa"/>
          </w:tcPr>
          <w:p w14:paraId="4F6968C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19E59A33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8594C5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34D1F607" w14:textId="0B06B03D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75D83744" w14:textId="08BF40FA" w:rsidR="00DF3825" w:rsidRPr="00757F87" w:rsidRDefault="00DF3825" w:rsidP="00DF3825">
            <w:pPr>
              <w:rPr>
                <w:cs/>
              </w:rPr>
            </w:pPr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02CD2BE9" w14:textId="4E3469D0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141A3508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56" w:type="dxa"/>
          </w:tcPr>
          <w:p w14:paraId="4C712DE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FAD8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2E3E479B" w14:textId="6DD31F6C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11FB4310" w14:textId="77777777" w:rsidR="00382473" w:rsidRDefault="00382473" w:rsidP="00382473">
      <w:pPr>
        <w:rPr>
          <w:cs/>
        </w:rPr>
      </w:pPr>
    </w:p>
    <w:p w14:paraId="6F4865D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790A88" w14:textId="0BC6F97B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5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250"/>
        <w:gridCol w:w="4468"/>
        <w:gridCol w:w="721"/>
        <w:gridCol w:w="867"/>
        <w:gridCol w:w="1447"/>
        <w:gridCol w:w="1207"/>
        <w:gridCol w:w="913"/>
        <w:gridCol w:w="1250"/>
      </w:tblGrid>
      <w:tr w:rsidR="00382473" w:rsidRPr="00757F87" w14:paraId="65F0A15F" w14:textId="77777777" w:rsidTr="00DF3825">
        <w:tc>
          <w:tcPr>
            <w:tcW w:w="1110" w:type="dxa"/>
            <w:shd w:val="clear" w:color="auto" w:fill="92D050"/>
          </w:tcPr>
          <w:p w14:paraId="0995DA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3" w:type="dxa"/>
          </w:tcPr>
          <w:p w14:paraId="54E290B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12D73A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7" w:type="dxa"/>
            <w:gridSpan w:val="6"/>
          </w:tcPr>
          <w:p w14:paraId="65F43DB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545D16C" w14:textId="77777777" w:rsidTr="00DF3825">
        <w:tc>
          <w:tcPr>
            <w:tcW w:w="1110" w:type="dxa"/>
            <w:shd w:val="clear" w:color="auto" w:fill="92D050"/>
          </w:tcPr>
          <w:p w14:paraId="5B6B98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3" w:type="dxa"/>
          </w:tcPr>
          <w:p w14:paraId="49B5CD3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5E8EBFA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7" w:type="dxa"/>
            <w:gridSpan w:val="6"/>
          </w:tcPr>
          <w:p w14:paraId="255B2922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178B559" w14:textId="77777777" w:rsidTr="00DF3825">
        <w:tc>
          <w:tcPr>
            <w:tcW w:w="1110" w:type="dxa"/>
            <w:shd w:val="clear" w:color="auto" w:fill="92D050"/>
          </w:tcPr>
          <w:p w14:paraId="527FE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3" w:type="dxa"/>
            <w:shd w:val="clear" w:color="auto" w:fill="92D050"/>
          </w:tcPr>
          <w:p w14:paraId="10EAD5C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1C1797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28" w:type="dxa"/>
            <w:shd w:val="clear" w:color="auto" w:fill="92D050"/>
          </w:tcPr>
          <w:p w14:paraId="502CED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96" w:type="dxa"/>
            <w:shd w:val="clear" w:color="auto" w:fill="92D050"/>
          </w:tcPr>
          <w:p w14:paraId="669809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5" w:type="dxa"/>
            <w:shd w:val="clear" w:color="auto" w:fill="92D050"/>
          </w:tcPr>
          <w:p w14:paraId="71B410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DBF0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28" w:type="dxa"/>
            <w:shd w:val="clear" w:color="auto" w:fill="92D050"/>
          </w:tcPr>
          <w:p w14:paraId="47A053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3" w:type="dxa"/>
            <w:shd w:val="clear" w:color="auto" w:fill="92D050"/>
          </w:tcPr>
          <w:p w14:paraId="6CBEDED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7DA9005" w14:textId="77777777" w:rsidTr="00DF3825">
        <w:tc>
          <w:tcPr>
            <w:tcW w:w="1110" w:type="dxa"/>
          </w:tcPr>
          <w:p w14:paraId="3ED21B48" w14:textId="52548BD8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53" w:type="dxa"/>
          </w:tcPr>
          <w:p w14:paraId="1D6D6E0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0A23BAD9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7C3CD4F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4DA80533" w14:textId="1DACF3F5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41DC4387" w14:textId="4ED520C9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5" w:type="dxa"/>
          </w:tcPr>
          <w:p w14:paraId="3A176F41" w14:textId="52B9A32E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3013E8F4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28" w:type="dxa"/>
          </w:tcPr>
          <w:p w14:paraId="06DCB86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B002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41612BD0" w14:textId="04BCE960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  <w:tr w:rsidR="00DF3825" w:rsidRPr="00757F87" w14:paraId="03D4847C" w14:textId="77777777" w:rsidTr="00DF3825">
        <w:tc>
          <w:tcPr>
            <w:tcW w:w="1110" w:type="dxa"/>
          </w:tcPr>
          <w:p w14:paraId="26D3F845" w14:textId="3D8B2FA3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53" w:type="dxa"/>
          </w:tcPr>
          <w:p w14:paraId="2CE82A7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61B2B275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F75236C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6BDCB5CE" w14:textId="36B602AA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0D379C4C" w14:textId="78C0DF64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5" w:type="dxa"/>
          </w:tcPr>
          <w:p w14:paraId="2973B7D9" w14:textId="4FF302D6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5760C81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28" w:type="dxa"/>
          </w:tcPr>
          <w:p w14:paraId="36E7EB8C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443C9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26D63C50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AEB3E1A" w14:textId="77777777" w:rsidR="00382473" w:rsidRDefault="00382473" w:rsidP="00382473">
      <w:pPr>
        <w:rPr>
          <w:cs/>
        </w:rPr>
      </w:pPr>
    </w:p>
    <w:p w14:paraId="65F6AFC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3C2AEA0" w14:textId="7F82BCD0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6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1C0E4444" w14:textId="77777777" w:rsidTr="00DF3825">
        <w:tc>
          <w:tcPr>
            <w:tcW w:w="1174" w:type="dxa"/>
            <w:shd w:val="clear" w:color="auto" w:fill="92D050"/>
          </w:tcPr>
          <w:p w14:paraId="1EB20C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F99B5E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E334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745C8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E1CEEC" w14:textId="77777777" w:rsidTr="00DF3825">
        <w:tc>
          <w:tcPr>
            <w:tcW w:w="1174" w:type="dxa"/>
            <w:shd w:val="clear" w:color="auto" w:fill="92D050"/>
          </w:tcPr>
          <w:p w14:paraId="6A5DB8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77F6C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D42DB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8FDDBB1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DD44EDF" w14:textId="77777777" w:rsidTr="00DF3825">
        <w:tc>
          <w:tcPr>
            <w:tcW w:w="1174" w:type="dxa"/>
            <w:shd w:val="clear" w:color="auto" w:fill="92D050"/>
          </w:tcPr>
          <w:p w14:paraId="4ACC01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F5D07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EE85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5646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5D867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A0CC0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36DC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AEDD3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68DC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D96B920" w14:textId="77777777" w:rsidTr="00DF3825">
        <w:tc>
          <w:tcPr>
            <w:tcW w:w="1174" w:type="dxa"/>
          </w:tcPr>
          <w:p w14:paraId="64E29049" w14:textId="11F76EE7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62C6211A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5F0C174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3A6544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4BD1A6" w14:textId="7CD01816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6B68F04" w14:textId="38999303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49971C3" w14:textId="3A3DBAEB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0DADE92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63D5860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83C21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B9B663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33CED6B0" w14:textId="77777777" w:rsidTr="00DF3825">
        <w:tc>
          <w:tcPr>
            <w:tcW w:w="1174" w:type="dxa"/>
          </w:tcPr>
          <w:p w14:paraId="3A48CD34" w14:textId="73170D60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15F50FC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56BB8A8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098040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DFA29D" w14:textId="6D388FE0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86E369A" w14:textId="64748525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7319C6B" w14:textId="7263C757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054A930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8F8664A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78F56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6C60EB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10EE413" w14:textId="77777777" w:rsidR="00382473" w:rsidRDefault="00382473" w:rsidP="00382473">
      <w:pPr>
        <w:rPr>
          <w:cs/>
        </w:rPr>
      </w:pPr>
    </w:p>
    <w:p w14:paraId="535060FA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DA539E0" w14:textId="70F7D5B4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7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540642F4" w14:textId="77777777" w:rsidTr="00DF3825">
        <w:tc>
          <w:tcPr>
            <w:tcW w:w="1174" w:type="dxa"/>
            <w:shd w:val="clear" w:color="auto" w:fill="92D050"/>
          </w:tcPr>
          <w:p w14:paraId="56AA2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60671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60BF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AC820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394648" w14:textId="77777777" w:rsidTr="00DF3825">
        <w:tc>
          <w:tcPr>
            <w:tcW w:w="1174" w:type="dxa"/>
            <w:shd w:val="clear" w:color="auto" w:fill="92D050"/>
          </w:tcPr>
          <w:p w14:paraId="0F436BD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8C47A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8A6C9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195FDE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ABCAF88" w14:textId="77777777" w:rsidTr="00DF3825">
        <w:tc>
          <w:tcPr>
            <w:tcW w:w="1174" w:type="dxa"/>
            <w:shd w:val="clear" w:color="auto" w:fill="92D050"/>
          </w:tcPr>
          <w:p w14:paraId="3A49EB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0E457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F992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B8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705CB3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F5854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BD6B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CA0C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4DF5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2FA9E7C7" w14:textId="77777777" w:rsidTr="00DF3825">
        <w:tc>
          <w:tcPr>
            <w:tcW w:w="1174" w:type="dxa"/>
          </w:tcPr>
          <w:p w14:paraId="53A6C687" w14:textId="32C3BF70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401B05E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7BD649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7C935F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276220" w14:textId="14181BA4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AEC3DF7" w14:textId="28518110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34120C7D" w14:textId="1E4E9B70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3375F67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F7E2CDE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8C2C7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92E00B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5F44D22" w14:textId="77777777" w:rsidTr="00DF3825">
        <w:tc>
          <w:tcPr>
            <w:tcW w:w="1174" w:type="dxa"/>
          </w:tcPr>
          <w:p w14:paraId="242D98B5" w14:textId="669E8C7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0448225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E590046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6C5386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CD0A35" w14:textId="48ADE251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20D5485" w14:textId="42A48E1D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74702DCE" w14:textId="6F05D213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0E9A4095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EAC5AA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1DF622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7844CE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83FD0F8" w14:textId="77777777" w:rsidR="00382473" w:rsidRDefault="00382473" w:rsidP="00382473">
      <w:pPr>
        <w:rPr>
          <w:cs/>
        </w:rPr>
      </w:pPr>
    </w:p>
    <w:p w14:paraId="134075BD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AF19D9E" w14:textId="7BB2FF57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8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12D42C58" w14:textId="77777777" w:rsidTr="00DF3825">
        <w:tc>
          <w:tcPr>
            <w:tcW w:w="1174" w:type="dxa"/>
            <w:shd w:val="clear" w:color="auto" w:fill="92D050"/>
          </w:tcPr>
          <w:p w14:paraId="1238749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ADD958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BF3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3F19F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EEE3F2F" w14:textId="77777777" w:rsidTr="00DF3825">
        <w:tc>
          <w:tcPr>
            <w:tcW w:w="1174" w:type="dxa"/>
            <w:shd w:val="clear" w:color="auto" w:fill="92D050"/>
          </w:tcPr>
          <w:p w14:paraId="70B5D8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52B53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EFE94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79EB76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C0FDE3E" w14:textId="77777777" w:rsidTr="00DF3825">
        <w:tc>
          <w:tcPr>
            <w:tcW w:w="1174" w:type="dxa"/>
            <w:shd w:val="clear" w:color="auto" w:fill="92D050"/>
          </w:tcPr>
          <w:p w14:paraId="44FACF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4F0C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29F8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2FCB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08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3C3086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C98DB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48F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6A4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597ACD82" w14:textId="77777777" w:rsidTr="00DF3825">
        <w:tc>
          <w:tcPr>
            <w:tcW w:w="1174" w:type="dxa"/>
          </w:tcPr>
          <w:p w14:paraId="37CDEB8E" w14:textId="54FE9AD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71D28A5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5111633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8D752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D5003D" w14:textId="6684191B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276E354" w14:textId="0AA6EC0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25FBC5B7" w14:textId="2DE0C432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46DCB9CD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CD0C06C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72A5A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490CBF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3A520963" w14:textId="77777777" w:rsidTr="00DF3825">
        <w:tc>
          <w:tcPr>
            <w:tcW w:w="1174" w:type="dxa"/>
          </w:tcPr>
          <w:p w14:paraId="572AD110" w14:textId="46002A25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20A32EA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F4270D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2F0120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F10856" w14:textId="22D38809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FD9AB00" w14:textId="2C5DDDDD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C81FE3C" w14:textId="0BB624E0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32031878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3BCE70D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CA9E6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D2B89CA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783EF04E" w14:textId="77777777" w:rsidR="00382473" w:rsidRDefault="00382473" w:rsidP="00382473">
      <w:pPr>
        <w:rPr>
          <w:cs/>
        </w:rPr>
      </w:pPr>
    </w:p>
    <w:p w14:paraId="2195DC4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D300754" w14:textId="59064476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9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2C5D2BC" w14:textId="77777777" w:rsidTr="00DF3825">
        <w:tc>
          <w:tcPr>
            <w:tcW w:w="1174" w:type="dxa"/>
            <w:shd w:val="clear" w:color="auto" w:fill="92D050"/>
          </w:tcPr>
          <w:p w14:paraId="0695E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FD366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C10D1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4AF5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585826C" w14:textId="77777777" w:rsidTr="00DF3825">
        <w:tc>
          <w:tcPr>
            <w:tcW w:w="1174" w:type="dxa"/>
            <w:shd w:val="clear" w:color="auto" w:fill="92D050"/>
          </w:tcPr>
          <w:p w14:paraId="7A322E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2B9A9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DD643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FED81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0EB8E16" w14:textId="77777777" w:rsidTr="00DF3825">
        <w:tc>
          <w:tcPr>
            <w:tcW w:w="1174" w:type="dxa"/>
            <w:shd w:val="clear" w:color="auto" w:fill="92D050"/>
          </w:tcPr>
          <w:p w14:paraId="6DE926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463B3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FF3C05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52794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A671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1163A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CC777E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B4FFA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64E32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00E9C3B1" w14:textId="77777777" w:rsidTr="00DF3825">
        <w:tc>
          <w:tcPr>
            <w:tcW w:w="1174" w:type="dxa"/>
          </w:tcPr>
          <w:p w14:paraId="67B68F9F" w14:textId="5CC47CE2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61B0B85A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39D4816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3E34357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09B4828" w14:textId="04B961D8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02C016B" w14:textId="605DD00C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33F4C5F" w14:textId="371A5247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0E61C4F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7CCD84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929C6C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87B9A5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529D1BA" w14:textId="77777777" w:rsidTr="00DF3825">
        <w:tc>
          <w:tcPr>
            <w:tcW w:w="1174" w:type="dxa"/>
          </w:tcPr>
          <w:p w14:paraId="2304FB20" w14:textId="618DAE5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1122B95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C2D2537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9B90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93C6EDB" w14:textId="07D33A00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E758047" w14:textId="3A8A99F2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2CC710E4" w14:textId="57892CDC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6BDFC049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1E098F9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5944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938389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305F6D77" w14:textId="77777777" w:rsidR="00382473" w:rsidRDefault="00382473" w:rsidP="00382473"/>
    <w:p w14:paraId="57F73E1A" w14:textId="77777777" w:rsidR="00382473" w:rsidRDefault="00382473" w:rsidP="00382473">
      <w:r>
        <w:rPr>
          <w:cs/>
        </w:rPr>
        <w:br w:type="page"/>
      </w:r>
    </w:p>
    <w:p w14:paraId="43165D69" w14:textId="405AD43E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0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519DD77" w14:textId="77777777" w:rsidTr="00DF3825">
        <w:tc>
          <w:tcPr>
            <w:tcW w:w="1174" w:type="dxa"/>
            <w:shd w:val="clear" w:color="auto" w:fill="92D050"/>
          </w:tcPr>
          <w:p w14:paraId="4C0A6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8008F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E57F5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752231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57AD4B4" w14:textId="77777777" w:rsidTr="00DF3825">
        <w:tc>
          <w:tcPr>
            <w:tcW w:w="1174" w:type="dxa"/>
            <w:shd w:val="clear" w:color="auto" w:fill="92D050"/>
          </w:tcPr>
          <w:p w14:paraId="4C51CE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95CE4A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BBBFA3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7BB2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A23CBB8" w14:textId="77777777" w:rsidTr="00DF3825">
        <w:tc>
          <w:tcPr>
            <w:tcW w:w="1174" w:type="dxa"/>
            <w:shd w:val="clear" w:color="auto" w:fill="92D050"/>
          </w:tcPr>
          <w:p w14:paraId="743EC3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6EE25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2061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A45B3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2F01B5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FA31C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9355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36C4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1030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95D2304" w14:textId="77777777" w:rsidTr="00DF3825">
        <w:tc>
          <w:tcPr>
            <w:tcW w:w="1174" w:type="dxa"/>
          </w:tcPr>
          <w:p w14:paraId="2A4B2FBB" w14:textId="619B6193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2172E34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4F85625F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B1BB8F8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93CF80" w14:textId="51A2221A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E8C06F7" w14:textId="3F431007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7CF404AD" w14:textId="6FF9C405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3864491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7A559AC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1EA0F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116504" w14:textId="47630601" w:rsidR="00DF3825" w:rsidRPr="00EC5A8D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9</w:t>
            </w:r>
            <w:r w:rsidRPr="00EC5A8D">
              <w:rPr>
                <w:color w:val="000000"/>
                <w:shd w:val="clear" w:color="auto" w:fill="FFFFFF"/>
                <w:cs/>
              </w:rPr>
              <w:t>-</w:t>
            </w:r>
            <w:r w:rsidRPr="00EC5A8D">
              <w:rPr>
                <w:color w:val="000000"/>
                <w:shd w:val="clear" w:color="auto" w:fill="FFFFFF"/>
              </w:rPr>
              <w:t>10 digit long</w:t>
            </w:r>
          </w:p>
        </w:tc>
      </w:tr>
      <w:tr w:rsidR="00DF3825" w:rsidRPr="00757F87" w14:paraId="130808C7" w14:textId="77777777" w:rsidTr="00DF3825">
        <w:tc>
          <w:tcPr>
            <w:tcW w:w="1174" w:type="dxa"/>
          </w:tcPr>
          <w:p w14:paraId="3515451E" w14:textId="60B79C8E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0C09629F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F19359E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52ACFA7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66D3108" w14:textId="5BE1E4E2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5FEC0F2" w14:textId="1E5638AE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693CD0DD" w14:textId="586908A1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5D259D0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706013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69757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CD4CCC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36456587" w14:textId="77777777" w:rsidR="00382473" w:rsidRDefault="00382473" w:rsidP="00382473"/>
    <w:p w14:paraId="1F54BE77" w14:textId="77777777" w:rsidR="00382473" w:rsidRDefault="00382473" w:rsidP="00382473">
      <w:r>
        <w:rPr>
          <w:cs/>
        </w:rPr>
        <w:br w:type="page"/>
      </w:r>
    </w:p>
    <w:p w14:paraId="111BAD94" w14:textId="7F661187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1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578C15EA" w14:textId="77777777" w:rsidTr="00DF3825">
        <w:tc>
          <w:tcPr>
            <w:tcW w:w="1174" w:type="dxa"/>
            <w:shd w:val="clear" w:color="auto" w:fill="92D050"/>
          </w:tcPr>
          <w:p w14:paraId="6DDED2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30A4F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3480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23C1F5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E189BB8" w14:textId="77777777" w:rsidTr="00DF3825">
        <w:tc>
          <w:tcPr>
            <w:tcW w:w="1174" w:type="dxa"/>
            <w:shd w:val="clear" w:color="auto" w:fill="92D050"/>
          </w:tcPr>
          <w:p w14:paraId="343197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97F7F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A0FCC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B184B96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D3D03DA" w14:textId="77777777" w:rsidTr="00DF3825">
        <w:tc>
          <w:tcPr>
            <w:tcW w:w="1174" w:type="dxa"/>
            <w:shd w:val="clear" w:color="auto" w:fill="92D050"/>
          </w:tcPr>
          <w:p w14:paraId="111AE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1F4F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3A5A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6D7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126AAC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16D3B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93AB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A2E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F488C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1DD7A56" w14:textId="77777777" w:rsidTr="00DF3825">
        <w:tc>
          <w:tcPr>
            <w:tcW w:w="1174" w:type="dxa"/>
          </w:tcPr>
          <w:p w14:paraId="28C9B403" w14:textId="53ED330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5D0BADA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410F1D3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19FA8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ADD754" w14:textId="6629A4B3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C2A7EC5" w14:textId="400309BB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554E0975" w14:textId="41E782EA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2DCDA8B1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5CD6A5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745AF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ED3E3F8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4D81017C" w14:textId="77777777" w:rsidTr="00DF3825">
        <w:tc>
          <w:tcPr>
            <w:tcW w:w="1174" w:type="dxa"/>
          </w:tcPr>
          <w:p w14:paraId="78AAF587" w14:textId="4F1FF10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519A3666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425D8B9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5AF7F9B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349AE7" w14:textId="699627D7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B27888D" w14:textId="4329FA53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6AE7426" w14:textId="41AD03F3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3DAA910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3897382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192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FCE6EE5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6922D806" w14:textId="77777777" w:rsidR="00382473" w:rsidRDefault="00382473" w:rsidP="00382473">
      <w:pPr>
        <w:rPr>
          <w:cs/>
        </w:rPr>
      </w:pPr>
    </w:p>
    <w:p w14:paraId="78C6402F" w14:textId="77777777" w:rsidR="00382473" w:rsidRDefault="00382473" w:rsidP="00382473">
      <w:pPr>
        <w:rPr>
          <w:cs/>
        </w:rPr>
      </w:pPr>
    </w:p>
    <w:p w14:paraId="68993B64" w14:textId="77777777" w:rsidR="00382473" w:rsidRDefault="00382473" w:rsidP="00382473">
      <w:pPr>
        <w:rPr>
          <w:cs/>
        </w:rPr>
      </w:pPr>
    </w:p>
    <w:p w14:paraId="59884FF5" w14:textId="764782DF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2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921"/>
        <w:gridCol w:w="1310"/>
        <w:gridCol w:w="1207"/>
        <w:gridCol w:w="991"/>
        <w:gridCol w:w="1265"/>
      </w:tblGrid>
      <w:tr w:rsidR="00382473" w:rsidRPr="00757F87" w14:paraId="7B0F346A" w14:textId="77777777" w:rsidTr="00DF3825">
        <w:tc>
          <w:tcPr>
            <w:tcW w:w="1131" w:type="dxa"/>
            <w:shd w:val="clear" w:color="auto" w:fill="92D050"/>
          </w:tcPr>
          <w:p w14:paraId="5D7041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5" w:type="dxa"/>
          </w:tcPr>
          <w:p w14:paraId="36942AE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80" w:type="dxa"/>
            <w:shd w:val="clear" w:color="auto" w:fill="92D050"/>
          </w:tcPr>
          <w:p w14:paraId="6D3E4A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52" w:type="dxa"/>
            <w:gridSpan w:val="6"/>
          </w:tcPr>
          <w:p w14:paraId="09C238F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9986EAC" w14:textId="77777777" w:rsidTr="00DF3825">
        <w:tc>
          <w:tcPr>
            <w:tcW w:w="1131" w:type="dxa"/>
            <w:shd w:val="clear" w:color="auto" w:fill="92D050"/>
          </w:tcPr>
          <w:p w14:paraId="115AAF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5" w:type="dxa"/>
          </w:tcPr>
          <w:p w14:paraId="5F0DCDE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80" w:type="dxa"/>
            <w:shd w:val="clear" w:color="auto" w:fill="92D050"/>
          </w:tcPr>
          <w:p w14:paraId="2FA0DF4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52" w:type="dxa"/>
            <w:gridSpan w:val="6"/>
          </w:tcPr>
          <w:p w14:paraId="49A3524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5C7967C" w14:textId="77777777" w:rsidTr="00DF3825">
        <w:tc>
          <w:tcPr>
            <w:tcW w:w="1131" w:type="dxa"/>
            <w:shd w:val="clear" w:color="auto" w:fill="92D050"/>
          </w:tcPr>
          <w:p w14:paraId="07DA80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5" w:type="dxa"/>
            <w:shd w:val="clear" w:color="auto" w:fill="92D050"/>
          </w:tcPr>
          <w:p w14:paraId="6472E6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80" w:type="dxa"/>
            <w:shd w:val="clear" w:color="auto" w:fill="92D050"/>
          </w:tcPr>
          <w:p w14:paraId="26F26B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8" w:type="dxa"/>
            <w:shd w:val="clear" w:color="auto" w:fill="92D050"/>
          </w:tcPr>
          <w:p w14:paraId="3D0F4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21" w:type="dxa"/>
            <w:shd w:val="clear" w:color="auto" w:fill="92D050"/>
          </w:tcPr>
          <w:p w14:paraId="0E2B68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0" w:type="dxa"/>
            <w:shd w:val="clear" w:color="auto" w:fill="92D050"/>
          </w:tcPr>
          <w:p w14:paraId="324AB7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76FF8A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91" w:type="dxa"/>
            <w:shd w:val="clear" w:color="auto" w:fill="92D050"/>
          </w:tcPr>
          <w:p w14:paraId="1DA22D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5" w:type="dxa"/>
            <w:shd w:val="clear" w:color="auto" w:fill="92D050"/>
          </w:tcPr>
          <w:p w14:paraId="71CAA27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771563F3" w14:textId="77777777" w:rsidTr="00DF3825">
        <w:tc>
          <w:tcPr>
            <w:tcW w:w="1131" w:type="dxa"/>
            <w:shd w:val="clear" w:color="auto" w:fill="FFFFFF" w:themeFill="background1"/>
          </w:tcPr>
          <w:p w14:paraId="54E4D236" w14:textId="1B3734CF" w:rsidR="00DF3825" w:rsidRPr="00757F87" w:rsidRDefault="00DF3825" w:rsidP="00DF3825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65" w:type="dxa"/>
            <w:shd w:val="clear" w:color="auto" w:fill="FFFFFF" w:themeFill="background1"/>
          </w:tcPr>
          <w:p w14:paraId="6961402D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380" w:type="dxa"/>
            <w:shd w:val="clear" w:color="auto" w:fill="FFFFFF" w:themeFill="background1"/>
          </w:tcPr>
          <w:p w14:paraId="52E7E107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4B0ABDA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  <w:shd w:val="clear" w:color="auto" w:fill="FFFFFF" w:themeFill="background1"/>
          </w:tcPr>
          <w:p w14:paraId="28BD89A9" w14:textId="6983F0CF" w:rsidR="00DF3825" w:rsidRPr="00757F87" w:rsidRDefault="00DF3825" w:rsidP="00DF3825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  <w:shd w:val="clear" w:color="auto" w:fill="FFFFFF" w:themeFill="background1"/>
          </w:tcPr>
          <w:p w14:paraId="0A56EC78" w14:textId="0A0BD3EB" w:rsidR="00DF3825" w:rsidRPr="00757F87" w:rsidRDefault="00DF3825" w:rsidP="00DF3825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0" w:type="dxa"/>
            <w:shd w:val="clear" w:color="auto" w:fill="FFFFFF" w:themeFill="background1"/>
          </w:tcPr>
          <w:p w14:paraId="43BA636D" w14:textId="1C1D6668" w:rsidR="00DF3825" w:rsidRPr="00757F87" w:rsidRDefault="00DF3825" w:rsidP="00DF3825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60853067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991" w:type="dxa"/>
            <w:shd w:val="clear" w:color="auto" w:fill="FFFFFF" w:themeFill="background1"/>
          </w:tcPr>
          <w:p w14:paraId="709EB728" w14:textId="77777777" w:rsidR="00DF3825" w:rsidRPr="00757F87" w:rsidRDefault="00DF3825" w:rsidP="00DF3825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3E56E46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  <w:shd w:val="clear" w:color="auto" w:fill="FFFFFF" w:themeFill="background1"/>
          </w:tcPr>
          <w:p w14:paraId="63C426E7" w14:textId="7C535EBD" w:rsidR="00DF3825" w:rsidRPr="00757F87" w:rsidRDefault="00713DEB" w:rsidP="00DF3825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DF3825" w:rsidRPr="00757F87" w14:paraId="467D4C3B" w14:textId="77777777" w:rsidTr="00DF3825">
        <w:tc>
          <w:tcPr>
            <w:tcW w:w="1131" w:type="dxa"/>
          </w:tcPr>
          <w:p w14:paraId="0AA86109" w14:textId="6BF4621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65" w:type="dxa"/>
          </w:tcPr>
          <w:p w14:paraId="789F3E3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380" w:type="dxa"/>
          </w:tcPr>
          <w:p w14:paraId="102249FA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E7CC3AE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</w:tcPr>
          <w:p w14:paraId="636BA51A" w14:textId="2EEE6E56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</w:tcPr>
          <w:p w14:paraId="33A9CDCF" w14:textId="21391C56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0" w:type="dxa"/>
          </w:tcPr>
          <w:p w14:paraId="14493F3D" w14:textId="7036FE57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590BD41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91" w:type="dxa"/>
          </w:tcPr>
          <w:p w14:paraId="35D524E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F610AE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</w:tcPr>
          <w:p w14:paraId="16EABDBA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4FE24E19" w14:textId="77777777" w:rsidR="00382473" w:rsidRDefault="00382473" w:rsidP="00382473"/>
    <w:p w14:paraId="37DAE6AE" w14:textId="77777777" w:rsidR="00382473" w:rsidRDefault="00382473" w:rsidP="00382473">
      <w:r>
        <w:rPr>
          <w:cs/>
        </w:rPr>
        <w:br w:type="page"/>
      </w:r>
    </w:p>
    <w:p w14:paraId="63D073A1" w14:textId="045DB30B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3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287"/>
        <w:gridCol w:w="3970"/>
        <w:gridCol w:w="813"/>
        <w:gridCol w:w="942"/>
        <w:gridCol w:w="1447"/>
        <w:gridCol w:w="1207"/>
        <w:gridCol w:w="1107"/>
        <w:gridCol w:w="1288"/>
      </w:tblGrid>
      <w:tr w:rsidR="00382473" w:rsidRPr="00757F87" w14:paraId="50058C4D" w14:textId="77777777" w:rsidTr="00BB2F36">
        <w:tc>
          <w:tcPr>
            <w:tcW w:w="1175" w:type="dxa"/>
            <w:shd w:val="clear" w:color="auto" w:fill="92D050"/>
          </w:tcPr>
          <w:p w14:paraId="4EF0E0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9D5CFE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A95C6C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EF7B5C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18F852" w14:textId="77777777" w:rsidTr="00BB2F36">
        <w:tc>
          <w:tcPr>
            <w:tcW w:w="1175" w:type="dxa"/>
            <w:shd w:val="clear" w:color="auto" w:fill="92D050"/>
          </w:tcPr>
          <w:p w14:paraId="7FE44D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473691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0A9341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E4BEEE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303FB46" w14:textId="77777777" w:rsidTr="00DF3825">
        <w:tc>
          <w:tcPr>
            <w:tcW w:w="1175" w:type="dxa"/>
            <w:shd w:val="clear" w:color="auto" w:fill="92D050"/>
          </w:tcPr>
          <w:p w14:paraId="22FB4A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D75C6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A579C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E2E17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2" w:type="dxa"/>
            <w:shd w:val="clear" w:color="auto" w:fill="92D050"/>
          </w:tcPr>
          <w:p w14:paraId="693963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0" w:type="dxa"/>
            <w:shd w:val="clear" w:color="auto" w:fill="92D050"/>
          </w:tcPr>
          <w:p w14:paraId="59A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1FCCA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9F08C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C5B3B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C797E4E" w14:textId="77777777" w:rsidTr="00DF3825">
        <w:tc>
          <w:tcPr>
            <w:tcW w:w="1175" w:type="dxa"/>
            <w:shd w:val="clear" w:color="auto" w:fill="FFFFFF" w:themeFill="background1"/>
          </w:tcPr>
          <w:p w14:paraId="6ACB801F" w14:textId="140976D1" w:rsidR="00DF3825" w:rsidRPr="00757F87" w:rsidRDefault="00DF3825" w:rsidP="00DF3825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1BFF2158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5AEFF04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7A1252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1DB3C5" w14:textId="32921EDE" w:rsidR="00DF3825" w:rsidRPr="00757F87" w:rsidRDefault="00DF3825" w:rsidP="00DF3825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  <w:shd w:val="clear" w:color="auto" w:fill="FFFFFF" w:themeFill="background1"/>
          </w:tcPr>
          <w:p w14:paraId="4986808E" w14:textId="4F6F554D" w:rsidR="00DF3825" w:rsidRPr="00757F87" w:rsidRDefault="00DF3825" w:rsidP="00DF3825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0" w:type="dxa"/>
            <w:shd w:val="clear" w:color="auto" w:fill="FFFFFF" w:themeFill="background1"/>
          </w:tcPr>
          <w:p w14:paraId="47FEA851" w14:textId="407ECBC3" w:rsidR="00DF3825" w:rsidRPr="00757F87" w:rsidRDefault="00DF3825" w:rsidP="00DF3825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0F8C1860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C8FD266" w14:textId="3847EC08" w:rsidR="00DF3825" w:rsidRPr="00757F87" w:rsidRDefault="00EC5A8D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DF3825" w:rsidRPr="00757F87">
              <w:rPr>
                <w:cs/>
              </w:rPr>
              <w:t>ผ่าน</w:t>
            </w:r>
          </w:p>
          <w:p w14:paraId="04875D63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581659A2" w14:textId="77777777" w:rsidR="00DF3825" w:rsidRPr="00757F87" w:rsidRDefault="00DF3825" w:rsidP="00DF3825">
            <w:pPr>
              <w:rPr>
                <w:b/>
                <w:bCs/>
              </w:rPr>
            </w:pPr>
          </w:p>
        </w:tc>
      </w:tr>
      <w:tr w:rsidR="00DF3825" w:rsidRPr="00757F87" w14:paraId="31491C1D" w14:textId="77777777" w:rsidTr="00DF3825">
        <w:tc>
          <w:tcPr>
            <w:tcW w:w="1175" w:type="dxa"/>
          </w:tcPr>
          <w:p w14:paraId="0BEF6A1B" w14:textId="6EA1CA8A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7AC6335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21" w:type="dxa"/>
          </w:tcPr>
          <w:p w14:paraId="20ACB740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CFEC488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4C6444F" w14:textId="5B5BDCD8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</w:tcPr>
          <w:p w14:paraId="75377FA9" w14:textId="0E464155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0" w:type="dxa"/>
          </w:tcPr>
          <w:p w14:paraId="6D296510" w14:textId="409CF25C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6816FB9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33" w:type="dxa"/>
          </w:tcPr>
          <w:p w14:paraId="54BEB58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70EE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48138E5B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5CC86351" w14:textId="77777777" w:rsidR="00382473" w:rsidRDefault="00382473" w:rsidP="00382473"/>
    <w:p w14:paraId="0E971204" w14:textId="77777777" w:rsidR="00382473" w:rsidRDefault="00382473" w:rsidP="00382473">
      <w:r>
        <w:rPr>
          <w:cs/>
        </w:rPr>
        <w:br w:type="page"/>
      </w:r>
    </w:p>
    <w:p w14:paraId="549AD308" w14:textId="356114DE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4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279"/>
        <w:gridCol w:w="4131"/>
        <w:gridCol w:w="792"/>
        <w:gridCol w:w="872"/>
        <w:gridCol w:w="1447"/>
        <w:gridCol w:w="1207"/>
        <w:gridCol w:w="1065"/>
        <w:gridCol w:w="1279"/>
      </w:tblGrid>
      <w:tr w:rsidR="00382473" w:rsidRPr="00757F87" w14:paraId="358A2035" w14:textId="77777777" w:rsidTr="00BB2F36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BB2F36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DF3825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84" w:type="dxa"/>
            <w:shd w:val="clear" w:color="auto" w:fill="92D050"/>
          </w:tcPr>
          <w:p w14:paraId="25EDEA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0" w:type="dxa"/>
            <w:shd w:val="clear" w:color="auto" w:fill="92D050"/>
          </w:tcPr>
          <w:p w14:paraId="335408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9C9595E" w14:textId="77777777" w:rsidTr="00DF3825">
        <w:tc>
          <w:tcPr>
            <w:tcW w:w="1161" w:type="dxa"/>
          </w:tcPr>
          <w:p w14:paraId="662353F7" w14:textId="4E1AB93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745914C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1210B89F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6D5A5360" w14:textId="3C5DAB50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0" w:type="dxa"/>
          </w:tcPr>
          <w:p w14:paraId="3D3D7C5E" w14:textId="272CDB93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7AD8EA9A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10299530" w14:textId="77777777" w:rsidTr="00DF3825">
        <w:tc>
          <w:tcPr>
            <w:tcW w:w="1161" w:type="dxa"/>
          </w:tcPr>
          <w:p w14:paraId="4C765219" w14:textId="1970617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723878F2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7EF04BF9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20643BBA" w14:textId="42762B1A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0" w:type="dxa"/>
          </w:tcPr>
          <w:p w14:paraId="405419E0" w14:textId="5767FA6A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75717A6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72EE9EE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53F71D" w14:textId="51FE21DA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5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250"/>
        <w:gridCol w:w="4454"/>
        <w:gridCol w:w="722"/>
        <w:gridCol w:w="874"/>
        <w:gridCol w:w="1447"/>
        <w:gridCol w:w="1207"/>
        <w:gridCol w:w="916"/>
        <w:gridCol w:w="1251"/>
      </w:tblGrid>
      <w:tr w:rsidR="00382473" w:rsidRPr="00757F87" w14:paraId="198F9DD0" w14:textId="77777777" w:rsidTr="000A18A9">
        <w:tc>
          <w:tcPr>
            <w:tcW w:w="1121" w:type="dxa"/>
            <w:shd w:val="clear" w:color="auto" w:fill="92D050"/>
          </w:tcPr>
          <w:p w14:paraId="7B3BE7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9" w:type="dxa"/>
          </w:tcPr>
          <w:p w14:paraId="4433D76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54" w:type="dxa"/>
            <w:shd w:val="clear" w:color="auto" w:fill="92D050"/>
          </w:tcPr>
          <w:p w14:paraId="13DA5D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4" w:type="dxa"/>
            <w:gridSpan w:val="6"/>
          </w:tcPr>
          <w:p w14:paraId="3B49C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50E243" w14:textId="77777777" w:rsidTr="000A18A9">
        <w:tc>
          <w:tcPr>
            <w:tcW w:w="1121" w:type="dxa"/>
            <w:shd w:val="clear" w:color="auto" w:fill="92D050"/>
          </w:tcPr>
          <w:p w14:paraId="35A5FA6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9" w:type="dxa"/>
          </w:tcPr>
          <w:p w14:paraId="3B83D99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54" w:type="dxa"/>
            <w:shd w:val="clear" w:color="auto" w:fill="92D050"/>
          </w:tcPr>
          <w:p w14:paraId="4C4075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4" w:type="dxa"/>
            <w:gridSpan w:val="6"/>
          </w:tcPr>
          <w:p w14:paraId="5FF955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8D115F5" w14:textId="77777777" w:rsidTr="00DF3825">
        <w:tc>
          <w:tcPr>
            <w:tcW w:w="1121" w:type="dxa"/>
            <w:shd w:val="clear" w:color="auto" w:fill="92D050"/>
          </w:tcPr>
          <w:p w14:paraId="690526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9" w:type="dxa"/>
            <w:shd w:val="clear" w:color="auto" w:fill="92D050"/>
          </w:tcPr>
          <w:p w14:paraId="059CB72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54" w:type="dxa"/>
            <w:shd w:val="clear" w:color="auto" w:fill="92D050"/>
          </w:tcPr>
          <w:p w14:paraId="682AAA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4" w:type="dxa"/>
            <w:shd w:val="clear" w:color="auto" w:fill="92D050"/>
          </w:tcPr>
          <w:p w14:paraId="47D27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7" w:type="dxa"/>
            <w:shd w:val="clear" w:color="auto" w:fill="92D050"/>
          </w:tcPr>
          <w:p w14:paraId="707B92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54" w:type="dxa"/>
            <w:shd w:val="clear" w:color="auto" w:fill="92D050"/>
          </w:tcPr>
          <w:p w14:paraId="4FA5F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93D08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62" w:type="dxa"/>
            <w:shd w:val="clear" w:color="auto" w:fill="92D050"/>
          </w:tcPr>
          <w:p w14:paraId="1AB2E7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0" w:type="dxa"/>
            <w:shd w:val="clear" w:color="auto" w:fill="92D050"/>
          </w:tcPr>
          <w:p w14:paraId="5C7AA9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C354752" w14:textId="77777777" w:rsidTr="00DF3825">
        <w:tc>
          <w:tcPr>
            <w:tcW w:w="1121" w:type="dxa"/>
          </w:tcPr>
          <w:p w14:paraId="384434D7" w14:textId="5C4D32E6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59" w:type="dxa"/>
          </w:tcPr>
          <w:p w14:paraId="2BABF7F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54" w:type="dxa"/>
          </w:tcPr>
          <w:p w14:paraId="7F54B317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677CE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70308ECC" w14:textId="1D4C6451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7" w:type="dxa"/>
          </w:tcPr>
          <w:p w14:paraId="11E32E4F" w14:textId="52423989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54" w:type="dxa"/>
          </w:tcPr>
          <w:p w14:paraId="53744C76" w14:textId="3397FB8D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2FA63AD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62" w:type="dxa"/>
          </w:tcPr>
          <w:p w14:paraId="172AFF4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9005BB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1B38C6F4" w14:textId="450617B0" w:rsidR="00DF3825" w:rsidRPr="00EC5A8D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  <w:tr w:rsidR="00DF3825" w:rsidRPr="00757F87" w14:paraId="3DF40D97" w14:textId="77777777" w:rsidTr="00DF3825">
        <w:tc>
          <w:tcPr>
            <w:tcW w:w="1121" w:type="dxa"/>
          </w:tcPr>
          <w:p w14:paraId="52FDF5F8" w14:textId="5E1B3F5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59" w:type="dxa"/>
          </w:tcPr>
          <w:p w14:paraId="73D21B8F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54" w:type="dxa"/>
          </w:tcPr>
          <w:p w14:paraId="5E782F70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3C0CA82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5625A981" w14:textId="689A29C3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7" w:type="dxa"/>
          </w:tcPr>
          <w:p w14:paraId="7DE49041" w14:textId="6F252928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54" w:type="dxa"/>
          </w:tcPr>
          <w:p w14:paraId="447EF803" w14:textId="300B4D2E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55FD623B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62" w:type="dxa"/>
          </w:tcPr>
          <w:p w14:paraId="74AE54C9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F79DA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5C68DD06" w14:textId="74F95AD2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56BA2E99" w14:textId="77777777" w:rsidR="00382473" w:rsidRDefault="00382473" w:rsidP="00382473">
      <w:pPr>
        <w:rPr>
          <w:cs/>
        </w:rPr>
      </w:pPr>
    </w:p>
    <w:p w14:paraId="274B6D1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A4004B" w14:textId="5B84F611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6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22FB4D11" w14:textId="77777777" w:rsidTr="00DF3825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DF3825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DF3825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29C31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4D32B4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5372D225" w14:textId="77777777" w:rsidTr="00DF3825">
        <w:tc>
          <w:tcPr>
            <w:tcW w:w="1174" w:type="dxa"/>
          </w:tcPr>
          <w:p w14:paraId="22047F86" w14:textId="3DEB1F4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219CF62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40FF6434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B690D99" w14:textId="673A8664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483B7448" w14:textId="3047B831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2BE8D5D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7354152F" w14:textId="77777777" w:rsidTr="00DF3825">
        <w:tc>
          <w:tcPr>
            <w:tcW w:w="1174" w:type="dxa"/>
          </w:tcPr>
          <w:p w14:paraId="76F4B9C4" w14:textId="5A83396F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25879CB9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4A720ECF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810520B" w14:textId="57B1B3C9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65284A95" w14:textId="67AD29CB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55C2271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4B72D518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7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C5AC037" w14:textId="77777777" w:rsidTr="00DF3825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DF3825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DF3825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17D52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7FE3A9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569D60D" w14:textId="77777777" w:rsidTr="00DF3825">
        <w:tc>
          <w:tcPr>
            <w:tcW w:w="1174" w:type="dxa"/>
          </w:tcPr>
          <w:p w14:paraId="405F614D" w14:textId="459F3A42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2624A7B5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DF3825" w:rsidRPr="00757F87" w:rsidRDefault="00DF3825" w:rsidP="00DF3825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2D398EA8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D63B252" w14:textId="56A2FA6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4BCAE75" w14:textId="69189C25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357DA0F6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57567919" w14:textId="77777777" w:rsidTr="00DF3825">
        <w:tc>
          <w:tcPr>
            <w:tcW w:w="1174" w:type="dxa"/>
          </w:tcPr>
          <w:p w14:paraId="08458C97" w14:textId="545FDD7A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6F2F247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702B32EC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82AEAA9" w14:textId="0DBA2892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21793E5F" w14:textId="13B85CEC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435A886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50E20194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8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393C08D9" w14:textId="77777777" w:rsidTr="00DF3825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DF3825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DF3825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91879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4B00E6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760472D9" w14:textId="77777777" w:rsidTr="00DF3825">
        <w:tc>
          <w:tcPr>
            <w:tcW w:w="1174" w:type="dxa"/>
          </w:tcPr>
          <w:p w14:paraId="18DD4DE2" w14:textId="0F89922E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7D01840E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3FC12E16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7753676" w14:textId="2FCDD1C2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6B7431A" w14:textId="5DB64093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1F962E9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4AFC42C" w14:textId="77777777" w:rsidTr="00DF3825">
        <w:tc>
          <w:tcPr>
            <w:tcW w:w="1174" w:type="dxa"/>
          </w:tcPr>
          <w:p w14:paraId="23B6E047" w14:textId="1909FBE7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39C6B792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33D837A5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CF00E81" w14:textId="1D0E0C6E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00695783" w14:textId="5B99FE70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644EFE9A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43EF4D4D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9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6094CCB4" w14:textId="77777777" w:rsidTr="00DF3825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DF3825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DF3825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1F6D6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58E8D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EF9D1DF" w14:textId="77777777" w:rsidTr="00DF3825">
        <w:tc>
          <w:tcPr>
            <w:tcW w:w="1174" w:type="dxa"/>
          </w:tcPr>
          <w:p w14:paraId="5452B6D7" w14:textId="3295D60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043D3C16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6A1261F7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D9B1B0D" w14:textId="634E7D32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126966E4" w14:textId="4E00152D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709CEFE6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D8DD2E0" w14:textId="77777777" w:rsidTr="00DF3825">
        <w:tc>
          <w:tcPr>
            <w:tcW w:w="1174" w:type="dxa"/>
          </w:tcPr>
          <w:p w14:paraId="60F52D21" w14:textId="018E0E3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8D1320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439301E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BF8BCB9" w14:textId="27D3EDB9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06CBCCE" w14:textId="2379D0E0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5693FC2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5EB77B88" w14:textId="77777777" w:rsidR="00382473" w:rsidRDefault="00382473" w:rsidP="00382473">
      <w:r>
        <w:rPr>
          <w:cs/>
        </w:rPr>
        <w:br w:type="page"/>
      </w:r>
    </w:p>
    <w:p w14:paraId="400AF15D" w14:textId="07C405BF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40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3F41E971" w14:textId="77777777" w:rsidTr="00DF3825">
        <w:tc>
          <w:tcPr>
            <w:tcW w:w="1174" w:type="dxa"/>
            <w:shd w:val="clear" w:color="auto" w:fill="92D050"/>
          </w:tcPr>
          <w:p w14:paraId="7EDA584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7946F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A3CA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28CD13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7ED3343" w14:textId="77777777" w:rsidTr="00DF3825">
        <w:tc>
          <w:tcPr>
            <w:tcW w:w="1174" w:type="dxa"/>
            <w:shd w:val="clear" w:color="auto" w:fill="92D050"/>
          </w:tcPr>
          <w:p w14:paraId="5EA56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A70014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5ED84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0DFE9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4785C88" w14:textId="77777777" w:rsidTr="00DF3825">
        <w:tc>
          <w:tcPr>
            <w:tcW w:w="1174" w:type="dxa"/>
            <w:shd w:val="clear" w:color="auto" w:fill="92D050"/>
          </w:tcPr>
          <w:p w14:paraId="51D458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A57B5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1D9151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0B91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6CEAD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1EC25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72B9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B40A5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10757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C3FFB5E" w14:textId="77777777" w:rsidTr="00DF3825">
        <w:tc>
          <w:tcPr>
            <w:tcW w:w="1174" w:type="dxa"/>
          </w:tcPr>
          <w:p w14:paraId="5882AD9D" w14:textId="6B054B9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284B429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A45890B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7591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710B480" w14:textId="77245E3A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6E94560" w14:textId="516FEC2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E175A86" w14:textId="19F3841E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10F8C131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321827AE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B6FE7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4E487E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9C15A20" w14:textId="77777777" w:rsidTr="00DF3825">
        <w:tc>
          <w:tcPr>
            <w:tcW w:w="1174" w:type="dxa"/>
          </w:tcPr>
          <w:p w14:paraId="5D9B06B6" w14:textId="2A5B055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1F5D4B7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925A5F1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5BFCD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FFD2B2" w14:textId="2E203BCE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C42C38B" w14:textId="62CF55CE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8546CE9" w14:textId="2B2A9578" w:rsidR="00DF3825" w:rsidRPr="00757F87" w:rsidRDefault="00DF3825" w:rsidP="00DF3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69E2F01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220E30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B2E42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E8819E" w14:textId="5ED31A13" w:rsidR="00DF3825" w:rsidRPr="00757F87" w:rsidRDefault="00E4253A" w:rsidP="00DF3825">
            <w:pPr>
              <w:rPr>
                <w:cs/>
              </w:rPr>
            </w:pPr>
            <w:r w:rsidRPr="00E4253A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4253A">
              <w:rPr>
                <w:color w:val="000000"/>
                <w:shd w:val="clear" w:color="auto" w:fill="FFFFFF"/>
              </w:rPr>
              <w:t>Please enter 9</w:t>
            </w:r>
            <w:r w:rsidRPr="00E4253A">
              <w:rPr>
                <w:color w:val="000000"/>
                <w:shd w:val="clear" w:color="auto" w:fill="FFFFFF"/>
                <w:cs/>
              </w:rPr>
              <w:t>-</w:t>
            </w:r>
            <w:r w:rsidRPr="00E4253A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4253A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79AB524A" w14:textId="77777777" w:rsidR="00382473" w:rsidRDefault="00382473" w:rsidP="00382473"/>
    <w:p w14:paraId="3C80EAD4" w14:textId="77777777" w:rsidR="00382473" w:rsidRDefault="00382473" w:rsidP="00382473">
      <w:r>
        <w:rPr>
          <w:cs/>
        </w:rPr>
        <w:br w:type="page"/>
      </w:r>
    </w:p>
    <w:p w14:paraId="38BD89ED" w14:textId="27770124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41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CA8BA75" w14:textId="77777777" w:rsidTr="00DF3825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DF3825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DF3825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2CC24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7CA952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A18A9" w:rsidRPr="00757F87" w14:paraId="7C1801EB" w14:textId="77777777" w:rsidTr="00DF3825">
        <w:tc>
          <w:tcPr>
            <w:tcW w:w="1174" w:type="dxa"/>
            <w:shd w:val="clear" w:color="auto" w:fill="FFFFFF" w:themeFill="background1"/>
          </w:tcPr>
          <w:p w14:paraId="3E440B49" w14:textId="789B90F5" w:rsidR="000A18A9" w:rsidRPr="00757F87" w:rsidRDefault="000A18A9" w:rsidP="000A18A9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0A18A9" w:rsidRPr="001910CA" w:rsidRDefault="000A18A9" w:rsidP="000A18A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4D0E4FB7" w:rsidR="000A18A9" w:rsidRPr="00757F87" w:rsidRDefault="000A18A9" w:rsidP="000A18A9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  <w:shd w:val="clear" w:color="auto" w:fill="FFFFFF" w:themeFill="background1"/>
          </w:tcPr>
          <w:p w14:paraId="6DDB30B3" w14:textId="4CD4266C" w:rsidR="000A18A9" w:rsidRPr="00757F87" w:rsidRDefault="00DF3825" w:rsidP="000A18A9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  <w:shd w:val="clear" w:color="auto" w:fill="FFFFFF" w:themeFill="background1"/>
          </w:tcPr>
          <w:p w14:paraId="0CE82676" w14:textId="50B2FE06" w:rsidR="000A18A9" w:rsidRPr="00757F87" w:rsidRDefault="000A18A9" w:rsidP="000A18A9">
            <w:pPr>
              <w:rPr>
                <w:b/>
                <w:b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0A18A9" w:rsidRPr="00757F87" w:rsidRDefault="000A18A9" w:rsidP="000A18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0A18A9" w:rsidRPr="00757F87" w:rsidRDefault="000A18A9" w:rsidP="000A18A9">
            <w:pPr>
              <w:rPr>
                <w:b/>
                <w:bCs/>
              </w:rPr>
            </w:pPr>
          </w:p>
        </w:tc>
      </w:tr>
      <w:tr w:rsidR="000A18A9" w:rsidRPr="00757F87" w14:paraId="48125453" w14:textId="77777777" w:rsidTr="00DF3825">
        <w:tc>
          <w:tcPr>
            <w:tcW w:w="1174" w:type="dxa"/>
          </w:tcPr>
          <w:p w14:paraId="400E909A" w14:textId="0441EFE2" w:rsidR="000A18A9" w:rsidRPr="00757F87" w:rsidRDefault="000A18A9" w:rsidP="000A18A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09CE4415" w14:textId="77777777" w:rsidR="000A18A9" w:rsidRPr="00757F87" w:rsidRDefault="000A18A9" w:rsidP="000A18A9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0A18A9" w:rsidRPr="001910CA" w:rsidRDefault="000A18A9" w:rsidP="000A18A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0A18A9" w:rsidRPr="00757F87" w:rsidRDefault="000A18A9" w:rsidP="000A18A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7DC80976" w:rsidR="000A18A9" w:rsidRPr="00757F87" w:rsidRDefault="000A18A9" w:rsidP="000A18A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EF749CB" w14:textId="70EE18E3" w:rsidR="000A18A9" w:rsidRPr="00757F87" w:rsidRDefault="000A18A9" w:rsidP="000A18A9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 w:rsidR="00DF3825">
              <w:rPr>
                <w:rFonts w:hint="cs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326" w:type="dxa"/>
          </w:tcPr>
          <w:p w14:paraId="2FD6C3BB" w14:textId="599EAB19" w:rsidR="000A18A9" w:rsidRPr="00757F87" w:rsidRDefault="000A18A9" w:rsidP="000A18A9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ทั</w:t>
            </w:r>
            <w:proofErr w:type="spellEnd"/>
            <w:r>
              <w:rPr>
                <w:rFonts w:hint="cs"/>
                <w:cs/>
              </w:rPr>
              <w:t>ศว</w:t>
            </w:r>
            <w:proofErr w:type="spellStart"/>
            <w:r>
              <w:rPr>
                <w:rFonts w:hint="cs"/>
                <w:cs/>
              </w:rPr>
              <w:t>รร</w:t>
            </w:r>
            <w:proofErr w:type="spellEnd"/>
            <w:r>
              <w:rPr>
                <w:rFonts w:hint="cs"/>
                <w:cs/>
              </w:rPr>
              <w:t>ณ</w:t>
            </w:r>
          </w:p>
        </w:tc>
        <w:tc>
          <w:tcPr>
            <w:tcW w:w="1207" w:type="dxa"/>
          </w:tcPr>
          <w:p w14:paraId="5D1FA9F5" w14:textId="77777777" w:rsidR="000A18A9" w:rsidRPr="00757F87" w:rsidRDefault="000A18A9" w:rsidP="000A18A9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0A18A9" w:rsidRPr="00757F87" w:rsidRDefault="000A18A9" w:rsidP="000A18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0A18A9" w:rsidRPr="00757F87" w:rsidRDefault="000A18A9" w:rsidP="000A18A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0A18A9" w:rsidRPr="00757F87" w:rsidRDefault="000A18A9" w:rsidP="000A18A9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4259A3F3" w:rsidR="00382473" w:rsidRPr="00757F87" w:rsidRDefault="00382473" w:rsidP="00382473">
      <w:r w:rsidRPr="00757F87">
        <w:rPr>
          <w:cs/>
        </w:rPr>
        <w:lastRenderedPageBreak/>
        <w:t>ตารางที่</w:t>
      </w:r>
      <w:r w:rsidR="00922075">
        <w:rPr>
          <w:rFonts w:hint="cs"/>
          <w:cs/>
        </w:rPr>
        <w:t xml:space="preserve"> </w:t>
      </w:r>
      <w:r w:rsidR="00922075">
        <w:rPr>
          <w:cs/>
        </w:rPr>
        <w:t>ข-1-</w:t>
      </w:r>
      <w:r w:rsidR="00922075">
        <w:rPr>
          <w:rFonts w:hint="cs"/>
          <w:cs/>
        </w:rPr>
        <w:t>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BB2F36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BB2F36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BB2F36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BB2F36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BB2F36">
        <w:tc>
          <w:tcPr>
            <w:tcW w:w="1182" w:type="dxa"/>
          </w:tcPr>
          <w:p w14:paraId="717E660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BB2F36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49169083" w:rsidR="00382473" w:rsidRPr="00757F87" w:rsidRDefault="00A3135B" w:rsidP="00BB2F36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0E31B4BC" w14:textId="557F090A" w:rsidR="00382473" w:rsidRPr="00757F87" w:rsidRDefault="00A3135B" w:rsidP="00BB2F36">
            <w:pPr>
              <w:rPr>
                <w:cs/>
              </w:rPr>
            </w:pPr>
            <w:r>
              <w:t>1</w:t>
            </w:r>
            <w:r w:rsidR="00382473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00481DBE" w:rsidR="00382473" w:rsidRPr="00757F87" w:rsidRDefault="00A3135B" w:rsidP="00BB2F36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B55C8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E22F4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53BD768" w14:textId="4CAE5904" w:rsidR="00382473" w:rsidRPr="00757F87" w:rsidRDefault="00382473" w:rsidP="00382473">
      <w:r w:rsidRPr="00757F87">
        <w:rPr>
          <w:cs/>
        </w:rPr>
        <w:lastRenderedPageBreak/>
        <w:t>ตารางที่</w:t>
      </w:r>
      <w:r w:rsidR="00922075">
        <w:rPr>
          <w:rFonts w:hint="cs"/>
          <w:cs/>
        </w:rPr>
        <w:t xml:space="preserve"> </w:t>
      </w:r>
      <w:r w:rsidR="00922075">
        <w:rPr>
          <w:cs/>
        </w:rPr>
        <w:t>ข-1-6</w:t>
      </w:r>
      <w:r w:rsidR="00922075">
        <w:rPr>
          <w:cs/>
        </w:rPr>
        <w:t xml:space="preserve"> </w:t>
      </w:r>
      <w:bookmarkStart w:id="0" w:name="_GoBack"/>
      <w:bookmarkEnd w:id="0"/>
      <w:r w:rsidRPr="00757F87">
        <w:t xml:space="preserve">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3F37E9D5" w14:textId="77777777" w:rsidTr="00BB2F36">
        <w:tc>
          <w:tcPr>
            <w:tcW w:w="1182" w:type="dxa"/>
            <w:shd w:val="clear" w:color="auto" w:fill="92D050"/>
          </w:tcPr>
          <w:p w14:paraId="13C3A8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41C144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544373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AAAA2E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599E5F" w14:textId="77777777" w:rsidTr="00BB2F36">
        <w:tc>
          <w:tcPr>
            <w:tcW w:w="1182" w:type="dxa"/>
            <w:shd w:val="clear" w:color="auto" w:fill="92D050"/>
          </w:tcPr>
          <w:p w14:paraId="5F1264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5FA741D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2E95DB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6053F49" w14:textId="77777777" w:rsidR="00382473" w:rsidRPr="00757F87" w:rsidRDefault="00382473" w:rsidP="00BB2F36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557C3057" w14:textId="77777777" w:rsidTr="00BB2F36">
        <w:tc>
          <w:tcPr>
            <w:tcW w:w="1182" w:type="dxa"/>
            <w:shd w:val="clear" w:color="auto" w:fill="92D050"/>
          </w:tcPr>
          <w:p w14:paraId="531D8D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2FDBDB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2092D5D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3C22990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654BD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C0597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D8BB1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431EE3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1312DB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A3135B" w:rsidRPr="00757F87" w14:paraId="07143F1A" w14:textId="77777777" w:rsidTr="00BB2F36">
        <w:tc>
          <w:tcPr>
            <w:tcW w:w="1182" w:type="dxa"/>
          </w:tcPr>
          <w:p w14:paraId="18576E32" w14:textId="77777777" w:rsidR="00A3135B" w:rsidRPr="00757F87" w:rsidRDefault="00A3135B" w:rsidP="00A3135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D2B3FEA" w14:textId="77777777" w:rsidR="00A3135B" w:rsidRPr="00757F87" w:rsidRDefault="00A3135B" w:rsidP="00A3135B">
            <w:r w:rsidRPr="00757F87">
              <w:t>Integration</w:t>
            </w:r>
          </w:p>
        </w:tc>
        <w:tc>
          <w:tcPr>
            <w:tcW w:w="3976" w:type="dxa"/>
          </w:tcPr>
          <w:p w14:paraId="2F3FE65A" w14:textId="77777777" w:rsidR="00A3135B" w:rsidRPr="00757F87" w:rsidRDefault="00A3135B" w:rsidP="00A3135B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174C55D" w14:textId="22D0EF28" w:rsidR="00A3135B" w:rsidRPr="00757F87" w:rsidRDefault="00A3135B" w:rsidP="00A3135B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37C4633E" w14:textId="7ED2ED1B" w:rsidR="00A3135B" w:rsidRPr="00757F87" w:rsidRDefault="00A3135B" w:rsidP="00A3135B">
            <w:pPr>
              <w:rPr>
                <w:cs/>
              </w:rPr>
            </w:pPr>
            <w: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4200EEE" w14:textId="03D862B7" w:rsidR="00A3135B" w:rsidRPr="00757F87" w:rsidRDefault="00A3135B" w:rsidP="00A3135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CE965EC" w14:textId="77777777" w:rsidR="00A3135B" w:rsidRPr="00757F87" w:rsidRDefault="00A3135B" w:rsidP="00A3135B">
            <w:r w:rsidRPr="00757F87">
              <w:t>Manual</w:t>
            </w:r>
          </w:p>
        </w:tc>
        <w:tc>
          <w:tcPr>
            <w:tcW w:w="1151" w:type="dxa"/>
          </w:tcPr>
          <w:p w14:paraId="00F8080C" w14:textId="77777777" w:rsidR="00A3135B" w:rsidRPr="00757F87" w:rsidRDefault="00A3135B" w:rsidP="00A313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596AC2" w14:textId="77777777" w:rsidR="00A3135B" w:rsidRPr="00757F87" w:rsidRDefault="00A3135B" w:rsidP="00A3135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6F61695E" w14:textId="77777777" w:rsidR="00A3135B" w:rsidRPr="00757F87" w:rsidRDefault="00A3135B" w:rsidP="00A3135B">
            <w:pPr>
              <w:rPr>
                <w:cs/>
              </w:rPr>
            </w:pPr>
          </w:p>
        </w:tc>
      </w:tr>
    </w:tbl>
    <w:p w14:paraId="4DD0601C" w14:textId="6D02C77F" w:rsidR="00D2502C" w:rsidRPr="00382473" w:rsidRDefault="00D2502C" w:rsidP="00382473"/>
    <w:sectPr w:rsidR="00D2502C" w:rsidRP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5CC04" w14:textId="77777777" w:rsidR="00915F40" w:rsidRDefault="00915F40" w:rsidP="000872CA">
      <w:pPr>
        <w:spacing w:after="0" w:line="240" w:lineRule="auto"/>
      </w:pPr>
      <w:r>
        <w:separator/>
      </w:r>
    </w:p>
  </w:endnote>
  <w:endnote w:type="continuationSeparator" w:id="0">
    <w:p w14:paraId="704300F0" w14:textId="77777777" w:rsidR="00915F40" w:rsidRDefault="00915F40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7E68" w14:textId="77777777" w:rsidR="000A18A9" w:rsidRDefault="000A18A9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C558" w14:textId="77777777" w:rsidR="000A18A9" w:rsidRDefault="000A18A9">
    <w:pPr>
      <w:pStyle w:val="Foot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1717F5F0" w:rsidR="000A18A9" w:rsidRDefault="000A18A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922075" w:rsidRPr="00922075">
          <w:rPr>
            <w:rFonts w:cs="TH Sarabun New"/>
            <w:noProof/>
            <w:szCs w:val="32"/>
            <w:lang w:val="th-TH"/>
          </w:rPr>
          <w:t>6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0A18A9" w:rsidRDefault="000A18A9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17747" w14:textId="77777777" w:rsidR="00915F40" w:rsidRDefault="00915F40" w:rsidP="000872CA">
      <w:pPr>
        <w:spacing w:after="0" w:line="240" w:lineRule="auto"/>
      </w:pPr>
      <w:r>
        <w:separator/>
      </w:r>
    </w:p>
  </w:footnote>
  <w:footnote w:type="continuationSeparator" w:id="0">
    <w:p w14:paraId="54C49760" w14:textId="77777777" w:rsidR="00915F40" w:rsidRDefault="00915F40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59D3" w14:textId="77777777" w:rsidR="000A18A9" w:rsidRDefault="000A18A9">
    <w:pPr>
      <w:pStyle w:val="Header"/>
    </w:pPr>
    <w:r>
      <w:rPr>
        <w:noProof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3740" w14:textId="77777777" w:rsidR="000A18A9" w:rsidRDefault="000A18A9">
    <w:pPr>
      <w:pStyle w:val="Header"/>
    </w:pPr>
    <w:r>
      <w:rPr>
        <w:noProof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69D3" w14:textId="77777777" w:rsidR="000A18A9" w:rsidRDefault="000A18A9">
    <w:pPr>
      <w:pStyle w:val="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024"/>
    <w:rsid w:val="0007348C"/>
    <w:rsid w:val="000872CA"/>
    <w:rsid w:val="00093E24"/>
    <w:rsid w:val="000A18A9"/>
    <w:rsid w:val="000A2C32"/>
    <w:rsid w:val="000A30DD"/>
    <w:rsid w:val="000B5EE2"/>
    <w:rsid w:val="000C7681"/>
    <w:rsid w:val="000D56FC"/>
    <w:rsid w:val="000E05A8"/>
    <w:rsid w:val="000E2D8B"/>
    <w:rsid w:val="000E49C7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B68D9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473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277F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81FDE"/>
    <w:rsid w:val="0058530C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13DEB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0690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92A71"/>
    <w:rsid w:val="008B1265"/>
    <w:rsid w:val="008B2412"/>
    <w:rsid w:val="008B3A1F"/>
    <w:rsid w:val="008B58EB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15F40"/>
    <w:rsid w:val="00922075"/>
    <w:rsid w:val="009338ED"/>
    <w:rsid w:val="0093668B"/>
    <w:rsid w:val="0094117E"/>
    <w:rsid w:val="009477D3"/>
    <w:rsid w:val="009479D5"/>
    <w:rsid w:val="009606FE"/>
    <w:rsid w:val="00962EE5"/>
    <w:rsid w:val="009660CF"/>
    <w:rsid w:val="00996589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135B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2F36"/>
    <w:rsid w:val="00BB5107"/>
    <w:rsid w:val="00BB5CAB"/>
    <w:rsid w:val="00BD73FF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E2FDC"/>
    <w:rsid w:val="00DF3825"/>
    <w:rsid w:val="00DF4D23"/>
    <w:rsid w:val="00E00E09"/>
    <w:rsid w:val="00E070E1"/>
    <w:rsid w:val="00E23B58"/>
    <w:rsid w:val="00E263A7"/>
    <w:rsid w:val="00E403FD"/>
    <w:rsid w:val="00E40F38"/>
    <w:rsid w:val="00E414A5"/>
    <w:rsid w:val="00E4253A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C5A8D"/>
    <w:rsid w:val="00ED4C51"/>
    <w:rsid w:val="00EE455E"/>
    <w:rsid w:val="00EE716F"/>
    <w:rsid w:val="00F07669"/>
    <w:rsid w:val="00F11C63"/>
    <w:rsid w:val="00F23C45"/>
    <w:rsid w:val="00F2670A"/>
    <w:rsid w:val="00F26A1F"/>
    <w:rsid w:val="00F37841"/>
    <w:rsid w:val="00F41B2D"/>
    <w:rsid w:val="00F54655"/>
    <w:rsid w:val="00F615F6"/>
    <w:rsid w:val="00F666E0"/>
    <w:rsid w:val="00F90A84"/>
    <w:rsid w:val="00F93FFA"/>
    <w:rsid w:val="00FA66D0"/>
    <w:rsid w:val="00FB09EB"/>
    <w:rsid w:val="00FB6DB0"/>
    <w:rsid w:val="00FC4716"/>
    <w:rsid w:val="00FD377C"/>
    <w:rsid w:val="00FE1E90"/>
    <w:rsid w:val="00FE739E"/>
    <w:rsid w:val="00FF0F9C"/>
    <w:rsid w:val="00FF4B97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49C7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47933-A05C-4CAD-B54F-E814787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5</Pages>
  <Words>7857</Words>
  <Characters>44785</Characters>
  <Application>Microsoft Office Word</Application>
  <DocSecurity>0</DocSecurity>
  <Lines>373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47</cp:revision>
  <cp:lastPrinted>2021-09-06T12:49:00Z</cp:lastPrinted>
  <dcterms:created xsi:type="dcterms:W3CDTF">2021-12-02T16:13:00Z</dcterms:created>
  <dcterms:modified xsi:type="dcterms:W3CDTF">2022-01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